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EB" w:rsidRDefault="008500EB" w:rsidP="008500EB">
      <w:pPr>
        <w:jc w:val="center"/>
      </w:pPr>
      <w:r>
        <w:rPr>
          <w:rFonts w:hint="eastAsia"/>
          <w:b/>
          <w:sz w:val="32"/>
          <w:szCs w:val="32"/>
        </w:rPr>
        <w:t>华东师范大学期中考试试卷</w:t>
      </w:r>
    </w:p>
    <w:p w:rsidR="008500EB" w:rsidRPr="00AE0B5C" w:rsidRDefault="008500EB" w:rsidP="008500EB">
      <w:pPr>
        <w:spacing w:beforeLines="50" w:before="120" w:line="360" w:lineRule="auto"/>
        <w:jc w:val="center"/>
      </w:pPr>
      <w:r w:rsidRPr="00AE0B5C">
        <w:rPr>
          <w:rFonts w:hint="eastAsia"/>
        </w:rPr>
        <w:t>20</w:t>
      </w:r>
      <w:r>
        <w:rPr>
          <w:rFonts w:hint="eastAsia"/>
        </w:rPr>
        <w:t>1</w:t>
      </w:r>
      <w:r w:rsidR="00A41D6F">
        <w:rPr>
          <w:rFonts w:hint="eastAsia"/>
        </w:rPr>
        <w:t>8</w:t>
      </w:r>
      <w:r w:rsidRPr="00AE0B5C">
        <w:rPr>
          <w:rFonts w:hint="eastAsia"/>
        </w:rPr>
        <w:t>－</w:t>
      </w:r>
      <w:r w:rsidRPr="00AE0B5C">
        <w:rPr>
          <w:rFonts w:hint="eastAsia"/>
        </w:rPr>
        <w:t>201</w:t>
      </w:r>
      <w:r w:rsidR="00B424DE">
        <w:rPr>
          <w:rFonts w:hint="eastAsia"/>
        </w:rPr>
        <w:t>9</w:t>
      </w:r>
      <w:r w:rsidRPr="00AE0B5C">
        <w:rPr>
          <w:rFonts w:hint="eastAsia"/>
        </w:rPr>
        <w:t>学年第二学期</w:t>
      </w:r>
    </w:p>
    <w:p w:rsidR="008500EB" w:rsidRPr="00AE0B5C" w:rsidRDefault="008500EB" w:rsidP="008500EB">
      <w:pPr>
        <w:adjustRightInd w:val="0"/>
        <w:snapToGrid w:val="0"/>
        <w:spacing w:beforeLines="50" w:before="120" w:line="360" w:lineRule="auto"/>
        <w:rPr>
          <w:rFonts w:ascii="宋体" w:hAnsi="宋体"/>
        </w:rPr>
      </w:pPr>
      <w:r w:rsidRPr="00AE0B5C">
        <w:rPr>
          <w:rFonts w:ascii="宋体" w:hAnsi="宋体" w:hint="eastAsia"/>
        </w:rPr>
        <w:t xml:space="preserve">课程名称： </w:t>
      </w:r>
      <w:r>
        <w:rPr>
          <w:rFonts w:ascii="宋体" w:hAnsi="宋体" w:hint="eastAsia"/>
        </w:rPr>
        <w:t>计算机系统</w:t>
      </w:r>
      <w:r w:rsidRPr="00AE0B5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 xml:space="preserve">  </w:t>
      </w:r>
      <w:r w:rsidRPr="00AE0B5C">
        <w:rPr>
          <w:rFonts w:ascii="宋体" w:hAnsi="宋体" w:hint="eastAsia"/>
        </w:rPr>
        <w:t>课程性质：</w:t>
      </w:r>
      <w:r>
        <w:rPr>
          <w:rFonts w:ascii="宋体" w:hAnsi="宋体" w:hint="eastAsia"/>
        </w:rPr>
        <w:t>专业</w:t>
      </w:r>
      <w:r w:rsidRPr="00AE0B5C">
        <w:rPr>
          <w:rFonts w:ascii="宋体" w:hAnsi="宋体" w:hint="eastAsia"/>
        </w:rPr>
        <w:t>必修</w:t>
      </w:r>
    </w:p>
    <w:p w:rsidR="008500EB" w:rsidRPr="00AE0B5C" w:rsidRDefault="008500EB" w:rsidP="008500EB">
      <w:pPr>
        <w:adjustRightInd w:val="0"/>
        <w:snapToGrid w:val="0"/>
        <w:spacing w:beforeLines="50" w:before="120" w:line="360" w:lineRule="auto"/>
        <w:rPr>
          <w:rFonts w:ascii="宋体" w:hAnsi="宋体"/>
        </w:rPr>
      </w:pPr>
      <w:r w:rsidRPr="00AE0B5C">
        <w:rPr>
          <w:rFonts w:ascii="宋体" w:hAnsi="宋体" w:hint="eastAsia"/>
        </w:rPr>
        <w:t xml:space="preserve">学生姓名：___________________  </w:t>
      </w:r>
      <w:r>
        <w:rPr>
          <w:rFonts w:ascii="宋体" w:hAnsi="宋体" w:hint="eastAsia"/>
        </w:rPr>
        <w:t xml:space="preserve">   </w:t>
      </w:r>
      <w:r w:rsidRPr="00AE0B5C">
        <w:rPr>
          <w:rFonts w:ascii="宋体" w:hAnsi="宋体" w:hint="eastAsia"/>
        </w:rPr>
        <w:t>学    号：___________________</w:t>
      </w:r>
    </w:p>
    <w:p w:rsidR="008500EB" w:rsidRPr="00AE0B5C" w:rsidRDefault="008500EB" w:rsidP="008500EB">
      <w:pPr>
        <w:adjustRightInd w:val="0"/>
        <w:snapToGrid w:val="0"/>
        <w:spacing w:beforeLines="50" w:before="120" w:line="360" w:lineRule="auto"/>
        <w:rPr>
          <w:rFonts w:ascii="宋体" w:hAnsi="宋体"/>
        </w:rPr>
      </w:pPr>
      <w:r w:rsidRPr="00AE0B5C">
        <w:rPr>
          <w:rFonts w:ascii="宋体" w:hAnsi="宋体" w:hint="eastAsia"/>
        </w:rPr>
        <w:t xml:space="preserve">专    业：___________________  </w:t>
      </w:r>
      <w:r>
        <w:rPr>
          <w:rFonts w:ascii="宋体" w:hAnsi="宋体" w:hint="eastAsia"/>
        </w:rPr>
        <w:t xml:space="preserve">   </w:t>
      </w:r>
      <w:r w:rsidRPr="00AE0B5C">
        <w:rPr>
          <w:rFonts w:ascii="宋体" w:hAnsi="宋体" w:hint="eastAsia"/>
        </w:rPr>
        <w:t>年级/班级：___________________</w:t>
      </w:r>
    </w:p>
    <w:p w:rsidR="009057BA" w:rsidRPr="008E54CB" w:rsidRDefault="00AE7049">
      <w:pPr>
        <w:pStyle w:val="Normal1"/>
        <w:spacing w:before="0" w:after="0" w:line="383" w:lineRule="exact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一、选择题</w:t>
      </w:r>
      <w:r w:rsidR="0078197D" w:rsidRPr="008E54CB">
        <w:rPr>
          <w:rFonts w:asciiTheme="minorEastAsia" w:eastAsiaTheme="minorEastAsia" w:hAnsiTheme="minorEastAsia"/>
          <w:color w:val="000000"/>
          <w:spacing w:val="17"/>
          <w:sz w:val="24"/>
          <w:szCs w:val="24"/>
          <w:lang w:eastAsia="zh-CN"/>
        </w:rPr>
        <w:t xml:space="preserve"> </w:t>
      </w:r>
      <w:r w:rsidR="0078197D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</w:t>
      </w:r>
      <w:r w:rsidR="00930D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2</w:t>
      </w:r>
      <w:r w:rsidR="00D16A29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</w:t>
      </w:r>
      <w:r w:rsidR="00930D4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分</w:t>
      </w:r>
      <w:r w:rsidR="0078197D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)</w:t>
      </w:r>
    </w:p>
    <w:p w:rsidR="009057BA" w:rsidRPr="00483993" w:rsidRDefault="0078197D" w:rsidP="002B190E">
      <w:pPr>
        <w:rPr>
          <w:rFonts w:asciiTheme="minorEastAsia" w:hAnsiTheme="minorEastAsia"/>
          <w:color w:val="000000"/>
          <w:spacing w:val="-1"/>
        </w:rPr>
      </w:pPr>
      <w:r w:rsidRPr="008E54CB">
        <w:rPr>
          <w:rFonts w:asciiTheme="minorEastAsia" w:hAnsiTheme="minorEastAsia"/>
          <w:color w:val="000000"/>
          <w:spacing w:val="-1"/>
        </w:rPr>
        <w:t>1.</w:t>
      </w:r>
      <w:r w:rsidRPr="00483993">
        <w:rPr>
          <w:rFonts w:asciiTheme="minorEastAsia" w:hAnsiTheme="minorEastAsia"/>
          <w:color w:val="000000"/>
          <w:spacing w:val="-1"/>
        </w:rPr>
        <w:t xml:space="preserve"> </w:t>
      </w:r>
      <w:r w:rsidR="00305FB7" w:rsidRPr="00305FB7">
        <w:rPr>
          <w:rFonts w:asciiTheme="minorEastAsia" w:hAnsiTheme="minorEastAsia" w:cstheme="minorBidi" w:hint="eastAsia"/>
          <w:color w:val="000000"/>
          <w:spacing w:val="-1"/>
        </w:rPr>
        <w:t>代码和数据被加载到(           )，处理器就开始执行main程序中的机器语言指令。</w:t>
      </w:r>
    </w:p>
    <w:p w:rsidR="009057BA" w:rsidRPr="001038AC" w:rsidRDefault="0078197D" w:rsidP="001038AC">
      <w:pPr>
        <w:pStyle w:val="Normal1"/>
        <w:spacing w:before="265" w:after="0" w:line="351" w:lineRule="exact"/>
        <w:ind w:left="591" w:hangingChars="300" w:hanging="591"/>
        <w:jc w:val="left"/>
        <w:rPr>
          <w:rFonts w:asciiTheme="minorEastAsia" w:eastAsiaTheme="minorEastAsia" w:hAnsiTheme="minorEastAsia" w:cs="GLKAPU+CMR10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43"/>
          <w:sz w:val="24"/>
          <w:szCs w:val="24"/>
          <w:lang w:eastAsia="zh-CN"/>
        </w:rPr>
        <w:t xml:space="preserve"> </w:t>
      </w:r>
      <w:r w:rsidR="001038AC">
        <w:rPr>
          <w:rFonts w:asciiTheme="minorEastAsia" w:eastAsiaTheme="minorEastAsia" w:hAnsiTheme="minorEastAsia"/>
          <w:color w:val="000000"/>
          <w:spacing w:val="-43"/>
          <w:sz w:val="24"/>
          <w:szCs w:val="24"/>
          <w:lang w:eastAsia="zh-CN"/>
        </w:rPr>
        <w:t xml:space="preserve">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a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 w:rsidRPr="002B190E">
        <w:rPr>
          <w:rFonts w:ascii="MS Gothic" w:eastAsia="MS Gothic" w:hAnsi="MS Gothic" w:cs="MS Gothic" w:hint="eastAsia"/>
          <w:color w:val="000000"/>
          <w:spacing w:val="-1"/>
          <w:sz w:val="24"/>
          <w:szCs w:val="24"/>
          <w:highlight w:val="yellow"/>
          <w:lang w:eastAsia="zh-CN"/>
        </w:rPr>
        <w:t>主存</w:t>
      </w:r>
      <w:r w:rsidR="00E1528D">
        <w:rPr>
          <w:rFonts w:asciiTheme="minorEastAsia" w:eastAsiaTheme="minorEastAsia" w:hAnsiTheme="minorEastAsia" w:cs="GLKAPU+CMR10"/>
          <w:color w:val="000000"/>
          <w:sz w:val="24"/>
          <w:szCs w:val="24"/>
          <w:lang w:eastAsia="zh-CN"/>
        </w:rPr>
        <w:t xml:space="preserve"> 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b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>
        <w:rPr>
          <w:rFonts w:ascii="MS Gothic" w:eastAsia="MS Gothic" w:hAnsi="MS Gothic" w:cs="MS Gothic" w:hint="eastAsia"/>
          <w:color w:val="000000"/>
          <w:spacing w:val="-1"/>
          <w:sz w:val="24"/>
          <w:szCs w:val="24"/>
          <w:lang w:eastAsia="zh-CN"/>
        </w:rPr>
        <w:t>寄存器</w:t>
      </w:r>
      <w:r w:rsidR="00E1528D">
        <w:rPr>
          <w:rFonts w:asciiTheme="minorEastAsia" w:eastAsiaTheme="minorEastAsia" w:hAnsiTheme="minorEastAsia" w:cs="GLKAPU+CMR10"/>
          <w:color w:val="000000"/>
          <w:sz w:val="24"/>
          <w:szCs w:val="24"/>
          <w:lang w:eastAsia="zh-CN"/>
        </w:rPr>
        <w:t xml:space="preserve"> 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c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>
        <w:rPr>
          <w:rFonts w:ascii="MS Gothic" w:eastAsia="MS Gothic" w:hAnsi="MS Gothic" w:cs="MS Gothic" w:hint="eastAsia"/>
          <w:color w:val="000000"/>
          <w:spacing w:val="-1"/>
          <w:sz w:val="24"/>
          <w:szCs w:val="24"/>
          <w:lang w:eastAsia="zh-CN"/>
        </w:rPr>
        <w:t>程序计数器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d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>
        <w:rPr>
          <w:rFonts w:ascii="MS Gothic" w:eastAsia="MS Gothic" w:hAnsi="MS Gothic" w:cs="MS Gothic" w:hint="eastAsia"/>
          <w:color w:val="000000"/>
          <w:spacing w:val="-1"/>
          <w:sz w:val="24"/>
          <w:szCs w:val="24"/>
          <w:lang w:eastAsia="zh-CN"/>
        </w:rPr>
        <w:t>磁盘</w:t>
      </w:r>
    </w:p>
    <w:p w:rsidR="002B190E" w:rsidRPr="002B190E" w:rsidRDefault="0078197D" w:rsidP="002B190E">
      <w:pPr>
        <w:rPr>
          <w:rFonts w:asciiTheme="minorEastAsia" w:hAnsiTheme="minorEastAsia" w:cstheme="minorBidi"/>
          <w:color w:val="000000"/>
          <w:spacing w:val="-1"/>
        </w:rPr>
      </w:pPr>
      <w:r w:rsidRPr="008E54CB">
        <w:rPr>
          <w:rFonts w:asciiTheme="minorEastAsia" w:hAnsiTheme="minorEastAsia"/>
          <w:color w:val="000000"/>
          <w:spacing w:val="-1"/>
        </w:rPr>
        <w:t>2.</w:t>
      </w:r>
      <w:r w:rsidRPr="008E54CB">
        <w:rPr>
          <w:rFonts w:asciiTheme="minorEastAsia" w:hAnsiTheme="minorEastAsia"/>
          <w:color w:val="000000"/>
          <w:spacing w:val="55"/>
        </w:rPr>
        <w:t xml:space="preserve"> </w:t>
      </w:r>
      <w:r w:rsidR="002B190E" w:rsidRPr="002B190E">
        <w:rPr>
          <w:rFonts w:asciiTheme="minorEastAsia" w:hAnsiTheme="minorEastAsia" w:cstheme="minorBidi" w:hint="eastAsia"/>
          <w:color w:val="000000"/>
          <w:spacing w:val="-1"/>
        </w:rPr>
        <w:t>当调用malloc这样的C标准库函数时，(                 )可以在运行时动态的扩展和收缩。</w:t>
      </w:r>
    </w:p>
    <w:p w:rsidR="009057BA" w:rsidRPr="008E54CB" w:rsidRDefault="0078197D" w:rsidP="002B190E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a)</w:t>
      </w:r>
      <w:r w:rsidR="008224C2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共享库</w:t>
      </w:r>
      <w:r w:rsid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b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栈</w:t>
      </w:r>
      <w:r w:rsid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    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c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堆</w:t>
      </w:r>
      <w:r w:rsid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</w:t>
      </w:r>
      <w:r w:rsid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        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d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虚拟存储器</w:t>
      </w:r>
    </w:p>
    <w:p w:rsidR="009057BA" w:rsidRPr="008E54CB" w:rsidRDefault="0078197D" w:rsidP="002B190E">
      <w:pPr>
        <w:pStyle w:val="Normal1"/>
        <w:spacing w:before="237" w:after="0" w:line="273" w:lineRule="exact"/>
        <w:ind w:left="273" w:rightChars="-187" w:right="-449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3.</w:t>
      </w:r>
      <w:r w:rsidRPr="008E54CB">
        <w:rPr>
          <w:rFonts w:asciiTheme="minorEastAsia" w:eastAsiaTheme="minorEastAsia" w:hAnsiTheme="minorEastAsia"/>
          <w:color w:val="000000"/>
          <w:spacing w:val="55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t>CPU中有一个程序计数器（又称指令计数器）。它用于存储（     ）</w:t>
      </w:r>
    </w:p>
    <w:p w:rsidR="002B190E" w:rsidRDefault="0078197D" w:rsidP="00E1528D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(a)</w:t>
      </w:r>
      <w:r w:rsidRPr="002B190E">
        <w:rPr>
          <w:rFonts w:asciiTheme="minorEastAsia" w:eastAsiaTheme="minorEastAsia" w:hAnsiTheme="minorEastAsia"/>
          <w:color w:val="000000"/>
          <w:spacing w:val="54"/>
          <w:sz w:val="24"/>
          <w:szCs w:val="24"/>
          <w:highlight w:val="yellow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highlight w:val="yellow"/>
          <w:lang w:eastAsia="zh-CN"/>
        </w:rPr>
        <w:t>保存将要提取的下一条指令的地址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 </w:t>
      </w:r>
    </w:p>
    <w:p w:rsidR="002B190E" w:rsidRDefault="0078197D" w:rsidP="002B190E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b)</w:t>
      </w:r>
      <w:r w:rsidR="00E1528D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 </w:t>
      </w:r>
      <w:r w:rsidR="002B190E" w:rsidRPr="002B190E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保存当前CPU所要访问的内存单元地址</w:t>
      </w:r>
      <w:r w:rsidR="00E1528D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     </w:t>
      </w:r>
    </w:p>
    <w:p w:rsidR="002B190E" w:rsidRDefault="0078197D" w:rsidP="002B190E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c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暂时存放ALU运算结果的信息</w:t>
      </w:r>
      <w:r w:rsidR="00E1528D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        </w:t>
      </w:r>
    </w:p>
    <w:p w:rsidR="00AD1E92" w:rsidRPr="008E54CB" w:rsidRDefault="0078197D" w:rsidP="002B190E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d)</w:t>
      </w:r>
      <w:r w:rsidRPr="008E54CB">
        <w:rPr>
          <w:rFonts w:asciiTheme="minorEastAsia" w:eastAsiaTheme="minorEastAsia" w:hAnsiTheme="minorEastAsia"/>
          <w:color w:val="000000"/>
          <w:spacing w:val="54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保存当前正在执行的一条指令</w:t>
      </w:r>
    </w:p>
    <w:p w:rsidR="00E56FC8" w:rsidRPr="002B190E" w:rsidRDefault="0078197D" w:rsidP="002B190E">
      <w:pPr>
        <w:rPr>
          <w:rFonts w:asciiTheme="minorEastAsia" w:hAnsiTheme="minorEastAsia"/>
          <w:color w:val="000000"/>
          <w:spacing w:val="-1"/>
        </w:rPr>
      </w:pPr>
      <w:r w:rsidRPr="00E56FC8">
        <w:rPr>
          <w:rFonts w:asciiTheme="minorEastAsia" w:hAnsiTheme="minorEastAsia"/>
          <w:color w:val="000000"/>
          <w:spacing w:val="-1"/>
        </w:rPr>
        <w:t>4.</w:t>
      </w:r>
      <w:r w:rsidRPr="00E60159">
        <w:rPr>
          <w:rFonts w:asciiTheme="minorEastAsia" w:hAnsiTheme="minorEastAsia"/>
          <w:color w:val="000000"/>
          <w:spacing w:val="-1"/>
        </w:rPr>
        <w:t xml:space="preserve"> </w:t>
      </w:r>
      <w:r w:rsidR="002B190E" w:rsidRPr="002B190E">
        <w:rPr>
          <w:rFonts w:asciiTheme="minorEastAsia" w:hAnsiTheme="minorEastAsia" w:cstheme="minorBidi" w:hint="eastAsia"/>
          <w:color w:val="000000"/>
          <w:spacing w:val="-1"/>
        </w:rPr>
        <w:t>当一个有符号数和一个无符号数执行运算后的结果是(               ) 。</w:t>
      </w:r>
    </w:p>
    <w:p w:rsidR="00E56FC8" w:rsidRPr="00E56FC8" w:rsidRDefault="00E56FC8" w:rsidP="00E60159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E56FC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(a) </w:t>
      </w:r>
      <w:r w:rsid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有符号数     </w:t>
      </w:r>
      <w:r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 xml:space="preserve">(b) </w:t>
      </w:r>
      <w:r w:rsidR="002B190E"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无符号数</w:t>
      </w:r>
      <w:r w:rsid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     </w:t>
      </w:r>
      <w:r w:rsidRPr="00E56FC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(c) </w:t>
      </w:r>
      <w:r w:rsidR="002B190E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非法运算       </w:t>
      </w:r>
      <w:r w:rsidRPr="00E56FC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(d) </w:t>
      </w:r>
      <w:r w:rsid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不一定</w:t>
      </w:r>
    </w:p>
    <w:p w:rsidR="009057BA" w:rsidRPr="002B190E" w:rsidRDefault="0078197D" w:rsidP="002B190E">
      <w:pPr>
        <w:rPr>
          <w:rFonts w:asciiTheme="minorEastAsia" w:hAnsiTheme="minorEastAsia"/>
          <w:color w:val="000000"/>
          <w:spacing w:val="-1"/>
        </w:rPr>
      </w:pPr>
      <w:r w:rsidRPr="00E56FC8">
        <w:rPr>
          <w:rFonts w:asciiTheme="minorEastAsia" w:hAnsiTheme="minorEastAsia"/>
          <w:color w:val="000000"/>
          <w:spacing w:val="-1"/>
        </w:rPr>
        <w:t>5.</w:t>
      </w:r>
      <w:r w:rsidRPr="001873C4">
        <w:rPr>
          <w:rFonts w:asciiTheme="minorEastAsia" w:hAnsiTheme="minorEastAsia"/>
          <w:color w:val="000000"/>
          <w:spacing w:val="-1"/>
        </w:rPr>
        <w:t xml:space="preserve"> </w:t>
      </w:r>
      <w:r w:rsidR="002B190E" w:rsidRPr="002B190E">
        <w:rPr>
          <w:rFonts w:asciiTheme="minorEastAsia" w:hAnsiTheme="minorEastAsia" w:cstheme="minorBidi" w:hint="eastAsia"/>
          <w:color w:val="000000"/>
          <w:spacing w:val="-1"/>
        </w:rPr>
        <w:t xml:space="preserve">变量x、f、d分别为int，float，double类型的，除了f和d不能等于无穷大和NAN以外值可以任意选取，下面表达式为真的是（    ） 。 </w:t>
      </w:r>
    </w:p>
    <w:p w:rsidR="009057BA" w:rsidRPr="008C0596" w:rsidRDefault="0078197D" w:rsidP="008C0596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E56FC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a)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x==(int)(float)x</w:t>
      </w:r>
    </w:p>
    <w:p w:rsidR="009057BA" w:rsidRPr="008C0596" w:rsidRDefault="0078197D" w:rsidP="008C0596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E56FC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b)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d==(double)(float)d</w:t>
      </w:r>
    </w:p>
    <w:p w:rsidR="009057BA" w:rsidRPr="008C0596" w:rsidRDefault="0078197D" w:rsidP="008C0596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 xml:space="preserve">(c) </w:t>
      </w:r>
      <w:r w:rsidR="002B190E"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x==(int)(double)x</w:t>
      </w:r>
    </w:p>
    <w:p w:rsidR="009057BA" w:rsidRPr="008C0596" w:rsidRDefault="0078197D" w:rsidP="004B5116">
      <w:pPr>
        <w:pStyle w:val="Normal1"/>
        <w:spacing w:before="237" w:after="0" w:line="273" w:lineRule="exact"/>
        <w:ind w:left="558" w:rightChars="50" w:right="120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E56FC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d)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2B190E" w:rsidRPr="002B190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f+d)-f==d</w:t>
      </w:r>
    </w:p>
    <w:p w:rsidR="008C0596" w:rsidRPr="008C0596" w:rsidRDefault="0078197D" w:rsidP="001873C4">
      <w:pPr>
        <w:pStyle w:val="Normal1"/>
        <w:spacing w:before="237" w:after="0" w:line="273" w:lineRule="exact"/>
        <w:ind w:left="273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6.</w:t>
      </w:r>
      <w:r w:rsid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Pr="001873C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8C0596"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test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q</w:t>
      </w:r>
      <w:r w:rsidR="008C0596"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%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r</w:t>
      </w:r>
      <w:r w:rsidR="008C0596"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ax, %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r</w:t>
      </w:r>
      <w:r w:rsidR="008C0596"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ax</w:t>
      </w:r>
    </w:p>
    <w:p w:rsidR="008C0596" w:rsidRPr="008C0596" w:rsidRDefault="008C0596" w:rsidP="008732C7">
      <w:pPr>
        <w:pStyle w:val="Normal1"/>
        <w:spacing w:before="237" w:after="0" w:line="273" w:lineRule="exact"/>
        <w:ind w:left="558" w:firstLineChars="100" w:firstLine="239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ne 3d&lt;function+0x3d&gt;</w:t>
      </w:r>
    </w:p>
    <w:p w:rsidR="008C0596" w:rsidRPr="008C0596" w:rsidRDefault="008C0596" w:rsidP="008C0596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当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%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r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ax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为（    ）时，会引起程序跳转。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</w:p>
    <w:p w:rsidR="008C0596" w:rsidRPr="008C0596" w:rsidRDefault="008C0596" w:rsidP="008C0596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</w:rPr>
        <w:t>(a) 1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 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b) 0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c) %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x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任意值</w:t>
      </w:r>
      <w:r w:rsidR="00E1528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d) %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r</w:t>
      </w:r>
      <w:r w:rsidRPr="008C059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ax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没有合适值能满足</w:t>
      </w:r>
      <w:r w:rsidR="00A03611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指令跳转</w:t>
      </w:r>
    </w:p>
    <w:p w:rsidR="000D1668" w:rsidRPr="000D1668" w:rsidRDefault="0078197D" w:rsidP="000D1668">
      <w:pPr>
        <w:pStyle w:val="Normal2"/>
        <w:spacing w:before="177" w:after="0" w:line="273" w:lineRule="exact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0D1668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lastRenderedPageBreak/>
        <w:t>7.</w:t>
      </w:r>
      <w:r w:rsidRPr="001873C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使用小端法的机器</w:t>
      </w:r>
      <w:r w:rsid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中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，</w:t>
      </w:r>
      <w:r w:rsid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i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nt x=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0x123456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语句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的高</w:t>
      </w:r>
      <w:r w:rsid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地址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字节是（ 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）</w:t>
      </w:r>
      <w:r w:rsidR="000D1668"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t>。</w:t>
      </w:r>
    </w:p>
    <w:p w:rsidR="000D1668" w:rsidRDefault="000D1668" w:rsidP="00D5051D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pacing w:val="55"/>
          <w:sz w:val="24"/>
          <w:szCs w:val="24"/>
          <w:highlight w:val="yellow"/>
          <w:lang w:eastAsia="zh-CN"/>
        </w:rPr>
      </w:pPr>
      <w:r w:rsidRPr="000D1668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a) 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0x12          </w:t>
      </w:r>
      <w:r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</w:rPr>
        <w:t xml:space="preserve">(b) </w:t>
      </w:r>
      <w:r w:rsidR="00D5051D"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</w:rPr>
        <w:t>0x00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  </w:t>
      </w:r>
      <w:r w:rsidRPr="000D1668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c) 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0x34           </w:t>
      </w:r>
      <w:r w:rsidRPr="000D1668">
        <w:rPr>
          <w:rFonts w:asciiTheme="minorEastAsia" w:eastAsiaTheme="minorEastAsia" w:hAnsiTheme="minorEastAsia"/>
          <w:color w:val="000000"/>
          <w:spacing w:val="55"/>
          <w:sz w:val="24"/>
          <w:szCs w:val="24"/>
          <w:lang w:eastAsia="zh-CN"/>
        </w:rPr>
        <w:t xml:space="preserve">(d) </w:t>
      </w:r>
      <w:r w:rsidR="00D5051D">
        <w:rPr>
          <w:rFonts w:asciiTheme="minorEastAsia" w:eastAsiaTheme="minorEastAsia" w:hAnsiTheme="minorEastAsia"/>
          <w:color w:val="000000"/>
          <w:spacing w:val="55"/>
          <w:sz w:val="24"/>
          <w:szCs w:val="24"/>
          <w:lang w:eastAsia="zh-CN"/>
        </w:rPr>
        <w:t>0x56</w:t>
      </w:r>
    </w:p>
    <w:p w:rsidR="0032134C" w:rsidRPr="001873C4" w:rsidRDefault="0078197D">
      <w:pPr>
        <w:pStyle w:val="Normal2"/>
        <w:spacing w:before="179" w:after="0" w:line="271" w:lineRule="exact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8.</w:t>
      </w:r>
      <w:r w:rsidRPr="001873C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在X86 64 Linux系统中，（ 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 ）占用内存中字节最多</w:t>
      </w:r>
    </w:p>
    <w:p w:rsidR="0032134C" w:rsidRDefault="0032134C" w:rsidP="0032134C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</w:rPr>
        <w:t xml:space="preserve">(a) </w:t>
      </w:r>
      <w:r w:rsidR="00D5051D"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int *c</w:t>
      </w:r>
      <w:r w:rsidR="00E1528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     </w:t>
      </w:r>
      <w:r w:rsidRPr="0032134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b) </w:t>
      </w:r>
      <w:r w:rsidR="00D5051D"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har a[7]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  </w:t>
      </w:r>
      <w:r w:rsidRPr="0032134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c) </w:t>
      </w:r>
      <w:r w:rsidR="00D5051D"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short b[3]</w:t>
      </w:r>
      <w:r w:rsidR="00E1528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d) </w:t>
      </w:r>
      <w:r w:rsidR="00D5051D" w:rsidRP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float d</w:t>
      </w:r>
    </w:p>
    <w:p w:rsidR="00AE7049" w:rsidRPr="00AE7049" w:rsidRDefault="00AE7049" w:rsidP="00AE7049">
      <w:pPr>
        <w:pStyle w:val="Normal1"/>
        <w:spacing w:before="237" w:line="27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9.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%rsp的值为0x108, </w:t>
      </w:r>
      <w:r w:rsid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pop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q %rax指令后%rsp的值为（ 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</w:t>
      </w:r>
      <w:r w:rsidR="00D5051D" w:rsidRP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 ）</w:t>
      </w:r>
    </w:p>
    <w:p w:rsidR="00AE7049" w:rsidRDefault="00AE7049" w:rsidP="0075023B">
      <w:pPr>
        <w:pStyle w:val="Normal1"/>
        <w:spacing w:before="237" w:after="0" w:line="273" w:lineRule="exact"/>
        <w:ind w:left="55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AE7049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a)</w:t>
      </w:r>
      <w:r w:rsidR="00D5051D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0x108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   </w:t>
      </w:r>
      <w:r w:rsidRPr="0075023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b)</w:t>
      </w:r>
      <w:r w:rsidR="00D5051D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100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       </w:t>
      </w:r>
      <w:r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</w:rPr>
        <w:t>(c)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</w:rPr>
        <w:t>0x110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          </w:t>
      </w:r>
      <w:r w:rsidRPr="00AE7049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d)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104</w:t>
      </w:r>
    </w:p>
    <w:p w:rsidR="00930D4B" w:rsidRPr="00930D4B" w:rsidRDefault="00930D4B" w:rsidP="00930D4B">
      <w:pPr>
        <w:pStyle w:val="Normal1"/>
        <w:spacing w:before="237" w:line="27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10.</w:t>
      </w:r>
      <w:r w:rsidR="00657A9C" w:rsidRPr="00657A9C">
        <w:rPr>
          <w:rFonts w:hint="eastAsia"/>
        </w:rPr>
        <w:t xml:space="preserve"> </w:t>
      </w:r>
      <w:r w:rsidR="00657A9C" w:rsidRPr="00657A9C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下面指令中错误的是(      )。</w:t>
      </w:r>
    </w:p>
    <w:p w:rsidR="00930D4B" w:rsidRPr="00930D4B" w:rsidRDefault="00930D4B" w:rsidP="00930D4B">
      <w:pPr>
        <w:pStyle w:val="Normal1"/>
        <w:spacing w:before="237" w:line="27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930D4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930D4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a) 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l  8(%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di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),%eax</w:t>
      </w:r>
    </w:p>
    <w:p w:rsidR="00930D4B" w:rsidRPr="00930D4B" w:rsidRDefault="00930D4B" w:rsidP="00930D4B">
      <w:pPr>
        <w:pStyle w:val="Normal1"/>
        <w:spacing w:before="237" w:line="273" w:lineRule="exact"/>
        <w:ind w:firstLineChars="100" w:firstLine="239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930D4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(b) 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q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%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x,%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x,4),%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dx</w:t>
      </w:r>
    </w:p>
    <w:p w:rsidR="00930D4B" w:rsidRPr="00930D4B" w:rsidRDefault="00930D4B" w:rsidP="00930D4B">
      <w:pPr>
        <w:pStyle w:val="Normal1"/>
        <w:spacing w:before="237" w:line="273" w:lineRule="exact"/>
        <w:ind w:firstLineChars="100" w:firstLine="239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930D4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c)</w:t>
      </w:r>
      <w:r w:rsidR="00657A9C" w:rsidRPr="00657A9C">
        <w:t xml:space="preserve"> 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q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%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x,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8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%</w:t>
      </w:r>
      <w:r w:rsid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="00657A9C" w:rsidRPr="00657A9C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sp)  </w:t>
      </w:r>
    </w:p>
    <w:p w:rsidR="00930D4B" w:rsidRPr="0032134C" w:rsidRDefault="00930D4B" w:rsidP="00930D4B">
      <w:pPr>
        <w:pStyle w:val="Normal1"/>
        <w:spacing w:before="237" w:after="0" w:line="273" w:lineRule="exact"/>
        <w:ind w:firstLineChars="100" w:firstLine="239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7249F2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 xml:space="preserve">(d) </w:t>
      </w:r>
      <w:r w:rsidR="00657A9C" w:rsidRPr="007249F2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movl  4(%</w:t>
      </w:r>
      <w:r w:rsidR="007249F2" w:rsidRPr="007249F2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r</w:t>
      </w:r>
      <w:r w:rsidR="00657A9C" w:rsidRPr="007249F2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dx),(%</w:t>
      </w:r>
      <w:r w:rsidR="007249F2" w:rsidRPr="007249F2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r</w:t>
      </w:r>
      <w:r w:rsidR="00657A9C" w:rsidRPr="007249F2">
        <w:rPr>
          <w:rFonts w:asciiTheme="minorEastAsia" w:eastAsiaTheme="minorEastAsia" w:hAnsiTheme="minorEastAsia"/>
          <w:color w:val="000000"/>
          <w:spacing w:val="-1"/>
          <w:sz w:val="24"/>
          <w:szCs w:val="24"/>
          <w:highlight w:val="yellow"/>
          <w:lang w:eastAsia="zh-CN"/>
        </w:rPr>
        <w:t>ax)</w:t>
      </w:r>
    </w:p>
    <w:p w:rsidR="00E1528D" w:rsidRDefault="00E1528D" w:rsidP="004A452C">
      <w:pPr>
        <w:pStyle w:val="Normal3"/>
        <w:spacing w:before="40" w:after="0" w:line="271" w:lineRule="exact"/>
        <w:jc w:val="left"/>
        <w:rPr>
          <w:rFonts w:asciiTheme="minorEastAsia" w:eastAsiaTheme="minorEastAsia" w:hAnsiTheme="minorEastAsia"/>
          <w:color w:val="000000"/>
          <w:spacing w:val="-3"/>
          <w:sz w:val="24"/>
          <w:szCs w:val="24"/>
          <w:lang w:eastAsia="zh-CN"/>
        </w:rPr>
      </w:pPr>
    </w:p>
    <w:p w:rsidR="009057BA" w:rsidRDefault="004A452C" w:rsidP="004A452C">
      <w:pPr>
        <w:pStyle w:val="Normal3"/>
        <w:spacing w:before="40" w:after="0" w:line="271" w:lineRule="exact"/>
        <w:jc w:val="left"/>
        <w:rPr>
          <w:rFonts w:asciiTheme="minorEastAsia" w:eastAsiaTheme="minorEastAsia" w:hAnsiTheme="minorEastAsia"/>
          <w:color w:val="000000"/>
          <w:spacing w:val="-3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3"/>
          <w:sz w:val="24"/>
          <w:szCs w:val="24"/>
          <w:lang w:eastAsia="zh-CN"/>
        </w:rPr>
        <w:t>二、</w:t>
      </w:r>
      <w:r w:rsidR="0006667B">
        <w:rPr>
          <w:rFonts w:asciiTheme="minorEastAsia" w:eastAsiaTheme="minorEastAsia" w:hAnsiTheme="minorEastAsia" w:hint="eastAsia"/>
          <w:color w:val="000000"/>
          <w:spacing w:val="-3"/>
          <w:sz w:val="24"/>
          <w:szCs w:val="24"/>
          <w:lang w:eastAsia="zh-CN"/>
        </w:rPr>
        <w:t>（</w:t>
      </w:r>
      <w:r w:rsidR="001A351C">
        <w:rPr>
          <w:rFonts w:asciiTheme="minorEastAsia" w:eastAsiaTheme="minorEastAsia" w:hAnsiTheme="minorEastAsia"/>
          <w:color w:val="000000"/>
          <w:spacing w:val="-3"/>
          <w:sz w:val="24"/>
          <w:szCs w:val="24"/>
          <w:lang w:eastAsia="zh-CN"/>
        </w:rPr>
        <w:t>6</w:t>
      </w:r>
      <w:r w:rsidR="0006667B">
        <w:rPr>
          <w:rFonts w:asciiTheme="minorEastAsia" w:eastAsiaTheme="minorEastAsia" w:hAnsiTheme="minorEastAsia" w:hint="eastAsia"/>
          <w:color w:val="000000"/>
          <w:spacing w:val="-3"/>
          <w:sz w:val="24"/>
          <w:szCs w:val="24"/>
          <w:lang w:eastAsia="zh-CN"/>
        </w:rPr>
        <w:t>分）</w:t>
      </w:r>
      <w:r>
        <w:rPr>
          <w:rFonts w:asciiTheme="minorEastAsia" w:eastAsiaTheme="minorEastAsia" w:hAnsiTheme="minorEastAsia" w:hint="eastAsia"/>
          <w:color w:val="000000"/>
          <w:spacing w:val="-3"/>
          <w:sz w:val="24"/>
          <w:szCs w:val="24"/>
          <w:lang w:eastAsia="zh-CN"/>
        </w:rPr>
        <w:t>假设一种整数为</w:t>
      </w:r>
      <w:r w:rsidR="001A351C">
        <w:rPr>
          <w:rFonts w:asciiTheme="minorEastAsia" w:eastAsiaTheme="minorEastAsia" w:hAnsiTheme="minorEastAsia"/>
          <w:color w:val="000000"/>
          <w:spacing w:val="-3"/>
          <w:sz w:val="24"/>
          <w:szCs w:val="24"/>
          <w:lang w:eastAsia="zh-CN"/>
        </w:rPr>
        <w:t>8</w:t>
      </w:r>
      <w:r>
        <w:rPr>
          <w:rFonts w:asciiTheme="minorEastAsia" w:eastAsiaTheme="minorEastAsia" w:hAnsiTheme="minorEastAsia" w:hint="eastAsia"/>
          <w:color w:val="000000"/>
          <w:spacing w:val="-3"/>
          <w:sz w:val="24"/>
          <w:szCs w:val="24"/>
          <w:lang w:eastAsia="zh-CN"/>
        </w:rPr>
        <w:t>位字长，根据第一列的描述，填写其对应的值。</w:t>
      </w:r>
    </w:p>
    <w:p w:rsidR="0006667B" w:rsidRPr="0006667B" w:rsidRDefault="0006667B" w:rsidP="004A452C">
      <w:pPr>
        <w:pStyle w:val="Normal3"/>
        <w:spacing w:before="40" w:after="0" w:line="271" w:lineRule="exact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2977"/>
      </w:tblGrid>
      <w:tr w:rsidR="00A24616" w:rsidTr="00A24616">
        <w:tc>
          <w:tcPr>
            <w:tcW w:w="4678" w:type="dxa"/>
          </w:tcPr>
          <w:p w:rsidR="00A24616" w:rsidRDefault="00A24616" w:rsidP="00A24616">
            <w:pPr>
              <w:pStyle w:val="Normal3"/>
              <w:spacing w:before="204" w:after="0" w:line="294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2977" w:type="dxa"/>
          </w:tcPr>
          <w:p w:rsidR="00A24616" w:rsidRDefault="00A24616" w:rsidP="00A24616">
            <w:pPr>
              <w:pStyle w:val="Normal3"/>
              <w:spacing w:before="204" w:after="0" w:line="294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值</w:t>
            </w:r>
            <w:r w:rsidR="001A351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zh-CN"/>
              </w:rPr>
              <w:t>(十进制表示)</w:t>
            </w:r>
          </w:p>
        </w:tc>
      </w:tr>
      <w:tr w:rsidR="00A24616" w:rsidTr="00A24616">
        <w:tc>
          <w:tcPr>
            <w:tcW w:w="4678" w:type="dxa"/>
          </w:tcPr>
          <w:p w:rsidR="00A24616" w:rsidRDefault="00A24616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U</w:t>
            </w:r>
            <w:r w:rsidRPr="0006667B">
              <w:rPr>
                <w:rFonts w:asciiTheme="minorEastAsia" w:eastAsiaTheme="minorEastAsia" w:hAnsiTheme="minorEastAsia"/>
                <w:color w:val="000000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2977" w:type="dxa"/>
          </w:tcPr>
          <w:p w:rsidR="00A24616" w:rsidRPr="001A351C" w:rsidRDefault="001A351C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 xml:space="preserve">  255</w:t>
            </w:r>
          </w:p>
        </w:tc>
      </w:tr>
      <w:tr w:rsidR="00A24616" w:rsidTr="00A24616">
        <w:tc>
          <w:tcPr>
            <w:tcW w:w="4678" w:type="dxa"/>
          </w:tcPr>
          <w:p w:rsidR="00A24616" w:rsidRDefault="00A24616" w:rsidP="00A24616">
            <w:pPr>
              <w:pStyle w:val="Normal3"/>
              <w:spacing w:before="150" w:after="0" w:line="246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T</w:t>
            </w:r>
            <w:r w:rsidRPr="008E54CB">
              <w:rPr>
                <w:rFonts w:asciiTheme="minorEastAsia" w:eastAsiaTheme="minorEastAsia" w:hAnsiTheme="minorEastAsia"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2977" w:type="dxa"/>
          </w:tcPr>
          <w:p w:rsidR="00A24616" w:rsidRPr="001A351C" w:rsidRDefault="001A351C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-128</w:t>
            </w:r>
          </w:p>
        </w:tc>
      </w:tr>
      <w:tr w:rsidR="00A24616" w:rsidTr="00A24616">
        <w:tc>
          <w:tcPr>
            <w:tcW w:w="4678" w:type="dxa"/>
          </w:tcPr>
          <w:p w:rsidR="00A24616" w:rsidRDefault="00A24616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(unsigned)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((int)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-7)</w:t>
            </w:r>
          </w:p>
        </w:tc>
        <w:tc>
          <w:tcPr>
            <w:tcW w:w="2977" w:type="dxa"/>
          </w:tcPr>
          <w:p w:rsidR="00A24616" w:rsidRPr="001A351C" w:rsidRDefault="00CE1192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249</w:t>
            </w:r>
          </w:p>
        </w:tc>
      </w:tr>
      <w:tr w:rsidR="00A24616" w:rsidTr="00A24616">
        <w:tc>
          <w:tcPr>
            <w:tcW w:w="4678" w:type="dxa"/>
          </w:tcPr>
          <w:p w:rsidR="00A24616" w:rsidRDefault="00A24616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(((unsigned)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</w:t>
            </w:r>
            <w:r w:rsidR="00CE1192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8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1)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&lt;&lt;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1)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&amp;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5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</w:t>
            </w:r>
            <w:r w:rsidR="00CE1192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ff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24616" w:rsidRPr="001A351C" w:rsidRDefault="00CE1192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2</w:t>
            </w:r>
          </w:p>
        </w:tc>
      </w:tr>
      <w:tr w:rsidR="00A24616" w:rsidTr="00A24616">
        <w:tc>
          <w:tcPr>
            <w:tcW w:w="4678" w:type="dxa"/>
          </w:tcPr>
          <w:p w:rsidR="00A24616" w:rsidRPr="008E54CB" w:rsidRDefault="00A24616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12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&amp;&amp;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4616" w:rsidRPr="001A351C" w:rsidRDefault="00CE1192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1</w:t>
            </w:r>
          </w:p>
        </w:tc>
      </w:tr>
      <w:tr w:rsidR="00A24616" w:rsidTr="00A24616">
        <w:tc>
          <w:tcPr>
            <w:tcW w:w="4678" w:type="dxa"/>
          </w:tcPr>
          <w:p w:rsidR="00A24616" w:rsidRPr="008E54CB" w:rsidRDefault="00A24616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(!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15)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6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&gt;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75"/>
                <w:sz w:val="24"/>
                <w:szCs w:val="24"/>
              </w:rPr>
              <w:t xml:space="preserve"> </w:t>
            </w:r>
            <w:r w:rsidRPr="008E54C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A24616" w:rsidRPr="001A351C" w:rsidRDefault="00CE1192">
            <w:pPr>
              <w:pStyle w:val="Normal3"/>
              <w:spacing w:before="204" w:after="0" w:line="294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</w:tbl>
    <w:p w:rsidR="009362C3" w:rsidRDefault="009362C3">
      <w:pPr>
        <w:pStyle w:val="Normal4"/>
        <w:spacing w:before="0" w:after="0" w:line="383" w:lineRule="exact"/>
        <w:jc w:val="left"/>
        <w:rPr>
          <w:rFonts w:asciiTheme="minorEastAsia" w:eastAsiaTheme="minorEastAsia" w:hAnsiTheme="minorEastAsia"/>
          <w:color w:val="000000"/>
          <w:spacing w:val="-2"/>
          <w:sz w:val="24"/>
          <w:szCs w:val="24"/>
          <w:lang w:eastAsia="zh-CN"/>
        </w:rPr>
      </w:pPr>
    </w:p>
    <w:p w:rsidR="004362DA" w:rsidRDefault="00BE51DB" w:rsidP="00FF0E34">
      <w:pPr>
        <w:pStyle w:val="Normal4"/>
        <w:spacing w:before="0" w:after="0" w:line="383" w:lineRule="exact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三、</w:t>
      </w:r>
      <w:r w:rsidR="0078197D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</w:t>
      </w:r>
      <w:r w:rsidR="001A351C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2</w:t>
      </w:r>
      <w:r w:rsidR="00692DCE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分</w:t>
      </w:r>
      <w:r w:rsidR="0078197D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)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考虑基于IEEE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浮点格式</w:t>
      </w:r>
      <w:r w:rsidR="00FF0E3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标准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的</w:t>
      </w:r>
      <w:r w:rsidR="00243B3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8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位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浮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点表示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（</w:t>
      </w:r>
      <w:r w:rsidR="00243B3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符号位1位，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阶码3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位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，</w:t>
      </w:r>
      <w:r w:rsidR="00280F9C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尾数</w:t>
      </w:r>
      <w:r w:rsidR="00243B3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4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位）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。</w:t>
      </w:r>
    </w:p>
    <w:p w:rsidR="009362C3" w:rsidRPr="009362C3" w:rsidRDefault="004362DA" w:rsidP="00243B3B">
      <w:pPr>
        <w:pStyle w:val="Normal4"/>
        <w:spacing w:line="271" w:lineRule="exact"/>
        <w:ind w:right="401" w:firstLineChars="200" w:firstLine="478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该</w:t>
      </w:r>
      <w:r w:rsidR="00243B3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8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位浮点数</w:t>
      </w:r>
      <w:r w:rsidR="00C03A79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数值为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V＝</w:t>
      </w:r>
      <w:r w:rsidR="00243B3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（-1）</w:t>
      </w:r>
      <w:r w:rsidR="00243B3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vertAlign w:val="superscript"/>
          <w:lang w:eastAsia="zh-CN"/>
        </w:rPr>
        <w:t>S</w:t>
      </w:r>
      <w:r w:rsidR="00243B3B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×</w:t>
      </w:r>
      <w:r w:rsidR="00915E37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1.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M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×2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vertAlign w:val="superscript"/>
          <w:lang w:eastAsia="zh-CN"/>
        </w:rPr>
        <w:t>E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，其中E是偏置后的</w:t>
      </w:r>
      <w:r w:rsidR="00280F9C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阶码值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，</w:t>
      </w:r>
      <w:r w:rsid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M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是</w:t>
      </w:r>
      <w:r w:rsidR="00280F9C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尾数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值</w:t>
      </w:r>
      <w:r w:rsidR="00243B3B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，S为符号位</w:t>
      </w:r>
      <w:r w:rsidR="009362C3"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。</w:t>
      </w:r>
    </w:p>
    <w:p w:rsidR="009362C3" w:rsidRDefault="009362C3" w:rsidP="00243B3B">
      <w:pPr>
        <w:pStyle w:val="Normal4"/>
        <w:spacing w:before="0" w:after="0" w:line="271" w:lineRule="exact"/>
        <w:ind w:right="401" w:firstLineChars="200" w:firstLine="47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给出</w:t>
      </w:r>
      <w:r w:rsidR="00C03A79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以下</w:t>
      </w:r>
      <w:r w:rsidRPr="009362C3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十进制值，</w:t>
      </w:r>
      <w:r w:rsidR="00C03A79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请写出其对应的浮点</w:t>
      </w:r>
      <w:r w:rsidR="00915E37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数</w:t>
      </w:r>
      <w:r w:rsidR="00C03A79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二进制表示</w:t>
      </w:r>
      <w:r w:rsidR="00FF0E3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，并请</w:t>
      </w:r>
      <w:r w:rsidR="00915E37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给出其舍入值（采用</w:t>
      </w:r>
      <w:r w:rsidR="00915E37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ound-to-even</w:t>
      </w:r>
      <w:r w:rsidR="00915E37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舍入</w:t>
      </w:r>
      <w:r w:rsidR="00844B19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规则</w:t>
      </w:r>
      <w:r w:rsidR="00915E37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）</w:t>
      </w:r>
    </w:p>
    <w:p w:rsidR="009057BA" w:rsidRPr="008E54CB" w:rsidRDefault="009057BA">
      <w:pPr>
        <w:pStyle w:val="Normal4"/>
        <w:spacing w:after="0" w:line="271" w:lineRule="exact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701"/>
        <w:gridCol w:w="1275"/>
        <w:gridCol w:w="1345"/>
        <w:gridCol w:w="2341"/>
      </w:tblGrid>
      <w:tr w:rsidR="00243B3B" w:rsidTr="00243B3B">
        <w:trPr>
          <w:trHeight w:val="421"/>
        </w:trPr>
        <w:tc>
          <w:tcPr>
            <w:tcW w:w="1756" w:type="dxa"/>
          </w:tcPr>
          <w:p w:rsidR="00243B3B" w:rsidRDefault="00243B3B" w:rsidP="00844B19">
            <w:pPr>
              <w:pStyle w:val="Normal4"/>
              <w:spacing w:before="173" w:after="0" w:line="283" w:lineRule="exact"/>
              <w:ind w:left="211"/>
              <w:jc w:val="center"/>
              <w:rPr>
                <w:rFonts w:asciiTheme="minorEastAsia" w:eastAsiaTheme="minorEastAsia" w:hAnsiTheme="minor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6"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1701" w:type="dxa"/>
          </w:tcPr>
          <w:p w:rsidR="00243B3B" w:rsidRDefault="00243B3B" w:rsidP="00243B3B">
            <w:pPr>
              <w:pStyle w:val="Normal4"/>
              <w:spacing w:before="173" w:after="0" w:line="2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  <w:lang w:eastAsia="zh-CN"/>
              </w:rPr>
              <w:t>浮点数位模式</w:t>
            </w:r>
          </w:p>
        </w:tc>
        <w:tc>
          <w:tcPr>
            <w:tcW w:w="1275" w:type="dxa"/>
          </w:tcPr>
          <w:p w:rsidR="00243B3B" w:rsidRDefault="00243B3B" w:rsidP="00844B19">
            <w:pPr>
              <w:pStyle w:val="Normal4"/>
              <w:spacing w:before="173" w:after="0" w:line="283" w:lineRule="exact"/>
              <w:ind w:left="211"/>
              <w:jc w:val="center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  <w:lang w:eastAsia="zh-CN"/>
              </w:rPr>
              <w:t>M</w:t>
            </w:r>
          </w:p>
        </w:tc>
        <w:tc>
          <w:tcPr>
            <w:tcW w:w="1345" w:type="dxa"/>
          </w:tcPr>
          <w:p w:rsidR="00243B3B" w:rsidRDefault="00243B3B" w:rsidP="00844B19">
            <w:pPr>
              <w:pStyle w:val="Normal4"/>
              <w:spacing w:before="173" w:after="0" w:line="283" w:lineRule="exact"/>
              <w:ind w:left="211"/>
              <w:jc w:val="center"/>
              <w:rPr>
                <w:rFonts w:asciiTheme="minorEastAsia" w:eastAsiaTheme="minorEastAsia" w:hAnsiTheme="minor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6"/>
                <w:sz w:val="24"/>
                <w:szCs w:val="24"/>
              </w:rPr>
              <w:t>E</w:t>
            </w:r>
          </w:p>
        </w:tc>
        <w:tc>
          <w:tcPr>
            <w:tcW w:w="2341" w:type="dxa"/>
          </w:tcPr>
          <w:p w:rsidR="00243B3B" w:rsidRDefault="00243B3B" w:rsidP="00844B19">
            <w:pPr>
              <w:pStyle w:val="Normal4"/>
              <w:spacing w:before="173" w:after="0" w:line="283" w:lineRule="exact"/>
              <w:ind w:left="211"/>
              <w:jc w:val="center"/>
              <w:rPr>
                <w:rFonts w:asciiTheme="minorEastAsia" w:eastAsiaTheme="minorEastAsia" w:hAnsiTheme="minor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  <w:lang w:eastAsia="zh-CN"/>
              </w:rPr>
              <w:t>实际值</w:t>
            </w:r>
          </w:p>
        </w:tc>
      </w:tr>
      <w:tr w:rsidR="00562526" w:rsidTr="00243B3B">
        <w:trPr>
          <w:trHeight w:val="504"/>
        </w:trPr>
        <w:tc>
          <w:tcPr>
            <w:tcW w:w="1756" w:type="dxa"/>
          </w:tcPr>
          <w:p w:rsidR="00562526" w:rsidRPr="008E54CB" w:rsidRDefault="00562526" w:rsidP="00562526">
            <w:pPr>
              <w:pStyle w:val="Normal4"/>
              <w:spacing w:before="173" w:after="0" w:line="283" w:lineRule="exact"/>
              <w:ind w:left="211"/>
              <w:jc w:val="left"/>
              <w:rPr>
                <w:rFonts w:asciiTheme="minorEastAsia" w:eastAsiaTheme="minorEastAsia" w:hAnsiTheme="minor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lastRenderedPageBreak/>
              <w:t>-0</w:t>
            </w:r>
          </w:p>
        </w:tc>
        <w:tc>
          <w:tcPr>
            <w:tcW w:w="1701" w:type="dxa"/>
          </w:tcPr>
          <w:p w:rsidR="00562526" w:rsidRPr="00F62FCA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1 000 0000（1）</w:t>
            </w:r>
          </w:p>
        </w:tc>
        <w:tc>
          <w:tcPr>
            <w:tcW w:w="1275" w:type="dxa"/>
          </w:tcPr>
          <w:p w:rsidR="00562526" w:rsidRPr="00F62FCA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0（2）</w:t>
            </w:r>
          </w:p>
        </w:tc>
        <w:tc>
          <w:tcPr>
            <w:tcW w:w="1345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  <w:lang w:eastAsia="zh-CN"/>
              </w:rPr>
              <w:t>-2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3）</w:t>
            </w:r>
          </w:p>
        </w:tc>
        <w:tc>
          <w:tcPr>
            <w:tcW w:w="2341" w:type="dxa"/>
          </w:tcPr>
          <w:p w:rsidR="00562526" w:rsidRPr="008E54CB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6"/>
                <w:sz w:val="24"/>
                <w:szCs w:val="24"/>
              </w:rPr>
              <w:t>-0.0</w:t>
            </w:r>
          </w:p>
        </w:tc>
      </w:tr>
      <w:tr w:rsidR="00562526" w:rsidTr="00243B3B">
        <w:trPr>
          <w:trHeight w:val="348"/>
        </w:trPr>
        <w:tc>
          <w:tcPr>
            <w:tcW w:w="1756" w:type="dxa"/>
          </w:tcPr>
          <w:p w:rsidR="00562526" w:rsidRPr="008E54CB" w:rsidRDefault="00562526" w:rsidP="00562526">
            <w:pPr>
              <w:pStyle w:val="Normal4"/>
              <w:spacing w:before="132" w:after="0" w:line="276" w:lineRule="exact"/>
              <w:ind w:left="375"/>
              <w:jc w:val="left"/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562526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="宋体" w:eastAsia="宋体" w:cs="宋体"/>
              </w:rPr>
            </w:pPr>
            <w:r>
              <w:rPr>
                <w:rFonts w:ascii="宋体" w:eastAsia="宋体" w:cs="宋体"/>
              </w:rPr>
              <w:t>0 100 0101</w:t>
            </w:r>
          </w:p>
        </w:tc>
        <w:tc>
          <w:tcPr>
            <w:tcW w:w="1275" w:type="dxa"/>
          </w:tcPr>
          <w:p w:rsidR="00562526" w:rsidRPr="00F62FCA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21/16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4）</w:t>
            </w:r>
          </w:p>
        </w:tc>
        <w:tc>
          <w:tcPr>
            <w:tcW w:w="1345" w:type="dxa"/>
          </w:tcPr>
          <w:p w:rsidR="00562526" w:rsidRPr="00F62FCA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5）</w:t>
            </w:r>
          </w:p>
        </w:tc>
        <w:tc>
          <w:tcPr>
            <w:tcW w:w="2341" w:type="dxa"/>
          </w:tcPr>
          <w:p w:rsidR="00562526" w:rsidRPr="00F62FCA" w:rsidRDefault="00562526" w:rsidP="00562526">
            <w:pPr>
              <w:pStyle w:val="Normal4"/>
              <w:spacing w:before="132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</w:rPr>
              <w:t>21/8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6）</w:t>
            </w:r>
          </w:p>
        </w:tc>
      </w:tr>
      <w:tr w:rsidR="00562526" w:rsidTr="00243B3B">
        <w:trPr>
          <w:trHeight w:val="480"/>
        </w:trPr>
        <w:tc>
          <w:tcPr>
            <w:tcW w:w="1756" w:type="dxa"/>
          </w:tcPr>
          <w:p w:rsidR="00562526" w:rsidRPr="008E54CB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  <w:t>最小的非规格化数（负）</w:t>
            </w:r>
          </w:p>
        </w:tc>
        <w:tc>
          <w:tcPr>
            <w:tcW w:w="1701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  <w:lang w:eastAsia="zh-CN"/>
              </w:rPr>
            </w:pPr>
            <w:r>
              <w:rPr>
                <w:rFonts w:ascii="宋体" w:eastAsia="宋体" w:cs="宋体"/>
                <w:highlight w:val="yellow"/>
                <w:lang w:eastAsia="zh-CN"/>
              </w:rPr>
              <w:t>1 000 1111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7）</w:t>
            </w:r>
          </w:p>
        </w:tc>
        <w:tc>
          <w:tcPr>
            <w:tcW w:w="1275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  <w:lang w:eastAsia="zh-CN"/>
              </w:rPr>
            </w:pPr>
            <w:r>
              <w:rPr>
                <w:rFonts w:ascii="宋体" w:eastAsia="宋体" w:cs="宋体"/>
                <w:highlight w:val="yellow"/>
                <w:lang w:eastAsia="zh-CN"/>
              </w:rPr>
              <w:t>15/16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8）</w:t>
            </w:r>
          </w:p>
        </w:tc>
        <w:tc>
          <w:tcPr>
            <w:tcW w:w="1345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  <w:lang w:eastAsia="zh-CN"/>
              </w:rPr>
              <w:t>-2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9）</w:t>
            </w:r>
          </w:p>
        </w:tc>
        <w:tc>
          <w:tcPr>
            <w:tcW w:w="2341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2"/>
                <w:sz w:val="24"/>
                <w:szCs w:val="24"/>
                <w:highlight w:val="yellow"/>
                <w:lang w:eastAsia="zh-CN"/>
              </w:rPr>
              <w:t>-15/64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0）</w:t>
            </w:r>
          </w:p>
        </w:tc>
      </w:tr>
      <w:tr w:rsidR="00562526" w:rsidTr="00243B3B">
        <w:trPr>
          <w:trHeight w:val="336"/>
        </w:trPr>
        <w:tc>
          <w:tcPr>
            <w:tcW w:w="1756" w:type="dxa"/>
          </w:tcPr>
          <w:p w:rsidR="00562526" w:rsidRPr="008E54CB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lang w:eastAsia="zh-CN"/>
              </w:rPr>
              <w:t>最大的规格化数（正）</w:t>
            </w:r>
          </w:p>
        </w:tc>
        <w:tc>
          <w:tcPr>
            <w:tcW w:w="1701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0 110 1111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1）</w:t>
            </w:r>
          </w:p>
        </w:tc>
        <w:tc>
          <w:tcPr>
            <w:tcW w:w="1275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31/16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2）</w:t>
            </w:r>
          </w:p>
        </w:tc>
        <w:tc>
          <w:tcPr>
            <w:tcW w:w="1345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3）</w:t>
            </w:r>
          </w:p>
        </w:tc>
        <w:tc>
          <w:tcPr>
            <w:tcW w:w="2341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31/2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4）</w:t>
            </w:r>
          </w:p>
        </w:tc>
      </w:tr>
      <w:tr w:rsidR="00562526" w:rsidTr="00243B3B">
        <w:trPr>
          <w:trHeight w:val="336"/>
        </w:trPr>
        <w:tc>
          <w:tcPr>
            <w:tcW w:w="1756" w:type="dxa"/>
          </w:tcPr>
          <w:p w:rsidR="00562526" w:rsidRPr="008E54CB" w:rsidRDefault="00562526" w:rsidP="00562526">
            <w:pPr>
              <w:pStyle w:val="Normal4"/>
              <w:spacing w:before="138" w:after="0" w:line="276" w:lineRule="exact"/>
              <w:ind w:left="211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0 011 0000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5）</w:t>
            </w:r>
          </w:p>
        </w:tc>
        <w:tc>
          <w:tcPr>
            <w:tcW w:w="1275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6）</w:t>
            </w:r>
          </w:p>
        </w:tc>
        <w:tc>
          <w:tcPr>
            <w:tcW w:w="1345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yellow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7）</w:t>
            </w:r>
          </w:p>
        </w:tc>
        <w:tc>
          <w:tcPr>
            <w:tcW w:w="2341" w:type="dxa"/>
          </w:tcPr>
          <w:p w:rsidR="00562526" w:rsidRPr="00243B3B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43B3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.0</w:t>
            </w:r>
          </w:p>
        </w:tc>
      </w:tr>
      <w:tr w:rsidR="00562526" w:rsidTr="00243B3B">
        <w:trPr>
          <w:trHeight w:val="336"/>
        </w:trPr>
        <w:tc>
          <w:tcPr>
            <w:tcW w:w="1756" w:type="dxa"/>
          </w:tcPr>
          <w:p w:rsidR="00562526" w:rsidRDefault="00562526" w:rsidP="00562526">
            <w:pPr>
              <w:pStyle w:val="Normal4"/>
              <w:spacing w:before="138" w:after="0" w:line="276" w:lineRule="exact"/>
              <w:ind w:left="211"/>
              <w:jc w:val="lef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0 101 0110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8）</w:t>
            </w:r>
          </w:p>
        </w:tc>
        <w:tc>
          <w:tcPr>
            <w:tcW w:w="1275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11/8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19）</w:t>
            </w:r>
          </w:p>
        </w:tc>
        <w:tc>
          <w:tcPr>
            <w:tcW w:w="1345" w:type="dxa"/>
          </w:tcPr>
          <w:p w:rsidR="00562526" w:rsidRPr="00F62FCA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="宋体" w:eastAsia="宋体" w:cs="宋体"/>
                <w:highlight w:val="yellow"/>
              </w:rPr>
            </w:pPr>
            <w:r>
              <w:rPr>
                <w:rFonts w:ascii="宋体" w:eastAsia="宋体" w:cs="宋体"/>
                <w:highlight w:val="yellow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  <w:highlight w:val="yellow"/>
              </w:rPr>
              <w:t>（20）</w:t>
            </w:r>
          </w:p>
        </w:tc>
        <w:tc>
          <w:tcPr>
            <w:tcW w:w="2341" w:type="dxa"/>
          </w:tcPr>
          <w:p w:rsidR="00562526" w:rsidRPr="00243B3B" w:rsidRDefault="00562526" w:rsidP="00562526">
            <w:pPr>
              <w:pStyle w:val="Normal4"/>
              <w:spacing w:before="138" w:after="0" w:line="276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43B3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.5</w:t>
            </w:r>
          </w:p>
        </w:tc>
      </w:tr>
    </w:tbl>
    <w:p w:rsidR="00384979" w:rsidRDefault="00BE51DB" w:rsidP="00384979">
      <w:pPr>
        <w:widowControl w:val="0"/>
        <w:autoSpaceDE w:val="0"/>
        <w:autoSpaceDN w:val="0"/>
        <w:adjustRightInd w:val="0"/>
        <w:rPr>
          <w:rFonts w:ascii="宋体" w:eastAsia="宋体" w:cs="宋体"/>
          <w:sz w:val="22"/>
          <w:szCs w:val="22"/>
        </w:rPr>
      </w:pPr>
      <w:r>
        <w:rPr>
          <w:rFonts w:ascii="宋体" w:eastAsia="宋体" w:cs="宋体"/>
          <w:sz w:val="22"/>
          <w:szCs w:val="22"/>
        </w:rPr>
        <w:t xml:space="preserve"> </w:t>
      </w:r>
    </w:p>
    <w:p w:rsidR="00194137" w:rsidRDefault="00D24399" w:rsidP="0038497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spacing w:val="-2"/>
        </w:rPr>
      </w:pPr>
      <w:r w:rsidRPr="00D92194">
        <w:rPr>
          <w:rFonts w:asciiTheme="minorEastAsia" w:hAnsiTheme="minorEastAsia" w:hint="eastAsia"/>
          <w:color w:val="000000"/>
          <w:spacing w:val="-2"/>
        </w:rPr>
        <w:t>四、（</w:t>
      </w:r>
      <w:r w:rsidR="000F4053" w:rsidRPr="00D92194">
        <w:rPr>
          <w:rFonts w:asciiTheme="minorEastAsia" w:hAnsiTheme="minorEastAsia"/>
          <w:color w:val="000000"/>
          <w:spacing w:val="-2"/>
        </w:rPr>
        <w:t>12</w:t>
      </w:r>
      <w:r w:rsidRPr="00D92194">
        <w:rPr>
          <w:rFonts w:asciiTheme="minorEastAsia" w:hAnsiTheme="minorEastAsia" w:hint="eastAsia"/>
          <w:color w:val="000000"/>
          <w:spacing w:val="-2"/>
        </w:rPr>
        <w:t>分）</w:t>
      </w:r>
      <w:r w:rsidR="00990329" w:rsidRPr="00D92194">
        <w:rPr>
          <w:rFonts w:asciiTheme="minorEastAsia" w:hAnsiTheme="minorEastAsia" w:hint="eastAsia"/>
          <w:color w:val="000000"/>
          <w:spacing w:val="-2"/>
        </w:rPr>
        <w:t>a，b为整型变量</w:t>
      </w:r>
      <w:r w:rsidR="00194137" w:rsidRPr="00D92194">
        <w:rPr>
          <w:rFonts w:asciiTheme="minorEastAsia" w:hAnsiTheme="minorEastAsia" w:hint="eastAsia"/>
          <w:color w:val="000000"/>
          <w:spacing w:val="-2"/>
        </w:rPr>
        <w:t>，</w:t>
      </w:r>
      <w:r w:rsidR="000F4053" w:rsidRPr="00D92194">
        <w:rPr>
          <w:rFonts w:asciiTheme="minorEastAsia" w:hAnsiTheme="minorEastAsia" w:hint="eastAsia"/>
          <w:color w:val="000000"/>
          <w:spacing w:val="-2"/>
        </w:rPr>
        <w:t>将左侧的每个描述与右侧的一行代码匹配</w:t>
      </w:r>
      <w:r w:rsidR="00194137" w:rsidRPr="00D92194">
        <w:rPr>
          <w:rFonts w:asciiTheme="minorEastAsia" w:hAnsiTheme="minorEastAsia" w:hint="eastAsia"/>
          <w:color w:val="000000"/>
          <w:spacing w:val="-2"/>
        </w:rPr>
        <w:t>。</w:t>
      </w:r>
    </w:p>
    <w:p w:rsidR="00DE574C" w:rsidRPr="00DE574C" w:rsidRDefault="00342D8D" w:rsidP="00DE574C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spacing w:val="-2"/>
        </w:rPr>
      </w:pPr>
      <w:r w:rsidRPr="00DE574C">
        <w:rPr>
          <w:rFonts w:asciiTheme="minorEastAsia" w:hAnsiTheme="minorEastAsia"/>
          <w:noProof/>
          <w:color w:val="000000"/>
          <w:spacing w:val="-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747255B" wp14:editId="3F70EFFF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2971165" cy="1821815"/>
                <wp:effectExtent l="0" t="0" r="19685" b="2603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A9C" w:rsidRPr="00DE574C" w:rsidRDefault="00657A9C" w:rsidP="00342D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1</w:t>
                            </w: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. ˜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a  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</w:t>
                            </w:r>
                            <w:r w:rsidRPr="00CE1192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highlight w:val="yellow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   </w:t>
                            </w:r>
                            <w:r w:rsidRPr="00342D8D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;</w:t>
                            </w:r>
                          </w:p>
                          <w:p w:rsidR="00657A9C" w:rsidRPr="00342D8D" w:rsidRDefault="00657A9C" w:rsidP="00342D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2. a    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</w:t>
                            </w:r>
                            <w:r w:rsidRPr="00CE1192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highlight w:val="yellow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   </w:t>
                            </w:r>
                            <w:r w:rsidRPr="00342D8D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;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</w:p>
                          <w:p w:rsidR="00657A9C" w:rsidRPr="00DE574C" w:rsidRDefault="00657A9C" w:rsidP="00342D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3. a &amp; b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</w:t>
                            </w:r>
                            <w:r w:rsidRPr="00CE1192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highlight w:val="yellow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    </w:t>
                            </w:r>
                            <w:r w:rsidRPr="00342D8D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;</w:t>
                            </w:r>
                            <w:r w:rsidRPr="00342D8D">
                              <w:rPr>
                                <w:rFonts w:asciiTheme="minorEastAsia" w:hAnsiTheme="minorEastAsia"/>
                                <w:noProof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</w:p>
                          <w:p w:rsidR="00657A9C" w:rsidRPr="00DE574C" w:rsidRDefault="00657A9C" w:rsidP="00342D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4. a * 7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</w:t>
                            </w:r>
                            <w:r w:rsidRPr="00CE1192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highlight w:val="yellow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    </w:t>
                            </w:r>
                            <w:r w:rsidRPr="00342D8D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;</w:t>
                            </w:r>
                          </w:p>
                          <w:p w:rsidR="00657A9C" w:rsidRPr="00DE574C" w:rsidRDefault="00657A9C" w:rsidP="00342D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5. a / 4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 </w:t>
                            </w: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</w:t>
                            </w:r>
                            <w:r w:rsidRPr="00CE1192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highlight w:val="yellow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     </w:t>
                            </w:r>
                            <w:r w:rsidRPr="00342D8D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;</w:t>
                            </w:r>
                          </w:p>
                          <w:p w:rsidR="00657A9C" w:rsidRPr="00DE574C" w:rsidRDefault="00657A9C" w:rsidP="00342D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6. (a &lt; 0) ? 1 : -1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</w:t>
                            </w:r>
                            <w:r w:rsidRPr="00CE1192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highlight w:val="yellow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.</w:t>
                            </w:r>
                          </w:p>
                          <w:p w:rsidR="00657A9C" w:rsidRDefault="00657A9C" w:rsidP="00342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7255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31.7pt;width:233.95pt;height:143.4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">
                <v:textbox>
                  <w:txbxContent>
                    <w:p w:rsidR="00657A9C" w:rsidRPr="00DE574C" w:rsidRDefault="00657A9C" w:rsidP="00342D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1</w:t>
                      </w: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. ˜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a</w:t>
                      </w:r>
                      <w:proofErr w:type="gramEnd"/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 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</w:t>
                      </w:r>
                      <w:r w:rsidRPr="00CE1192">
                        <w:rPr>
                          <w:rFonts w:asciiTheme="minorEastAsia" w:hAnsiTheme="minorEastAsia"/>
                          <w:color w:val="000000"/>
                          <w:spacing w:val="-2"/>
                          <w:highlight w:val="yellow"/>
                          <w:u w:val="single"/>
                        </w:rPr>
                        <w:t>f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   </w:t>
                      </w:r>
                      <w:r w:rsidRPr="00342D8D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;</w:t>
                      </w:r>
                    </w:p>
                    <w:p w:rsidR="00657A9C" w:rsidRPr="00342D8D" w:rsidRDefault="00657A9C" w:rsidP="00342D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</w:pP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a</w:t>
                      </w:r>
                      <w:proofErr w:type="gramEnd"/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   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</w:t>
                      </w:r>
                      <w:r w:rsidRPr="00CE1192">
                        <w:rPr>
                          <w:rFonts w:asciiTheme="minorEastAsia" w:hAnsiTheme="minorEastAsia"/>
                          <w:color w:val="000000"/>
                          <w:spacing w:val="-2"/>
                          <w:highlight w:val="yellow"/>
                          <w:u w:val="single"/>
                        </w:rPr>
                        <w:t>b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   </w:t>
                      </w:r>
                      <w:r w:rsidRPr="00342D8D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;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</w:t>
                      </w:r>
                    </w:p>
                    <w:p w:rsidR="00657A9C" w:rsidRPr="00DE574C" w:rsidRDefault="00657A9C" w:rsidP="00342D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3. </w:t>
                      </w:r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a</w:t>
                      </w:r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&amp; b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</w:t>
                      </w:r>
                      <w:r w:rsidRPr="00CE1192">
                        <w:rPr>
                          <w:rFonts w:asciiTheme="minorEastAsia" w:hAnsiTheme="minorEastAsia"/>
                          <w:color w:val="000000"/>
                          <w:spacing w:val="-2"/>
                          <w:highlight w:val="yellow"/>
                          <w:u w:val="single"/>
                        </w:rPr>
                        <w:t>a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    </w:t>
                      </w:r>
                      <w:r w:rsidRPr="00342D8D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;</w:t>
                      </w:r>
                      <w:r w:rsidRPr="00342D8D">
                        <w:rPr>
                          <w:rFonts w:asciiTheme="minorEastAsia" w:hAnsiTheme="minorEastAsia"/>
                          <w:noProof/>
                          <w:color w:val="000000"/>
                          <w:spacing w:val="-2"/>
                        </w:rPr>
                        <w:t xml:space="preserve"> </w:t>
                      </w:r>
                    </w:p>
                    <w:p w:rsidR="00657A9C" w:rsidRPr="00DE574C" w:rsidRDefault="00657A9C" w:rsidP="00342D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4. </w:t>
                      </w:r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a</w:t>
                      </w:r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* 7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</w:t>
                      </w:r>
                      <w:r w:rsidRPr="00CE1192">
                        <w:rPr>
                          <w:rFonts w:asciiTheme="minorEastAsia" w:hAnsiTheme="minorEastAsia"/>
                          <w:color w:val="000000"/>
                          <w:spacing w:val="-2"/>
                          <w:highlight w:val="yellow"/>
                          <w:u w:val="single"/>
                        </w:rPr>
                        <w:t>c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    </w:t>
                      </w:r>
                      <w:r w:rsidRPr="00342D8D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;</w:t>
                      </w:r>
                    </w:p>
                    <w:p w:rsidR="00657A9C" w:rsidRPr="00DE574C" w:rsidRDefault="00657A9C" w:rsidP="00342D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5. </w:t>
                      </w:r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a</w:t>
                      </w:r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/ 4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 </w:t>
                      </w: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</w:t>
                      </w:r>
                      <w:r w:rsidRPr="00CE1192">
                        <w:rPr>
                          <w:rFonts w:asciiTheme="minorEastAsia" w:hAnsiTheme="minorEastAsia"/>
                          <w:color w:val="000000"/>
                          <w:spacing w:val="-2"/>
                          <w:highlight w:val="yellow"/>
                          <w:u w:val="single"/>
                        </w:rPr>
                        <w:t>e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     </w:t>
                      </w:r>
                      <w:r w:rsidRPr="00342D8D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;</w:t>
                      </w:r>
                    </w:p>
                    <w:p w:rsidR="00657A9C" w:rsidRPr="00DE574C" w:rsidRDefault="00657A9C" w:rsidP="00342D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6. (</w:t>
                      </w:r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a</w:t>
                      </w:r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&lt; 0) ? </w:t>
                      </w:r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1 :</w:t>
                      </w:r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-1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</w:t>
                      </w:r>
                      <w:r w:rsidRPr="00CE1192">
                        <w:rPr>
                          <w:rFonts w:asciiTheme="minorEastAsia" w:hAnsiTheme="minorEastAsia"/>
                          <w:color w:val="000000"/>
                          <w:spacing w:val="-2"/>
                          <w:highlight w:val="yellow"/>
                          <w:u w:val="single"/>
                        </w:rPr>
                        <w:t>h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.</w:t>
                      </w:r>
                    </w:p>
                    <w:p w:rsidR="00657A9C" w:rsidRDefault="00657A9C" w:rsidP="00342D8D"/>
                  </w:txbxContent>
                </v:textbox>
                <w10:wrap type="square" anchorx="margin"/>
              </v:shape>
            </w:pict>
          </mc:Fallback>
        </mc:AlternateContent>
      </w:r>
      <w:r w:rsidRPr="00DE574C">
        <w:rPr>
          <w:rFonts w:asciiTheme="minorEastAsia" w:hAnsiTheme="minorEastAsia"/>
          <w:noProof/>
          <w:color w:val="000000"/>
          <w:spacing w:val="-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425450</wp:posOffset>
                </wp:positionV>
                <wp:extent cx="2971165" cy="1404620"/>
                <wp:effectExtent l="0" t="0" r="19685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a. ˜(˜a | (b ˆ (MIN_INT + MAX_INT)))</w:t>
                            </w:r>
                          </w:p>
                          <w:p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b. ((a ˆ b) &amp; ˜b) | (˜(a ˆ b) &amp; b)</w:t>
                            </w:r>
                          </w:p>
                          <w:p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c. 1 + (a &lt;&lt; 3) + ˜a</w:t>
                            </w:r>
                          </w:p>
                          <w:p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d. (a &lt;&lt; 4) + (a &lt;&lt; 2) + (a &lt;&lt; 1)</w:t>
                            </w:r>
                          </w:p>
                          <w:p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e. ((a &lt; 0) ? (a + 3) : a) &gt;&gt; 2</w:t>
                            </w:r>
                          </w:p>
                          <w:p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f. a ˆ (MIN_INT + MAX_INT)</w:t>
                            </w:r>
                          </w:p>
                          <w:p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g. ˜((a | (˜a + 1)) &gt;&gt;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31</w:t>
                            </w: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) &amp; 1</w:t>
                            </w:r>
                          </w:p>
                          <w:p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 xml:space="preserve">h. ˜((a &gt;&gt;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31</w:t>
                            </w: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) &lt;&lt; 1)</w:t>
                            </w:r>
                          </w:p>
                          <w:p w:rsidR="00657A9C" w:rsidRPr="00DE574C" w:rsidRDefault="00657A9C" w:rsidP="00DE57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</w:pPr>
                            <w:r w:rsidRPr="00DE574C">
                              <w:rPr>
                                <w:rFonts w:asciiTheme="minorEastAsia" w:hAnsiTheme="minorEastAsia"/>
                                <w:color w:val="000000"/>
                                <w:spacing w:val="-2"/>
                              </w:rPr>
                              <w:t>i. a &gt;&gt; 2</w:t>
                            </w:r>
                          </w:p>
                          <w:p w:rsidR="00657A9C" w:rsidRDefault="00657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2.6pt;margin-top:33.5pt;width:233.9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">
                <v:textbox style="mso-fit-shape-to-text:t">
                  <w:txbxContent>
                    <w:p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a. </w:t>
                      </w:r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˜(</w:t>
                      </w:r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˜a | (b ˆ (MIN_INT + MAX_INT)))</w:t>
                      </w:r>
                    </w:p>
                    <w:p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b. ((a ˆ b) &amp; ˜b) | (</w:t>
                      </w:r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˜(</w:t>
                      </w:r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a ˆ b) &amp; b)</w:t>
                      </w:r>
                    </w:p>
                    <w:p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c. 1 + (a &lt;&lt; 3) + ˜a</w:t>
                      </w:r>
                    </w:p>
                    <w:p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d. (a &lt;&lt; 4) + (a &lt;&lt; 2) + (a &lt;&lt; 1)</w:t>
                      </w:r>
                    </w:p>
                    <w:p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e. ((a &lt; 0</w:t>
                      </w:r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) ?</w:t>
                      </w:r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(a + 3</w:t>
                      </w:r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) :</w:t>
                      </w:r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 a) &gt;&gt; 2</w:t>
                      </w:r>
                    </w:p>
                    <w:p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f</w:t>
                      </w:r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. a ˆ (MIN_INT + MAX_INT)</w:t>
                      </w:r>
                    </w:p>
                    <w:p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g. </w:t>
                      </w:r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˜(</w:t>
                      </w:r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(a | (˜a + 1)) &gt;&gt;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31</w:t>
                      </w: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) &amp; 1</w:t>
                      </w:r>
                    </w:p>
                    <w:p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h. </w:t>
                      </w:r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˜(</w:t>
                      </w:r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 xml:space="preserve">(a &gt;&gt; </w:t>
                      </w:r>
                      <w:r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31</w:t>
                      </w:r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) &lt;&lt; 1)</w:t>
                      </w:r>
                    </w:p>
                    <w:p w:rsidR="00657A9C" w:rsidRPr="00DE574C" w:rsidRDefault="00657A9C" w:rsidP="00DE574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</w:pPr>
                      <w:proofErr w:type="spellStart"/>
                      <w:proofErr w:type="gramStart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i</w:t>
                      </w:r>
                      <w:proofErr w:type="spellEnd"/>
                      <w:proofErr w:type="gramEnd"/>
                      <w:r w:rsidRPr="00DE574C">
                        <w:rPr>
                          <w:rFonts w:asciiTheme="minorEastAsia" w:hAnsiTheme="minorEastAsia"/>
                          <w:color w:val="000000"/>
                          <w:spacing w:val="-2"/>
                        </w:rPr>
                        <w:t>. a &gt;&gt; 2</w:t>
                      </w:r>
                    </w:p>
                    <w:p w:rsidR="00657A9C" w:rsidRDefault="00657A9C"/>
                  </w:txbxContent>
                </v:textbox>
                <w10:wrap type="square"/>
              </v:shape>
            </w:pict>
          </mc:Fallback>
        </mc:AlternateContent>
      </w:r>
    </w:p>
    <w:p w:rsidR="00DE574C" w:rsidRPr="00DE574C" w:rsidRDefault="00DE574C" w:rsidP="00342D8D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spacing w:val="-2"/>
        </w:rPr>
      </w:pPr>
    </w:p>
    <w:p w:rsidR="00DE574C" w:rsidRDefault="00DE574C" w:rsidP="0038497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spacing w:val="-2"/>
          <w:highlight w:val="yellow"/>
        </w:rPr>
      </w:pPr>
    </w:p>
    <w:p w:rsidR="009B4AE0" w:rsidRPr="008E54CB" w:rsidRDefault="00450D84" w:rsidP="0038497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</w:rPr>
      </w:pPr>
      <w:r w:rsidRPr="00D92194">
        <w:rPr>
          <w:rFonts w:asciiTheme="minorEastAsia" w:hAnsiTheme="minorEastAsia" w:hint="eastAsia"/>
          <w:color w:val="000000"/>
          <w:spacing w:val="-2"/>
        </w:rPr>
        <w:t>五</w:t>
      </w:r>
      <w:r w:rsidR="00384979" w:rsidRPr="00D92194">
        <w:rPr>
          <w:rFonts w:asciiTheme="minorEastAsia" w:hAnsiTheme="minorEastAsia" w:hint="eastAsia"/>
          <w:color w:val="000000"/>
          <w:spacing w:val="-2"/>
        </w:rPr>
        <w:t>、</w:t>
      </w:r>
      <w:r w:rsidR="009B4AE0" w:rsidRPr="00D92194">
        <w:rPr>
          <w:rFonts w:asciiTheme="minorEastAsia" w:hAnsiTheme="minorEastAsia"/>
          <w:color w:val="000000"/>
          <w:spacing w:val="-1"/>
        </w:rPr>
        <w:t>(</w:t>
      </w:r>
      <w:r w:rsidR="00543624" w:rsidRPr="00D92194">
        <w:rPr>
          <w:rFonts w:asciiTheme="minorEastAsia" w:hAnsiTheme="minorEastAsia"/>
          <w:color w:val="000000"/>
          <w:spacing w:val="-1"/>
        </w:rPr>
        <w:t>12</w:t>
      </w:r>
      <w:r w:rsidR="009E03E8" w:rsidRPr="00D92194">
        <w:rPr>
          <w:rFonts w:asciiTheme="minorEastAsia" w:hAnsiTheme="minorEastAsia" w:hint="eastAsia"/>
          <w:color w:val="000000"/>
          <w:spacing w:val="-1"/>
        </w:rPr>
        <w:t>分</w:t>
      </w:r>
      <w:r w:rsidR="009B4AE0" w:rsidRPr="00D92194">
        <w:rPr>
          <w:rFonts w:asciiTheme="minorEastAsia" w:hAnsiTheme="minorEastAsia"/>
          <w:color w:val="000000"/>
          <w:spacing w:val="-1"/>
        </w:rPr>
        <w:t>)</w:t>
      </w:r>
      <w:r w:rsidR="009E03E8" w:rsidRPr="00D92194">
        <w:rPr>
          <w:rFonts w:asciiTheme="minorEastAsia" w:hAnsiTheme="minorEastAsia" w:hint="eastAsia"/>
          <w:color w:val="000000"/>
          <w:spacing w:val="-1"/>
        </w:rPr>
        <w:t>考虑如下C函数,请根据</w:t>
      </w:r>
      <w:r w:rsidR="00CE6AF7" w:rsidRPr="00D92194">
        <w:rPr>
          <w:rFonts w:asciiTheme="minorEastAsia" w:hAnsiTheme="minorEastAsia" w:hint="eastAsia"/>
          <w:color w:val="000000"/>
          <w:spacing w:val="-1"/>
        </w:rPr>
        <w:t>对应的汇编代码，填写C代码中缺失的表达式。</w:t>
      </w:r>
    </w:p>
    <w:p w:rsidR="00563A24" w:rsidRPr="00563A24" w:rsidRDefault="00563A24" w:rsidP="00563A24">
      <w:pPr>
        <w:pStyle w:val="Normal0"/>
        <w:spacing w:before="0" w:after="0" w:line="271" w:lineRule="exact"/>
        <w:ind w:right="4888" w:firstLineChars="150" w:firstLine="35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 looper(int n, int *a) {</w:t>
      </w:r>
    </w:p>
    <w:p w:rsidR="00563A24" w:rsidRPr="00563A24" w:rsidRDefault="00563A24" w:rsidP="00563A24">
      <w:pPr>
        <w:pStyle w:val="Normal0"/>
        <w:spacing w:before="0" w:after="0" w:line="271" w:lineRule="exact"/>
        <w:ind w:right="4888" w:firstLineChars="250" w:firstLine="597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 i;</w:t>
      </w:r>
    </w:p>
    <w:p w:rsidR="00563A24" w:rsidRPr="00563A24" w:rsidRDefault="00563A24" w:rsidP="00563A24">
      <w:pPr>
        <w:pStyle w:val="Normal0"/>
        <w:spacing w:before="0" w:after="0" w:line="271" w:lineRule="exact"/>
        <w:ind w:right="4888" w:firstLineChars="250" w:firstLine="597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 x = ______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1）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CE1192" w:rsidRPr="00563A24">
        <w:rPr>
          <w:rFonts w:ascii="宋体" w:eastAsia="宋体" w:cs="宋体"/>
          <w:highlight w:val="yellow"/>
        </w:rPr>
        <w:t>0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;</w:t>
      </w:r>
    </w:p>
    <w:p w:rsidR="00563A24" w:rsidRPr="00563A24" w:rsidRDefault="00563A24" w:rsidP="00563A24">
      <w:pPr>
        <w:pStyle w:val="Normal0"/>
        <w:spacing w:before="0" w:after="0" w:line="271" w:lineRule="exact"/>
        <w:ind w:right="4888" w:firstLineChars="250" w:firstLine="597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for(i = _______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2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）</w:t>
      </w:r>
      <w:r w:rsidR="00CE1192" w:rsidRPr="00563A24">
        <w:rPr>
          <w:rFonts w:ascii="宋体" w:eastAsia="宋体" w:cs="宋体"/>
          <w:highlight w:val="yellow"/>
        </w:rPr>
        <w:t>0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;</w:t>
      </w:r>
    </w:p>
    <w:p w:rsidR="00563A24" w:rsidRPr="00563A24" w:rsidRDefault="00563A24" w:rsidP="00543624">
      <w:pPr>
        <w:pStyle w:val="Normal0"/>
        <w:spacing w:before="0" w:after="0" w:line="271" w:lineRule="exact"/>
        <w:ind w:right="4888" w:firstLineChars="650" w:firstLine="1553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3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）</w:t>
      </w:r>
      <w:r w:rsidR="00CE1192" w:rsidRPr="00563A24">
        <w:rPr>
          <w:rFonts w:ascii="宋体" w:eastAsia="宋体" w:cs="宋体"/>
          <w:highlight w:val="yellow"/>
        </w:rPr>
        <w:t>i &lt; n</w:t>
      </w:r>
      <w:r w:rsidR="00CE1192"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_;</w:t>
      </w:r>
    </w:p>
    <w:p w:rsidR="00563A24" w:rsidRPr="00563A24" w:rsidRDefault="00563A24" w:rsidP="00563A24">
      <w:pPr>
        <w:pStyle w:val="Normal0"/>
        <w:spacing w:before="0" w:after="0" w:line="271" w:lineRule="exact"/>
        <w:ind w:right="4888" w:firstLineChars="450" w:firstLine="1075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++) {</w:t>
      </w:r>
    </w:p>
    <w:p w:rsidR="00563A24" w:rsidRPr="00563A24" w:rsidRDefault="00563A24" w:rsidP="00CE1192">
      <w:pPr>
        <w:pStyle w:val="Normal0"/>
        <w:spacing w:before="0" w:after="0" w:line="271" w:lineRule="exact"/>
        <w:ind w:right="1960" w:firstLineChars="350" w:firstLine="83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f (________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4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）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</w:t>
      </w:r>
      <w:r w:rsidR="00CE1192" w:rsidRPr="00CE1192">
        <w:rPr>
          <w:rFonts w:ascii="宋体" w:eastAsia="宋体" w:cs="宋体"/>
          <w:highlight w:val="yellow"/>
        </w:rPr>
        <w:t xml:space="preserve"> </w:t>
      </w:r>
      <w:r w:rsidR="00CE1192" w:rsidRPr="00563A24">
        <w:rPr>
          <w:rFonts w:ascii="宋体" w:eastAsia="宋体" w:cs="宋体"/>
          <w:highlight w:val="yellow"/>
        </w:rPr>
        <w:t>a[i] &gt; x</w:t>
      </w:r>
      <w:r w:rsidR="00CE1192"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_)</w:t>
      </w:r>
    </w:p>
    <w:p w:rsidR="00563A24" w:rsidRPr="00563A24" w:rsidRDefault="00563A24" w:rsidP="00563A24">
      <w:pPr>
        <w:pStyle w:val="Normal0"/>
        <w:spacing w:before="0" w:after="0" w:line="271" w:lineRule="exact"/>
        <w:ind w:right="4888" w:firstLineChars="450" w:firstLine="1075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 = ______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5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）</w:t>
      </w:r>
      <w:r w:rsidR="00CE1192" w:rsidRPr="00563A24">
        <w:rPr>
          <w:rFonts w:ascii="宋体" w:eastAsia="宋体" w:cs="宋体"/>
          <w:highlight w:val="yellow"/>
        </w:rPr>
        <w:t>a[i]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___;</w:t>
      </w:r>
    </w:p>
    <w:p w:rsidR="00563A24" w:rsidRPr="00563A24" w:rsidRDefault="00563A24" w:rsidP="00543624">
      <w:pPr>
        <w:pStyle w:val="Normal0"/>
        <w:spacing w:before="0" w:after="0" w:line="271" w:lineRule="exact"/>
        <w:ind w:right="4888" w:firstLineChars="350" w:firstLine="83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6</w:t>
      </w:r>
      <w:r w:rsidRPr="00345898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）</w:t>
      </w:r>
      <w:r w:rsidR="00CE1192" w:rsidRPr="00563A24">
        <w:rPr>
          <w:rFonts w:ascii="宋体" w:eastAsia="宋体" w:cs="宋体"/>
          <w:highlight w:val="yellow"/>
        </w:rPr>
        <w:t>x++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____;</w:t>
      </w:r>
    </w:p>
    <w:p w:rsidR="00563A24" w:rsidRPr="00563A24" w:rsidRDefault="00563A24" w:rsidP="00563A24">
      <w:pPr>
        <w:pStyle w:val="Normal0"/>
        <w:spacing w:before="0" w:after="0" w:line="271" w:lineRule="exact"/>
        <w:ind w:right="4888" w:firstLineChars="350" w:firstLine="83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}</w:t>
      </w:r>
    </w:p>
    <w:p w:rsidR="00563A24" w:rsidRPr="00563A24" w:rsidRDefault="00563A24" w:rsidP="00563A24">
      <w:pPr>
        <w:pStyle w:val="Normal0"/>
        <w:spacing w:before="0" w:after="0" w:line="271" w:lineRule="exact"/>
        <w:ind w:right="4888" w:firstLineChars="250" w:firstLine="597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urn x;</w:t>
      </w:r>
    </w:p>
    <w:p w:rsidR="00563A24" w:rsidRDefault="00563A24" w:rsidP="00563A24">
      <w:pPr>
        <w:pStyle w:val="Normal0"/>
        <w:spacing w:before="0" w:after="0" w:line="271" w:lineRule="exact"/>
        <w:ind w:right="4888" w:firstLineChars="150" w:firstLine="35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}</w:t>
      </w:r>
    </w:p>
    <w:p w:rsidR="009B4AE0" w:rsidRDefault="009B4AE0" w:rsidP="009B4AE0">
      <w:pPr>
        <w:pStyle w:val="Normal0"/>
        <w:spacing w:before="0" w:after="0" w:line="271" w:lineRule="exact"/>
        <w:ind w:right="5422" w:firstLine="1309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</w:p>
    <w:p w:rsidR="00CE6AF7" w:rsidRDefault="00CE6AF7" w:rsidP="00CE6AF7">
      <w:pPr>
        <w:pStyle w:val="Normal0"/>
        <w:spacing w:before="0" w:after="0" w:line="271" w:lineRule="exact"/>
        <w:ind w:right="5422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其对应的汇编代码如下：</w:t>
      </w:r>
    </w:p>
    <w:p w:rsidR="00563A24" w:rsidRPr="00754297" w:rsidRDefault="00563A24" w:rsidP="00563A24">
      <w:pPr>
        <w:pStyle w:val="Normal0"/>
        <w:spacing w:before="0" w:after="0" w:line="271" w:lineRule="exact"/>
        <w:ind w:right="5422"/>
        <w:jc w:val="left"/>
        <w:rPr>
          <w:rFonts w:asciiTheme="minorEastAsia" w:eastAsiaTheme="minorEastAsia" w:hAnsiTheme="minorEastAsia"/>
          <w:color w:val="00B0F0"/>
          <w:spacing w:val="-1"/>
          <w:sz w:val="24"/>
          <w:szCs w:val="24"/>
        </w:rPr>
      </w:pPr>
      <w:r w:rsidRPr="00754297">
        <w:rPr>
          <w:rFonts w:ascii="宋体" w:eastAsia="宋体" w:cs="宋体"/>
          <w:color w:val="00B0F0"/>
        </w:rPr>
        <w:t>int looper(int n, int *a)</w:t>
      </w:r>
    </w:p>
    <w:p w:rsidR="00563A24" w:rsidRPr="00754297" w:rsidRDefault="00563A24" w:rsidP="00563A24">
      <w:pPr>
        <w:pStyle w:val="Normal0"/>
        <w:spacing w:before="0" w:after="0" w:line="271" w:lineRule="exact"/>
        <w:ind w:right="5422"/>
        <w:jc w:val="left"/>
        <w:rPr>
          <w:rFonts w:asciiTheme="minorEastAsia" w:eastAsiaTheme="minorEastAsia" w:hAnsiTheme="minorEastAsia"/>
          <w:color w:val="00B0F0"/>
          <w:spacing w:val="-1"/>
          <w:sz w:val="24"/>
          <w:szCs w:val="24"/>
        </w:rPr>
      </w:pPr>
      <w:r w:rsidRPr="00754297">
        <w:rPr>
          <w:rFonts w:asciiTheme="minorEastAsia" w:eastAsiaTheme="minorEastAsia" w:hAnsiTheme="minorEastAsia"/>
          <w:color w:val="00B0F0"/>
          <w:spacing w:val="-1"/>
          <w:sz w:val="24"/>
          <w:szCs w:val="24"/>
        </w:rPr>
        <w:lastRenderedPageBreak/>
        <w:t>n in %</w:t>
      </w:r>
      <w:r w:rsidR="00B8063A" w:rsidRPr="00754297">
        <w:rPr>
          <w:rFonts w:asciiTheme="minorEastAsia" w:eastAsiaTheme="minorEastAsia" w:hAnsiTheme="minorEastAsia"/>
          <w:color w:val="00B0F0"/>
          <w:spacing w:val="-1"/>
          <w:sz w:val="24"/>
          <w:szCs w:val="24"/>
        </w:rPr>
        <w:t>e</w:t>
      </w:r>
      <w:r w:rsidRPr="00754297">
        <w:rPr>
          <w:rFonts w:asciiTheme="minorEastAsia" w:eastAsiaTheme="minorEastAsia" w:hAnsiTheme="minorEastAsia"/>
          <w:color w:val="00B0F0"/>
          <w:spacing w:val="-1"/>
          <w:sz w:val="24"/>
          <w:szCs w:val="24"/>
        </w:rPr>
        <w:t>di, a in %</w:t>
      </w:r>
      <w:r w:rsidR="00B8063A" w:rsidRPr="00754297">
        <w:rPr>
          <w:rFonts w:asciiTheme="minorEastAsia" w:eastAsiaTheme="minorEastAsia" w:hAnsiTheme="minorEastAsia"/>
          <w:color w:val="00B0F0"/>
          <w:spacing w:val="-1"/>
          <w:sz w:val="24"/>
          <w:szCs w:val="24"/>
        </w:rPr>
        <w:t>r</w:t>
      </w:r>
      <w:r w:rsidRPr="00754297">
        <w:rPr>
          <w:rFonts w:asciiTheme="minorEastAsia" w:eastAsiaTheme="minorEastAsia" w:hAnsiTheme="minorEastAsia"/>
          <w:color w:val="00B0F0"/>
          <w:spacing w:val="-1"/>
          <w:sz w:val="24"/>
          <w:szCs w:val="24"/>
        </w:rPr>
        <w:t xml:space="preserve">si </w:t>
      </w:r>
    </w:p>
    <w:p w:rsidR="00563A24" w:rsidRPr="00563A24" w:rsidRDefault="00563A24" w:rsidP="00563A24">
      <w:pPr>
        <w:pStyle w:val="Normal0"/>
        <w:spacing w:before="0" w:after="0" w:line="271" w:lineRule="exact"/>
        <w:ind w:right="542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looper:</w:t>
      </w:r>
    </w:p>
    <w:p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orl 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,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</w:t>
      </w:r>
    </w:p>
    <w:p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orl %ecx,%ecx</w:t>
      </w:r>
    </w:p>
    <w:p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p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.L25</w:t>
      </w:r>
    </w:p>
    <w:p w:rsidR="00563A24" w:rsidRPr="00563A24" w:rsidRDefault="00563A24" w:rsidP="00563A24">
      <w:pPr>
        <w:pStyle w:val="Normal0"/>
        <w:spacing w:before="0" w:after="0" w:line="271" w:lineRule="exact"/>
        <w:ind w:right="542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.L27:</w:t>
      </w:r>
    </w:p>
    <w:p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l (%</w:t>
      </w:r>
      <w:r w:rsidR="00B8063A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si,%</w:t>
      </w:r>
      <w:r w:rsidR="00B8063A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x,4),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d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</w:t>
      </w:r>
    </w:p>
    <w:p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mpl 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,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d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</w:t>
      </w:r>
    </w:p>
    <w:p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le .L28</w:t>
      </w:r>
    </w:p>
    <w:p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l 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d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,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</w:t>
      </w:r>
    </w:p>
    <w:p w:rsidR="00563A24" w:rsidRPr="00563A24" w:rsidRDefault="00563A24" w:rsidP="00CC3813">
      <w:pPr>
        <w:pStyle w:val="Normal0"/>
        <w:tabs>
          <w:tab w:val="center" w:pos="2167"/>
        </w:tabs>
        <w:spacing w:before="0" w:after="0" w:line="271" w:lineRule="exact"/>
        <w:ind w:right="542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.L28:</w:t>
      </w:r>
      <w:r w:rsidR="00CC3813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ab/>
      </w:r>
    </w:p>
    <w:p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cl %e</w:t>
      </w:r>
      <w:r w:rsidR="00301395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</w:t>
      </w:r>
    </w:p>
    <w:p w:rsid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cl %ecx</w:t>
      </w:r>
    </w:p>
    <w:p w:rsidR="00301395" w:rsidRPr="00563A24" w:rsidRDefault="00301395" w:rsidP="00CC3813">
      <w:pPr>
        <w:pStyle w:val="Normal0"/>
        <w:tabs>
          <w:tab w:val="center" w:pos="2167"/>
        </w:tabs>
        <w:spacing w:before="0" w:after="0" w:line="271" w:lineRule="exact"/>
        <w:ind w:right="542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.L25:</w:t>
      </w:r>
      <w:r w:rsidR="00CC3813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ab/>
      </w:r>
    </w:p>
    <w:p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mpl %e</w:t>
      </w:r>
      <w:r w:rsidR="00B8063A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di</w:t>
      </w: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,%ecx</w:t>
      </w:r>
    </w:p>
    <w:p w:rsidR="00563A24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l .L27</w:t>
      </w:r>
    </w:p>
    <w:p w:rsidR="00CE6AF7" w:rsidRPr="00563A24" w:rsidRDefault="00563A24" w:rsidP="00563A24">
      <w:pPr>
        <w:pStyle w:val="Normal0"/>
        <w:spacing w:before="0" w:after="0" w:line="271" w:lineRule="exact"/>
        <w:ind w:right="5422" w:firstLineChars="237" w:firstLine="56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563A2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</w:t>
      </w:r>
    </w:p>
    <w:p w:rsidR="00563A24" w:rsidRDefault="00563A24" w:rsidP="00CE6AF7">
      <w:pPr>
        <w:pStyle w:val="Normal0"/>
        <w:spacing w:before="0" w:after="0" w:line="271" w:lineRule="exact"/>
        <w:ind w:right="5422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</w:p>
    <w:p w:rsidR="00B91054" w:rsidRPr="00B91054" w:rsidRDefault="00450D84" w:rsidP="00B91054">
      <w:pPr>
        <w:pStyle w:val="Normal1"/>
        <w:spacing w:line="38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D92194"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六</w:t>
      </w:r>
      <w:r w:rsidR="005360F2" w:rsidRPr="00D92194"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、</w:t>
      </w:r>
      <w:r w:rsidR="009B4AE0" w:rsidRPr="00D92194">
        <w:rPr>
          <w:rFonts w:asciiTheme="minorEastAsia" w:eastAsiaTheme="minorEastAsia" w:hAnsiTheme="minorEastAsia"/>
          <w:color w:val="000000"/>
          <w:spacing w:val="17"/>
          <w:sz w:val="24"/>
          <w:szCs w:val="24"/>
          <w:lang w:eastAsia="zh-CN"/>
        </w:rPr>
        <w:t xml:space="preserve"> </w:t>
      </w:r>
      <w:r w:rsidR="009B4AE0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</w:t>
      </w:r>
      <w:r w:rsidR="00C06F8E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8</w:t>
      </w:r>
      <w:r w:rsidR="005360F2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分</w:t>
      </w:r>
      <w:r w:rsidR="009B4AE0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)</w:t>
      </w:r>
      <w:r w:rsidR="00B91054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考虑如下C程序。</w:t>
      </w:r>
    </w:p>
    <w:p w:rsidR="00B91054" w:rsidRPr="00B91054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#include &lt;stdio.h&gt;</w:t>
      </w:r>
    </w:p>
    <w:p w:rsidR="00B91054" w:rsidRPr="00B91054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/* Read a string from stdin into buf */</w:t>
      </w:r>
    </w:p>
    <w:p w:rsidR="00B91054" w:rsidRPr="00B91054" w:rsidRDefault="00E52B1C" w:rsidP="00E52B1C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long</w:t>
      </w:r>
      <w:r w:rsidR="008D0B5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="00B91054"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evil_read_string() {</w:t>
      </w:r>
    </w:p>
    <w:p w:rsidR="00B91054" w:rsidRPr="00B91054" w:rsidRDefault="008D0B5B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long</w:t>
      </w:r>
      <w:r w:rsidR="00B91054"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buf[2];</w:t>
      </w:r>
    </w:p>
    <w:p w:rsidR="00E303DF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scanf("%s",buf); </w:t>
      </w:r>
    </w:p>
    <w:p w:rsidR="00B91054" w:rsidRPr="00B91054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urn buf[</w:t>
      </w:r>
      <w:r w:rsidR="008D0B5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</w:t>
      </w: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];</w:t>
      </w:r>
    </w:p>
    <w:p w:rsidR="00B91054" w:rsidRPr="00B91054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}</w:t>
      </w:r>
    </w:p>
    <w:p w:rsidR="00B91054" w:rsidRPr="00B91054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 main() {</w:t>
      </w:r>
    </w:p>
    <w:p w:rsidR="00B91054" w:rsidRPr="00B91054" w:rsidRDefault="00B91054" w:rsidP="00385E41">
      <w:pPr>
        <w:pStyle w:val="Normal0"/>
        <w:spacing w:before="0" w:after="0" w:line="271" w:lineRule="exact"/>
        <w:ind w:left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B9105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printf("0x%x\n", evil_read_string()); }</w:t>
      </w:r>
    </w:p>
    <w:p w:rsidR="00D15A4B" w:rsidRPr="00D15A4B" w:rsidRDefault="00D15A4B" w:rsidP="00CD4A33">
      <w:pPr>
        <w:pStyle w:val="Normal1"/>
        <w:numPr>
          <w:ilvl w:val="0"/>
          <w:numId w:val="2"/>
        </w:numPr>
        <w:spacing w:after="120"/>
        <w:ind w:left="658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scanf("%s", buf)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：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从标准输入流（stdin）中读入字符串，并存储在buf开始的存储器中（字符串以</w:t>
      </w:r>
      <w:r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’\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</w:t>
      </w:r>
      <w:r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’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结束，不检查buf存储器的长度）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。</w:t>
      </w:r>
    </w:p>
    <w:p w:rsidR="00D15A4B" w:rsidRPr="00D15A4B" w:rsidRDefault="00D15A4B" w:rsidP="00CD4A33">
      <w:pPr>
        <w:pStyle w:val="Normal1"/>
        <w:numPr>
          <w:ilvl w:val="0"/>
          <w:numId w:val="2"/>
        </w:numPr>
        <w:spacing w:after="120"/>
        <w:ind w:left="658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printf("0x%x", i)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以“0x”开始打印输出</w:t>
      </w:r>
      <w:r w:rsidR="007774C5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整型变量i的十六进制值。</w:t>
      </w:r>
    </w:p>
    <w:p w:rsidR="00D15A4B" w:rsidRPr="00D15A4B" w:rsidRDefault="00D15A4B" w:rsidP="00CD4A33">
      <w:pPr>
        <w:pStyle w:val="Normal1"/>
        <w:numPr>
          <w:ilvl w:val="0"/>
          <w:numId w:val="2"/>
        </w:numPr>
        <w:spacing w:after="120"/>
        <w:ind w:left="658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Linux/x86</w:t>
      </w:r>
      <w:r w:rsidR="007629A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-64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机器采用小端法。</w:t>
      </w:r>
    </w:p>
    <w:p w:rsidR="00D15A4B" w:rsidRDefault="00D15A4B" w:rsidP="00CD4A33">
      <w:pPr>
        <w:pStyle w:val="Normal1"/>
        <w:numPr>
          <w:ilvl w:val="0"/>
          <w:numId w:val="2"/>
        </w:numPr>
        <w:spacing w:after="120"/>
        <w:ind w:left="658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部分字符的ASCII码如下：</w:t>
      </w:r>
    </w:p>
    <w:tbl>
      <w:tblPr>
        <w:tblStyle w:val="a5"/>
        <w:tblW w:w="0" w:type="dxa"/>
        <w:tblInd w:w="659" w:type="dxa"/>
        <w:tblLook w:val="04A0" w:firstRow="1" w:lastRow="0" w:firstColumn="1" w:lastColumn="0" w:noHBand="0" w:noVBand="1"/>
      </w:tblPr>
      <w:tblGrid>
        <w:gridCol w:w="1521"/>
        <w:gridCol w:w="1548"/>
        <w:gridCol w:w="1504"/>
        <w:gridCol w:w="1505"/>
        <w:gridCol w:w="1505"/>
        <w:gridCol w:w="1505"/>
      </w:tblGrid>
      <w:tr w:rsidR="006B06FC" w:rsidRPr="006B06FC" w:rsidTr="00E47236">
        <w:trPr>
          <w:trHeight w:val="20"/>
        </w:trPr>
        <w:tc>
          <w:tcPr>
            <w:tcW w:w="1521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6B06FC"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  <w:t>字符</w:t>
            </w:r>
          </w:p>
        </w:tc>
        <w:tc>
          <w:tcPr>
            <w:tcW w:w="1548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6B06FC"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  <w:t>ASCII</w:t>
            </w:r>
          </w:p>
        </w:tc>
        <w:tc>
          <w:tcPr>
            <w:tcW w:w="1504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6B06FC"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  <w:t>字符</w:t>
            </w:r>
          </w:p>
        </w:tc>
        <w:tc>
          <w:tcPr>
            <w:tcW w:w="1505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6B06FC"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  <w:t>ASCII</w:t>
            </w:r>
          </w:p>
        </w:tc>
        <w:tc>
          <w:tcPr>
            <w:tcW w:w="1505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6B06FC"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  <w:t>字符</w:t>
            </w:r>
          </w:p>
        </w:tc>
        <w:tc>
          <w:tcPr>
            <w:tcW w:w="1505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6B06FC">
              <w:rPr>
                <w:rFonts w:asciiTheme="minorEastAsia" w:eastAsiaTheme="minorEastAsia" w:hAnsiTheme="minorEastAsia" w:hint="eastAsia"/>
                <w:color w:val="000000"/>
                <w:spacing w:val="-1"/>
                <w:sz w:val="24"/>
                <w:szCs w:val="24"/>
              </w:rPr>
              <w:t>ASCII</w:t>
            </w:r>
          </w:p>
        </w:tc>
      </w:tr>
      <w:tr w:rsidR="006B06FC" w:rsidRPr="006B06FC" w:rsidTr="00E47236">
        <w:trPr>
          <w:trHeight w:val="20"/>
        </w:trPr>
        <w:tc>
          <w:tcPr>
            <w:tcW w:w="1521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d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64</w:t>
            </w:r>
          </w:p>
        </w:tc>
        <w:tc>
          <w:tcPr>
            <w:tcW w:w="1504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i’</w:t>
            </w:r>
          </w:p>
        </w:tc>
        <w:tc>
          <w:tcPr>
            <w:tcW w:w="1505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69</w:t>
            </w:r>
          </w:p>
        </w:tc>
        <w:tc>
          <w:tcPr>
            <w:tcW w:w="1505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e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65</w:t>
            </w:r>
          </w:p>
        </w:tc>
      </w:tr>
      <w:tr w:rsidR="006B06FC" w:rsidRPr="006B06FC" w:rsidTr="00E47236">
        <w:trPr>
          <w:trHeight w:val="20"/>
        </w:trPr>
        <w:tc>
          <w:tcPr>
            <w:tcW w:w="1521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v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76</w:t>
            </w:r>
          </w:p>
        </w:tc>
        <w:tc>
          <w:tcPr>
            <w:tcW w:w="1504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.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2e</w:t>
            </w:r>
          </w:p>
        </w:tc>
        <w:tc>
          <w:tcPr>
            <w:tcW w:w="1505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s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73</w:t>
            </w:r>
          </w:p>
        </w:tc>
      </w:tr>
      <w:tr w:rsidR="006B06FC" w:rsidRPr="006B06FC" w:rsidTr="00E47236">
        <w:trPr>
          <w:trHeight w:val="20"/>
        </w:trPr>
        <w:tc>
          <w:tcPr>
            <w:tcW w:w="1521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r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72</w:t>
            </w:r>
          </w:p>
        </w:tc>
        <w:tc>
          <w:tcPr>
            <w:tcW w:w="1504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l’</w:t>
            </w: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6c</w:t>
            </w:r>
          </w:p>
        </w:tc>
        <w:tc>
          <w:tcPr>
            <w:tcW w:w="1505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‘\0’</w:t>
            </w:r>
          </w:p>
        </w:tc>
        <w:tc>
          <w:tcPr>
            <w:tcW w:w="1505" w:type="dxa"/>
          </w:tcPr>
          <w:p w:rsidR="006B06FC" w:rsidRPr="006B06FC" w:rsidRDefault="006B06FC" w:rsidP="006B06FC">
            <w:pPr>
              <w:pStyle w:val="Normal1"/>
              <w:spacing w:line="383" w:lineRule="exact"/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</w:pPr>
            <w:r w:rsidRPr="00D15A4B">
              <w:rPr>
                <w:rFonts w:asciiTheme="minorEastAsia" w:eastAsiaTheme="minorEastAsia" w:hAnsiTheme="minorEastAsia"/>
                <w:color w:val="000000"/>
                <w:spacing w:val="-1"/>
                <w:sz w:val="24"/>
                <w:szCs w:val="24"/>
              </w:rPr>
              <w:t>0x00</w:t>
            </w:r>
          </w:p>
        </w:tc>
      </w:tr>
    </w:tbl>
    <w:p w:rsidR="00D15A4B" w:rsidRDefault="00C06F8E" w:rsidP="00D15A4B">
      <w:pPr>
        <w:pStyle w:val="Normal1"/>
        <w:spacing w:line="38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lastRenderedPageBreak/>
        <w:t>A．上述程序运行在</w:t>
      </w:r>
      <w:r w:rsidR="00D15A4B"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Linux/x86</w:t>
      </w:r>
      <w:r w:rsidR="00E554FA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-64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机器</w:t>
      </w:r>
      <w:r w:rsidR="00D15A4B"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, 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输入字符串</w:t>
      </w:r>
      <w:r w:rsidR="00D15A4B"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dr.evil</w:t>
      </w:r>
      <w:r w:rsidR="00E52B1C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s</w:t>
      </w:r>
      <w:r w:rsidR="00476E32">
        <w:rPr>
          <w:rFonts w:ascii="Courier" w:hAnsi="Courier" w:cs="Courier"/>
          <w:lang w:eastAsia="zh-CN"/>
        </w:rPr>
        <w:t>.lives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针对如下所示的栈结构，请填写buf[0]和buf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[1]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中存储的数据（以十六进制表示）</w:t>
      </w:r>
    </w:p>
    <w:p w:rsidR="00E04919" w:rsidRDefault="00E52B1C" w:rsidP="00D15A4B">
      <w:pPr>
        <w:pStyle w:val="Normal1"/>
        <w:spacing w:line="38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spacing w:val="-1"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E3C568" wp14:editId="55192D0D">
                <wp:simplePos x="0" y="0"/>
                <wp:positionH relativeFrom="column">
                  <wp:posOffset>3401291</wp:posOffset>
                </wp:positionH>
                <wp:positionV relativeFrom="paragraph">
                  <wp:posOffset>26670</wp:posOffset>
                </wp:positionV>
                <wp:extent cx="2970527" cy="2982155"/>
                <wp:effectExtent l="19050" t="19050" r="1905" b="889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0527" cy="2982155"/>
                          <a:chOff x="0" y="630186"/>
                          <a:chExt cx="2970970" cy="2982214"/>
                        </a:xfrm>
                      </wpg:grpSpPr>
                      <wps:wsp>
                        <wps:cNvPr id="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48" y="630186"/>
                            <a:ext cx="1826531" cy="114302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57A9C" w:rsidRDefault="00657A9C" w:rsidP="00E52B1C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tack Frame</w:t>
                              </w:r>
                            </w:p>
                            <w:p w:rsidR="00657A9C" w:rsidRDefault="00657A9C" w:rsidP="00E52B1C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For  </w:t>
                              </w:r>
                              <w:r w:rsidRPr="00B91054">
                                <w:rPr>
                                  <w:rFonts w:asciiTheme="minorEastAsia" w:eastAsiaTheme="minorEastAsia" w:hAnsiTheme="minorEastAsia"/>
                                  <w:color w:val="000000"/>
                                  <w:spacing w:val="-1"/>
                                </w:rPr>
                                <w:t>evil_read_string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olor w:val="000000"/>
                                  <w:spacing w:val="-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ourier New" w:eastAsiaTheme="minorEastAsia" w:hAnsi="Courier Ne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/>
                      </wps:wsp>
                      <wpg:grpSp>
                        <wpg:cNvPr id="10" name="Group 1"/>
                        <wpg:cNvGrpSpPr/>
                        <wpg:grpSpPr bwMode="auto">
                          <a:xfrm>
                            <a:off x="0" y="3281797"/>
                            <a:ext cx="1833122" cy="306132"/>
                            <a:chOff x="0" y="3285982"/>
                            <a:chExt cx="1833122" cy="306132"/>
                          </a:xfrm>
                        </wpg:grpSpPr>
                        <wps:wsp>
                          <wps:cNvPr id="1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86674"/>
                              <a:ext cx="486481" cy="30544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879" y="3286674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2e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2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761" y="3286674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640" y="3285982"/>
                              <a:ext cx="486482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E52B1C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 w:rsidRPr="00E52B1C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</wpg:grpSp>
                      <wps:wsp>
                        <wps:cNvPr id="3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93045" y="3261880"/>
                            <a:ext cx="117792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A9C" w:rsidRDefault="00657A9C" w:rsidP="00E52B1C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urier New" w:hAnsi="Courier New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uf[0]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749797"/>
                            <a:ext cx="1731267" cy="153037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57A9C" w:rsidRPr="00E04919" w:rsidRDefault="00657A9C" w:rsidP="00E52B1C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C000"/>
                                </w:rPr>
                              </w:pPr>
                              <w:r w:rsidRPr="00E04919">
                                <w:rPr>
                                  <w:rFonts w:ascii="Calibri" w:hAnsi="Calibri" w:cs="Arial"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20 bytes unused</w:t>
                              </w:r>
                            </w:p>
                          </w:txbxContent>
                        </wps:txbx>
                        <wps:bodyPr wrap="none" anchor="ctr"/>
                      </wps:wsp>
                      <wpg:grpSp>
                        <wpg:cNvPr id="47" name="Group 42"/>
                        <wpg:cNvGrpSpPr/>
                        <wpg:grpSpPr bwMode="auto">
                          <a:xfrm>
                            <a:off x="0" y="2970882"/>
                            <a:ext cx="1832550" cy="305440"/>
                            <a:chOff x="0" y="2975644"/>
                            <a:chExt cx="1832550" cy="305440"/>
                          </a:xfrm>
                        </wpg:grpSpPr>
                        <wps:wsp>
                          <wps:cNvPr id="4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75644"/>
                              <a:ext cx="486481" cy="30544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73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4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89" y="2975644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6c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379" y="2975644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068" y="2975644"/>
                              <a:ext cx="486482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</wpg:grpSp>
                      <wpg:grpSp>
                        <wpg:cNvPr id="52" name="Group 47"/>
                        <wpg:cNvGrpSpPr/>
                        <wpg:grpSpPr bwMode="auto">
                          <a:xfrm>
                            <a:off x="0" y="2658875"/>
                            <a:ext cx="1831691" cy="305573"/>
                            <a:chOff x="0" y="2664215"/>
                            <a:chExt cx="1831691" cy="305573"/>
                          </a:xfrm>
                        </wpg:grpSpPr>
                        <wps:wsp>
                          <wps:cNvPr id="5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64348"/>
                              <a:ext cx="486482" cy="30544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879" y="2664614"/>
                              <a:ext cx="486482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476E32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000000" w:themeColor="text1"/>
                                  </w:rPr>
                                </w:pPr>
                                <w:r w:rsidRPr="00476E32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69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570" y="2664747"/>
                              <a:ext cx="760842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 w:rsidRPr="00476E32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6c</w:t>
                                </w: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FFC000"/>
                                    <w:kern w:val="24"/>
                                    <w:sz w:val="36"/>
                                    <w:szCs w:val="36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5209" y="2664215"/>
                              <a:ext cx="486482" cy="30480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2e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</wpg:grpSp>
                      <wpg:grpSp>
                        <wpg:cNvPr id="57" name="Group 52"/>
                        <wpg:cNvGrpSpPr/>
                        <wpg:grpSpPr bwMode="auto">
                          <a:xfrm>
                            <a:off x="0" y="2347673"/>
                            <a:ext cx="1832550" cy="305776"/>
                            <a:chOff x="0" y="2353590"/>
                            <a:chExt cx="1832550" cy="305776"/>
                          </a:xfrm>
                        </wpg:grpSpPr>
                        <wps:wsp>
                          <wps:cNvPr id="5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53926"/>
                              <a:ext cx="486481" cy="30544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FFC000"/>
                                    <w:kern w:val="24"/>
                                    <w:sz w:val="36"/>
                                    <w:szCs w:val="36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5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879" y="2353590"/>
                              <a:ext cx="486481" cy="30417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476E32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000000" w:themeColor="text1"/>
                                  </w:rPr>
                                </w:pPr>
                                <w:r w:rsidRPr="00476E32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6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379" y="2353590"/>
                              <a:ext cx="486481" cy="30417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476E32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000000" w:themeColor="text1"/>
                                  </w:rPr>
                                </w:pPr>
                                <w:r w:rsidRPr="00476E32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73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6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068" y="2353590"/>
                              <a:ext cx="486482" cy="30417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476E32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000000" w:themeColor="text1"/>
                                  </w:rPr>
                                </w:pPr>
                                <w:r w:rsidRPr="00476E32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</wpg:grpSp>
                      <wpg:grpSp>
                        <wpg:cNvPr id="62" name="Group 57"/>
                        <wpg:cNvGrpSpPr/>
                        <wpg:grpSpPr bwMode="auto">
                          <a:xfrm>
                            <a:off x="0" y="2036158"/>
                            <a:ext cx="1832835" cy="305624"/>
                            <a:chOff x="0" y="2042652"/>
                            <a:chExt cx="1832835" cy="305624"/>
                          </a:xfrm>
                        </wpg:grpSpPr>
                        <wps:wsp>
                          <wps:cNvPr id="6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42836"/>
                              <a:ext cx="486481" cy="3054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993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75" y="2042836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E7E6E6" w:themeColor="background2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993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570" y="2042652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E7E6E6" w:themeColor="background2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99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354" y="2042652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E7E6E6" w:themeColor="background2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</wpg:grpSp>
                      <wpg:grpSp>
                        <wpg:cNvPr id="39939" name="Group 62"/>
                        <wpg:cNvGrpSpPr/>
                        <wpg:grpSpPr bwMode="auto">
                          <a:xfrm>
                            <a:off x="0" y="1731602"/>
                            <a:ext cx="1833409" cy="305440"/>
                            <a:chOff x="0" y="1731746"/>
                            <a:chExt cx="1833409" cy="305440"/>
                          </a:xfrm>
                        </wpg:grpSpPr>
                        <wps:wsp>
                          <wps:cNvPr id="3994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31746"/>
                              <a:ext cx="486481" cy="3054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E7E6E6" w:themeColor="background2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994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75" y="1731746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994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952" y="1731746"/>
                              <a:ext cx="486481" cy="30480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3994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6927" y="1731746"/>
                              <a:ext cx="486482" cy="30480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57A9C" w:rsidRPr="00A73036" w:rsidRDefault="00657A9C" w:rsidP="00E52B1C">
                                <w:pPr>
                                  <w:pStyle w:val="a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FFC000"/>
                                  </w:rPr>
                                </w:pPr>
                                <w:r w:rsidRPr="00A73036">
                                  <w:rPr>
                                    <w:rFonts w:ascii="Courier New" w:eastAsiaTheme="minorEastAsia" w:hAnsi="Courier New" w:cstheme="minorBidi"/>
                                    <w:b/>
                                    <w:bCs/>
                                    <w:color w:val="E7E6E6" w:themeColor="background2"/>
                                    <w:kern w:val="24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3C568" id="组合 4" o:spid="_x0000_s1028" style="position:absolute;left:0;text-align:left;margin-left:267.8pt;margin-top:2.1pt;width:233.9pt;height:234.8pt;z-index:251688960;mso-width-relative:margin;mso-height-relative:margin" coordorigin=",6301" coordsize="29709,2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">
                <v:rect id="Rectangle 31" o:spid="_x0000_s1029" style="position:absolute;left:33;top:6301;width:18265;height:114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4usMQA&#10;AADaAAAADwAAAGRycy9kb3ducmV2LnhtbESPQWvCQBSE7wX/w/IEb81Gi6VNXYMIQtVetEHI7Zl9&#10;TUKyb2N21fTfdwuFHoeZ+YZZpINpxY16V1tWMI1iEMSF1TWXCrLPzeMLCOeRNbaWScE3OUiXo4cF&#10;Jtre+UC3oy9FgLBLUEHlfZdI6YqKDLrIdsTB+7K9QR9kX0rd4z3ATStncfwsDdYcFirsaF1R0Ryv&#10;RkH+2tqPy35/OpvG8O6S5eun+VapyXhYvYHwNPj/8F/7XSuYw++Vc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OLrDEAAAA2gAAAA8AAAAAAAAAAAAAAAAAmAIAAGRycy9k&#10;b3ducmV2LnhtbFBLBQYAAAAABAAEAPUAAACJAwAAAAA=&#10;" fillcolor="#f2f2f2 [3052]" strokecolor="black [3213]" strokeweight="2.25pt">
                  <v:textbox>
                    <w:txbxContent>
                      <w:p w:rsidR="00657A9C" w:rsidRDefault="00657A9C" w:rsidP="00E52B1C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tack Frame</w:t>
                        </w:r>
                      </w:p>
                      <w:p w:rsidR="00657A9C" w:rsidRDefault="00657A9C" w:rsidP="00E52B1C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For  </w:t>
                        </w:r>
                        <w:proofErr w:type="spellStart"/>
                        <w:r w:rsidRPr="00B91054">
                          <w:rPr>
                            <w:rFonts w:asciiTheme="minorEastAsia" w:eastAsiaTheme="minorEastAsia" w:hAnsiTheme="minorEastAsia"/>
                            <w:color w:val="000000"/>
                            <w:spacing w:val="-1"/>
                          </w:rPr>
                          <w:t>evil</w:t>
                        </w:r>
                        <w:proofErr w:type="gramEnd"/>
                        <w:r w:rsidRPr="00B91054">
                          <w:rPr>
                            <w:rFonts w:asciiTheme="minorEastAsia" w:eastAsiaTheme="minorEastAsia" w:hAnsiTheme="minorEastAsia"/>
                            <w:color w:val="000000"/>
                            <w:spacing w:val="-1"/>
                          </w:rPr>
                          <w:t>_read_string</w:t>
                        </w:r>
                        <w:proofErr w:type="spellEnd"/>
                        <w:r>
                          <w:rPr>
                            <w:rFonts w:asciiTheme="minorEastAsia" w:eastAsiaTheme="minorEastAsia" w:hAnsiTheme="minorEastAsia"/>
                            <w:color w:val="000000"/>
                            <w:spacing w:val="-1"/>
                          </w:rPr>
                          <w:t xml:space="preserve">     </w:t>
                        </w:r>
                        <w:r>
                          <w:rPr>
                            <w:rFonts w:ascii="Courier New" w:eastAsiaTheme="minorEastAsia" w:hAnsi="Courier Ne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" o:spid="_x0000_s1030" style="position:absolute;top:32817;width:18331;height:3062" coordorigin=",32859" coordsize="18331,3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24" o:spid="_x0000_s1031" style="position:absolute;top:32866;width:4864;height:305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7k8QA&#10;AADbAAAADwAAAGRycy9kb3ducmV2LnhtbERPTWvCQBC9F/oflil4qxt7KBpdxZaWasBDoqDehuyY&#10;pGZnQ3ZN4r/vFgq9zeN9zmI1mFp01LrKsoLJOAJBnFtdcaHgsP98noJwHlljbZkU3MnBavn4sMBY&#10;255T6jJfiBDCLkYFpfdNLKXLSzLoxrYhDtzFtgZ9gG0hdYt9CDe1fImiV2mw4tBQYkPvJeXX7GYU&#10;fOxOCb7djt+zfHNOt1/nKyXyoNToaVjPQXga/L/4z73RYf4Efn8J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O5PEAAAA2wAAAA8AAAAAAAAAAAAAAAAAmAIAAGRycy9k&#10;b3ducmV2LnhtbFBLBQYAAAAABAAEAPUAAACJAwAAAAA=&#10;" fillcolor="#ffc000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65</w:t>
                          </w:r>
                        </w:p>
                      </w:txbxContent>
                    </v:textbox>
                  </v:rect>
                  <v:rect id="Rectangle 25" o:spid="_x0000_s1032" style="position:absolute;left:4488;top:32866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GfMQA&#10;AADbAAAADwAAAGRycy9kb3ducmV2LnhtbERPS2vCQBC+F/wPywi91U091JpmlVZafIAHNVC9Ddkx&#10;SZOdDdk1xn/fLRS8zcf3nGTem1p01LrSsoLnUQSCOLO65FxBevh6egXhPLLG2jIpuJGD+WzwkGCs&#10;7ZV31O19LkIIuxgVFN43sZQuK8igG9mGOHBn2xr0Aba51C1eQ7ip5TiKXqTBkkNDgQ0tCsqq/cUo&#10;+NweN/hx+f6ZZqvTbr08VbSRqVKPw/79DYSn3t/F/+6VDvMn8PdLO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nzEAAAA2wAAAA8AAAAAAAAAAAAAAAAAmAIAAGRycy9k&#10;b3ducmV2LnhtbFBLBQYAAAAABAAEAPUAAACJAwAAAAA=&#10;" fillcolor="#ffc000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2e</w:t>
                          </w:r>
                        </w:p>
                      </w:txbxContent>
                    </v:textbox>
                  </v:rect>
                  <v:rect id="Rectangle 26" o:spid="_x0000_s1033" style="position:absolute;left:8977;top:32866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MwcYA&#10;AADbAAAADwAAAGRycy9kb3ducmV2LnhtbESPQWvCQBSE74X+h+UVvNVNc7A2ZhVbWmoFD2pAvT2y&#10;zyRN9m3Irpr+e1cQehxm5hsmnfWmEWfqXGVZwcswAkGcW11xoSDbfj2PQTiPrLGxTAr+yMFs+viQ&#10;YqLthdd03vhCBAi7BBWU3reJlC4vyaAb2pY4eEfbGfRBdoXUHV4C3DQyjqKRNFhxWCixpY+S8npz&#10;Mgo+V/slvp92v2/54rD++T7UtJSZUoOnfj4B4an3/+F7e6EVxK9w+xJ+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rMwcYAAADbAAAADwAAAAAAAAAAAAAAAACYAgAAZHJz&#10;L2Rvd25yZXYueG1sUEsFBgAAAAAEAAQA9QAAAIsDAAAAAA==&#10;" fillcolor="#ffc000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72</w:t>
                          </w:r>
                        </w:p>
                      </w:txbxContent>
                    </v:textbox>
                  </v:rect>
                  <v:rect id="Rectangle 27" o:spid="_x0000_s1034" style="position:absolute;left:13466;top:32859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5hMYA&#10;AADbAAAADwAAAGRycy9kb3ducmV2LnhtbESPQWvCQBSE74X+h+UVvNVNIxQbs4otLbWCBzWg3h7Z&#10;Z5Im+zZkV03/vSsIPQ4z8w2TznrTiDN1rrKs4GUYgSDOra64UJBtv57HIJxH1thYJgV/5GA2fXxI&#10;MdH2wms6b3whAoRdggpK79tESpeXZNANbUscvKPtDPogu0LqDi8BbhoZR9GrNFhxWCixpY+S8npz&#10;Mgo+V/slvp92v2/54rD++T7UtJSZUoOnfj4B4an3/+F7e6EVjGK4fQ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T5hMYAAADbAAAADwAAAAAAAAAAAAAAAACYAgAAZHJz&#10;L2Rvd25yZXYueG1sUEsFBgAAAAAEAAQA9QAAAIsDAAAAAA==&#10;" fillcolor="#ffc000" strokecolor="black [3213]" strokeweight="2.25pt">
                    <v:textbox>
                      <w:txbxContent>
                        <w:p w:rsidR="00657A9C" w:rsidRPr="00E52B1C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E52B1C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64</w:t>
                          </w:r>
                        </w:p>
                      </w:txbxContent>
                    </v:textbox>
                  </v:rect>
                </v:group>
                <v:rect id="_x0000_s1035" style="position:absolute;left:17930;top:32618;width:11779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9ncQA&#10;AADbAAAADwAAAGRycy9kb3ducmV2LnhtbESP3WrCQBSE7wXfYTlCb0Q3tsWf6CqiLUTvjD7AMXtM&#10;otmzIbtq+vbdQsHLYWa+YRar1lTiQY0rLSsYDSMQxJnVJecKTsfvwRSE88gaK8uk4IccrJbdzgJj&#10;bZ98oEfqcxEg7GJUUHhfx1K6rCCDbmhr4uBdbGPQB9nkUjf4DHBTyfcoGkuDJYeFAmvaFJTd0rtR&#10;sNt/7k+bRF5vs3LbTyZpJM/jL6Xeeu16DsJT61/h/3aiFXxM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/Z3EAAAA2wAAAA8AAAAAAAAAAAAAAAAAmAIAAGRycy9k&#10;b3ducmV2LnhtbFBLBQYAAAAABAAEAPUAAACJAwAAAAA=&#10;" filled="f" stroked="f">
                  <v:textbox style="mso-fit-shape-to-text:t">
                    <w:txbxContent>
                      <w:p w:rsidR="00657A9C" w:rsidRDefault="00657A9C" w:rsidP="00E52B1C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uf</w:t>
                        </w:r>
                        <w:proofErr w:type="spellEnd"/>
                        <w:r>
                          <w:rPr>
                            <w:rFonts w:ascii="Courier New" w:hAnsi="Courier New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[</w:t>
                        </w:r>
                        <w:proofErr w:type="gramEnd"/>
                        <w:r>
                          <w:rPr>
                            <w:rFonts w:ascii="Courier New" w:hAnsi="Courier New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]</w:t>
                        </w:r>
                      </w:p>
                    </w:txbxContent>
                  </v:textbox>
                </v:rect>
                <v:rect id="Rectangle 23" o:spid="_x0000_s1036" style="position:absolute;top:17497;width:17312;height:153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Hz8YA&#10;AADbAAAADwAAAGRycy9kb3ducmV2LnhtbESPT2vCQBTE70K/w/IKvZmNIkVSN9KmFKSXoik1vb1m&#10;X/7Q7NuQXTV+e1cQPA4z8xtmtR5NJ440uNayglkUgyAurW65VvCdf0yXIJxH1thZJgVncrBOHyYr&#10;TLQ98ZaOO1+LAGGXoILG+z6R0pUNGXSR7YmDV9nBoA9yqKUe8BTgppPzOH6WBlsOCw32lDVU/u8O&#10;RsG+GIs8+zt075+zX8x+3qq82H8p9fQ4vr6A8DT6e/jW3mgFizlcv4Qf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qHz8YAAADbAAAADwAAAAAAAAAAAAAAAACYAgAAZHJz&#10;L2Rvd25yZXYueG1sUEsFBgAAAAAEAAQA9QAAAIsDAAAAAA==&#10;" fillcolor="#fbe4d5 [661]" strokecolor="black [3213]" strokeweight="2.25pt">
                  <v:textbox>
                    <w:txbxContent>
                      <w:p w:rsidR="00657A9C" w:rsidRPr="00E04919" w:rsidRDefault="00657A9C" w:rsidP="00E52B1C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C000"/>
                          </w:rPr>
                        </w:pPr>
                        <w:r w:rsidRPr="00E04919">
                          <w:rPr>
                            <w:rFonts w:ascii="Calibri" w:hAnsi="Calibri" w:cs="Arial"/>
                            <w:color w:val="FFC000"/>
                            <w:kern w:val="24"/>
                            <w:sz w:val="36"/>
                            <w:szCs w:val="36"/>
                          </w:rPr>
                          <w:t>20 bytes unused</w:t>
                        </w:r>
                      </w:p>
                    </w:txbxContent>
                  </v:textbox>
                </v:rect>
                <v:group id="Group 42" o:spid="_x0000_s1037" style="position:absolute;top:29708;width:18325;height:3055" coordorigin=",29756" coordsize="18325,3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24" o:spid="_x0000_s1038" style="position:absolute;top:29756;width:4864;height:30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E8EA&#10;AADbAAAADwAAAGRycy9kb3ducmV2LnhtbERPy4rCMBTdC/5DuMLsNFVExmoUZ1BGBRc+QN1dmmtb&#10;bW5KE7X+vVkMuDyc93ham0I8qHK5ZQXdTgSCOLE651TBYb9of4NwHlljYZkUvMjBdNJsjDHW9slb&#10;eux8KkIIuxgVZN6XsZQuycig69iSOHAXWxn0AVap1BU+Q7gpZC+KBtJgzqEhw5J+M0puu7tRMN+c&#10;1vhzP16HyfK8Xf2db7SWB6W+WvVsBMJT7T/if/dSK+iHseFL+AFy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vRPBAAAA2wAAAA8AAAAAAAAAAAAAAAAAmAIAAGRycy9kb3du&#10;cmV2LnhtbFBLBQYAAAAABAAEAPUAAACGAwAAAAA=&#10;" fillcolor="#ffc000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73</w:t>
                          </w:r>
                        </w:p>
                      </w:txbxContent>
                    </v:textbox>
                  </v:rect>
                  <v:rect id="Rectangle 25" o:spid="_x0000_s1039" style="position:absolute;left:4486;top:29756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YiMYA&#10;AADbAAAADwAAAGRycy9kb3ducmV2LnhtbESPQWvCQBSE7wX/w/IEb3VjKVKjq7SlxRjwEBXU2yP7&#10;mkSzb0N2Nem/7xYKPQ4z8w2zWPWmFndqXWVZwWQcgSDOra64UHDYfz6+gHAeWWNtmRR8k4PVcvCw&#10;wFjbjjO673whAoRdjApK75tYSpeXZNCNbUMcvC/bGvRBtoXULXYBbmr5FEVTabDisFBiQ+8l5dfd&#10;zSj42J5SfLsdL7M8OWeb9flKqTwoNRr2r3MQnnr/H/5rJ1rB8wx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YYiMYAAADbAAAADwAAAAAAAAAAAAAAAACYAgAAZHJz&#10;L2Rvd25yZXYueG1sUEsFBgAAAAAEAAQA9QAAAIsDAAAAAA==&#10;" fillcolor="#ffc000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6c</w:t>
                          </w:r>
                        </w:p>
                      </w:txbxContent>
                    </v:textbox>
                  </v:rect>
                  <v:rect id="Rectangle 26" o:spid="_x0000_s1040" style="position:absolute;left:8973;top:29756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nyMEA&#10;AADbAAAADwAAAGRycy9kb3ducmV2LnhtbERPy4rCMBTdC/5DuMLsNFVQxmoUZ1BGBRc+QN1dmmtb&#10;bW5KE7X+vVkMuDyc93ham0I8qHK5ZQXdTgSCOLE651TBYb9of4NwHlljYZkUvMjBdNJsjDHW9slb&#10;eux8KkIIuxgVZN6XsZQuycig69iSOHAXWxn0AVap1BU+Q7gpZC+KBtJgzqEhw5J+M0puu7tRMN+c&#10;1vhzP16HyfK8Xf2db7SWB6W+WvVsBMJT7T/if/dSK+iH9eFL+AFy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FJ8jBAAAA2wAAAA8AAAAAAAAAAAAAAAAAmAIAAGRycy9kb3du&#10;cmV2LnhtbFBLBQYAAAAABAAEAPUAAACGAwAAAAA=&#10;" fillcolor="#ffc000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69</w:t>
                          </w:r>
                        </w:p>
                      </w:txbxContent>
                    </v:textbox>
                  </v:rect>
                  <v:rect id="Rectangle 27" o:spid="_x0000_s1041" style="position:absolute;left:13460;top:29756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CU8YA&#10;AADbAAAADwAAAGRycy9kb3ducmV2LnhtbESPQWvCQBSE74L/YXlCb7qx0FJTV9Gi1AY8aIXW2yP7&#10;TKLZt2F3Nem/7xYKHoeZ+YaZzjtTixs5X1lWMB4lIIhzqysuFBw+18MXED4ga6wtk4If8jCf9XtT&#10;TLVteUe3fShEhLBPUUEZQpNK6fOSDPqRbYijd7LOYIjSFVI7bCPc1PIxSZ6lwYrjQokNvZWUX/ZX&#10;o2C1/c5wef06T/LNcffxfrxQJg9KPQy6xSuIQF24h//bG63gaQx/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mCU8YAAADbAAAADwAAAAAAAAAAAAAAAACYAgAAZHJz&#10;L2Rvd25yZXYueG1sUEsFBgAAAAAEAAQA9QAAAIsDAAAAAA==&#10;" fillcolor="#ffc000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76</w:t>
                          </w:r>
                        </w:p>
                      </w:txbxContent>
                    </v:textbox>
                  </v:rect>
                </v:group>
                <v:group id="Group 47" o:spid="_x0000_s1042" style="position:absolute;top:26588;width:18316;height:3056" coordorigin=",26642" coordsize="18316,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24" o:spid="_x0000_s1043" style="position:absolute;top:26643;width:4864;height:30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5v8YA&#10;AADbAAAADwAAAGRycy9kb3ducmV2LnhtbESPT2vCQBTE74LfYXlCb2ZjS4tGV7FiqRU8+AfU2yP7&#10;TKLZtyG7avrt3ULB4zAzv2FGk8aU4ka1Kywr6EUxCOLU6oIzBbvtV7cPwnlkjaVlUvBLDibjdmuE&#10;ibZ3XtNt4zMRIOwSVJB7XyVSujQngy6yFXHwTrY26IOsM6lrvAe4KeVrHH9IgwWHhRwrmuWUXjZX&#10;o2C+Oizx87o/D9LFcf3zfbzQUu6Ueuk00yEIT41/hv/bC63g/Q3+voQf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5v8YAAADbAAAADwAAAAAAAAAAAAAAAACYAgAAZHJz&#10;L2Rvd25yZXYueG1sUEsFBgAAAAAEAAQA9QAAAIsDAAAAAA==&#10;" fillcolor="#ffc000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76</w:t>
                          </w:r>
                        </w:p>
                      </w:txbxContent>
                    </v:textbox>
                  </v:rect>
                  <v:rect id="Rectangle 25" o:spid="_x0000_s1044" style="position:absolute;left:4488;top:26646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hy8YA&#10;AADbAAAADwAAAGRycy9kb3ducmV2LnhtbESPT2vCQBTE74LfYXlCb2ZjaYtGV7FiqRU8+AfU2yP7&#10;TKLZtyG7avrt3ULB4zAzv2FGk8aU4ka1Kywr6EUxCOLU6oIzBbvtV7cPwnlkjaVlUvBLDibjdmuE&#10;ibZ3XtNt4zMRIOwSVJB7XyVSujQngy6yFXHwTrY26IOsM6lrvAe4KeVrHH9IgwWHhRwrmuWUXjZX&#10;o2C+Oizx87o/D9LFcf3zfbzQUu6Ueuk00yEIT41/hv/bC63g/Q3+voQf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4hy8YAAADbAAAADwAAAAAAAAAAAAAAAACYAgAAZHJz&#10;L2Rvd25yZXYueG1sUEsFBgAAAAAEAAQA9QAAAIsDAAAAAA==&#10;" fillcolor="#ffc000" strokecolor="black [3213]" strokeweight="2.25pt">
                    <v:textbox>
                      <w:txbxContent>
                        <w:p w:rsidR="00657A9C" w:rsidRPr="00476E32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000000" w:themeColor="text1"/>
                            </w:rPr>
                          </w:pPr>
                          <w:r w:rsidRPr="00476E32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69</w:t>
                          </w:r>
                        </w:p>
                      </w:txbxContent>
                    </v:textbox>
                  </v:rect>
                  <v:rect id="Rectangle 26" o:spid="_x0000_s1045" style="position:absolute;left:8975;top:26647;width:7609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EUMYA&#10;AADbAAAADwAAAGRycy9kb3ducmV2LnhtbESPT2vCQBTE74V+h+UJvdWNBUWjq7SlRRvw4B9Qb4/s&#10;a5KafRt2V5N++25B8DjMzG+Y2aIztbiS85VlBYN+AoI4t7riQsF+9/k8BuEDssbaMin4JQ+L+ePD&#10;DFNtW97QdRsKESHsU1RQhtCkUvq8JIO+bxvi6H1bZzBE6QqpHbYRbmr5kiQjabDiuFBiQ+8l5eft&#10;xSj4WB8zfLscfib56rT5Wp7OlMm9Uk+97nUKIlAX7uFbe6UVDIfw/yX+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KEUMYAAADbAAAADwAAAAAAAAAAAAAAAACYAgAAZHJz&#10;L2Rvd25yZXYueG1sUEsFBgAAAAAEAAQA9QAAAIsDAAAAAA==&#10;" fillcolor="#ffc000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 w:rsidRPr="00476E32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6c</w:t>
                          </w: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FFC000"/>
                              <w:kern w:val="24"/>
                              <w:sz w:val="36"/>
                              <w:szCs w:val="36"/>
                            </w:rPr>
                            <w:t>39</w:t>
                          </w:r>
                        </w:p>
                      </w:txbxContent>
                    </v:textbox>
                  </v:rect>
                  <v:rect id="Rectangle 27" o:spid="_x0000_s1046" style="position:absolute;left:13452;top:26642;width:4864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aJ8YA&#10;AADbAAAADwAAAGRycy9kb3ducmV2LnhtbESPT2vCQBTE7wW/w/IEb3VjodJGV2lLizHgwT+g3h7Z&#10;1ySafRuyaxK/fbdQ6HGYmd8w82VvKtFS40rLCibjCARxZnXJuYLD/uvxBYTzyBory6TgTg6Wi8HD&#10;HGNtO95Su/O5CBB2MSoovK9jKV1WkEE3tjVx8L5tY9AH2eRSN9gFuKnkUxRNpcGSw0KBNX0UlF13&#10;N6Pgc3NK8f12vLxmyXm7Xp2vlMqDUqNh/zYD4an3/+G/dqIVPE/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AaJ8YAAADbAAAADwAAAAAAAAAAAAAAAACYAgAAZHJz&#10;L2Rvd25yZXYueG1sUEsFBgAAAAAEAAQA9QAAAIsDAAAAAA==&#10;" fillcolor="#ffc000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2e</w:t>
                          </w:r>
                        </w:p>
                      </w:txbxContent>
                    </v:textbox>
                  </v:rect>
                </v:group>
                <v:group id="Group 52" o:spid="_x0000_s1047" style="position:absolute;top:23476;width:18325;height:3058" coordorigin=",23535" coordsize="18325,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24" o:spid="_x0000_s1048" style="position:absolute;top:23539;width:4864;height:30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rzsEA&#10;AADbAAAADwAAAGRycy9kb3ducmV2LnhtbERPy4rCMBTdC/5DuMLsNFVQxmoUZ1BGBRc+QN1dmmtb&#10;bW5KE7X+vVkMuDyc93ham0I8qHK5ZQXdTgSCOLE651TBYb9of4NwHlljYZkUvMjBdNJsjDHW9slb&#10;eux8KkIIuxgVZN6XsZQuycig69iSOHAXWxn0AVap1BU+Q7gpZC+KBtJgzqEhw5J+M0puu7tRMN+c&#10;1vhzP16HyfK8Xf2db7SWB6W+WvVsBMJT7T/if/dSK+iHseFL+AFy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zK87BAAAA2wAAAA8AAAAAAAAAAAAAAAAAmAIAAGRycy9kb3du&#10;cmV2LnhtbFBLBQYAAAAABAAEAPUAAACGAwAAAAA=&#10;" fillcolor="#ffc000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FFC000"/>
                              <w:kern w:val="24"/>
                              <w:sz w:val="36"/>
                              <w:szCs w:val="36"/>
                            </w:rPr>
                            <w:t>35</w:t>
                          </w:r>
                        </w:p>
                      </w:txbxContent>
                    </v:textbox>
                  </v:rect>
                  <v:rect id="Rectangle 25" o:spid="_x0000_s1049" style="position:absolute;left:4488;top:23535;width:4865;height:30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OVcYA&#10;AADbAAAADwAAAGRycy9kb3ducmV2LnhtbESPQWvCQBSE7wX/w/IEb3VjoVKjq7SlxRjwEBXU2yP7&#10;mkSzb0N2Nem/7xYKPQ4z8w2zWPWmFndqXWVZwWQcgSDOra64UHDYfz6+gHAeWWNtmRR8k4PVcvCw&#10;wFjbjjO673whAoRdjApK75tYSpeXZNCNbUMcvC/bGvRBtoXULXYBbmr5FEVTabDisFBiQ+8l5dfd&#10;zSj42J5SfLsdL7M8OWeb9flKqTwoNRr2r3MQnnr/H/5rJ1rB8wx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+OVcYAAADbAAAADwAAAAAAAAAAAAAAAACYAgAAZHJz&#10;L2Rvd25yZXYueG1sUEsFBgAAAAAEAAQA9QAAAIsDAAAAAA==&#10;" fillcolor="#ffc000" strokecolor="black [3213]" strokeweight="2.25pt">
                    <v:textbox>
                      <w:txbxContent>
                        <w:p w:rsidR="00657A9C" w:rsidRPr="00476E32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000000" w:themeColor="text1"/>
                            </w:rPr>
                          </w:pPr>
                          <w:r w:rsidRPr="00476E32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00</w:t>
                          </w:r>
                        </w:p>
                      </w:txbxContent>
                    </v:textbox>
                  </v:rect>
                  <v:rect id="Rectangle 26" o:spid="_x0000_s1050" style="position:absolute;left:8973;top:23535;width:4865;height:30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tdcIA&#10;AADbAAAADwAAAGRycy9kb3ducmV2LnhtbERPTWvCQBC9C/6HZQRvumkPoY2uYsViKvSgFdTbkB2T&#10;mOxsyK4x/ffdg9Dj433Pl72pRUetKy0reJlGIIgzq0vOFRx/PidvIJxH1lhbJgW/5GC5GA7mmGj7&#10;4D11B5+LEMIuQQWF900ipcsKMuimtiEO3NW2Bn2AbS51i48Qbmr5GkWxNFhyaCiwoXVBWXW4GwWb&#10;7/MOP+6n23uWXvZf20tFO3lUajzqVzMQnnr/L366U60gDuvDl/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e11wgAAANsAAAAPAAAAAAAAAAAAAAAAAJgCAABkcnMvZG93&#10;bnJldi54bWxQSwUGAAAAAAQABAD1AAAAhwMAAAAA&#10;" fillcolor="#ffc000" strokecolor="black [3213]" strokeweight="2.25pt">
                    <v:textbox>
                      <w:txbxContent>
                        <w:p w:rsidR="00657A9C" w:rsidRPr="00476E32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000000" w:themeColor="text1"/>
                            </w:rPr>
                          </w:pPr>
                          <w:r w:rsidRPr="00476E32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73</w:t>
                          </w:r>
                        </w:p>
                      </w:txbxContent>
                    </v:textbox>
                  </v:rect>
                  <v:rect id="Rectangle 27" o:spid="_x0000_s1051" style="position:absolute;left:13460;top:23535;width:4865;height:30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I7sUA&#10;AADbAAAADwAAAGRycy9kb3ducmV2LnhtbESPT4vCMBTE7wt+h/AEb2uqB1m7RlFR/AMerMKut0fz&#10;tq02L6WJ2v32RhA8DjPzG2Y0aUwpblS7wrKCXjcCQZxaXXCm4HhYfn6BcB5ZY2mZFPyTg8m49THC&#10;WNs77+mW+EwECLsYFeTeV7GULs3JoOvaijh4f7Y26IOsM6lrvAe4KWU/igbSYMFhIceK5jmll+Rq&#10;FCx2v1ucXX/Ow3R92m9Wpwtt5VGpTruZfoPw1Ph3+NVeawWDHjy/hB8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UjuxQAAANsAAAAPAAAAAAAAAAAAAAAAAJgCAABkcnMv&#10;ZG93bnJldi54bWxQSwUGAAAAAAQABAD1AAAAigMAAAAA&#10;" fillcolor="#ffc000" strokecolor="black [3213]" strokeweight="2.25pt">
                    <v:textbox>
                      <w:txbxContent>
                        <w:p w:rsidR="00657A9C" w:rsidRPr="00476E32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000000" w:themeColor="text1"/>
                            </w:rPr>
                          </w:pPr>
                          <w:r w:rsidRPr="00476E32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65</w:t>
                          </w:r>
                        </w:p>
                      </w:txbxContent>
                    </v:textbox>
                  </v:rect>
                </v:group>
                <v:group id="Group 57" o:spid="_x0000_s1052" style="position:absolute;top:20361;width:18328;height:3056" coordorigin=",20426" coordsize="18328,3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24" o:spid="_x0000_s1053" style="position:absolute;top:20428;width:4864;height:30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Tr8QA&#10;AADbAAAADwAAAGRycy9kb3ducmV2LnhtbESPQWsCMRSE74X+h/AK3mpWC1JWo9RCoRVBuu5Bb6/J&#10;62bp5mXZpO76740geBxm5htmsRpcI07Uhdqzgsk4A0Gsvam5UlDuP55fQYSIbLDxTArOFGC1fHxY&#10;YG58z990KmIlEoRDjgpsjG0uZdCWHIaxb4mT9+s7hzHJrpKmwz7BXSOnWTaTDmtOCxZberek/4p/&#10;p0DLQ/9z3G1KCno/DYcvWxbbtVKjp+FtDiLSEO/hW/vTKJi9wPV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2E6/EAAAA2wAAAA8AAAAAAAAAAAAAAAAAmAIAAGRycy9k&#10;b3ducmV2LnhtbFBLBQYAAAAABAAEAPUAAACJAwAAAAA=&#10;" fillcolor="#e7e6e6 [3214]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9</w:t>
                          </w:r>
                        </w:p>
                      </w:txbxContent>
                    </v:textbox>
                  </v:rect>
                  <v:rect id="Rectangle 25" o:spid="_x0000_s1054" style="position:absolute;left:4489;top:20428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P7ccA&#10;AADeAAAADwAAAGRycy9kb3ducmV2LnhtbESPQUvDQBSE7wX/w/IEb+3GFopNuwkqCCqCmORQb6+7&#10;z2ww+zZk1yb+e1cQPA4z8w1zKGfXizONofOs4HqVgSDW3nTcKmjqh+UNiBCRDfaeScE3BSiLi8UB&#10;c+MnfqNzFVuRIBxyVGBjHHIpg7bkMKz8QJy8Dz86jEmOrTQjTgnuernOsq102HFasDjQvSX9WX05&#10;BVoep9P763NDQdfrcHyyTfVyp9TV5Xy7BxFpjv/hv/ajUbDZ7TZb+L2Tro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ST+3HAAAA3gAAAA8AAAAAAAAAAAAAAAAAmAIAAGRy&#10;cy9kb3ducmV2LnhtbFBLBQYAAAAABAAEAPUAAACMAwAAAAA=&#10;" fillcolor="#e7e6e6 [3214]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E7E6E6" w:themeColor="background2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8</w:t>
                          </w:r>
                        </w:p>
                      </w:txbxContent>
                    </v:textbox>
                  </v:rect>
                  <v:rect id="Rectangle 26" o:spid="_x0000_s1055" style="position:absolute;left:8975;top:20426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qdsgA&#10;AADeAAAADwAAAGRycy9kb3ducmV2LnhtbESPQUsDMRSE74L/ITzBm83aQm23TUsrCCqCdLuH9vaa&#10;vG4WNy/LJna3/94IgsdhZr5hluvBNeJCXag9K3gcZSCItTc1VwrK/cvDDESIyAYbz6TgSgHWq9ub&#10;JebG97yjSxErkSAcclRgY2xzKYO25DCMfEucvLPvHMYku0qaDvsEd40cZ9lUOqw5LVhs6dmS/iq+&#10;nQItD/3p+PleUtD7cTi82bL42Cp1fzdsFiAiDfE//Nd+NQom8/nkCX7vp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Xup2yAAAAN4AAAAPAAAAAAAAAAAAAAAAAJgCAABk&#10;cnMvZG93bnJldi54bWxQSwUGAAAAAAQABAD1AAAAjQMAAAAA&#10;" fillcolor="#e7e6e6 [3214]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E7E6E6" w:themeColor="background2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7</w:t>
                          </w:r>
                        </w:p>
                      </w:txbxContent>
                    </v:textbox>
                  </v:rect>
                  <v:rect id="Rectangle 27" o:spid="_x0000_s1056" style="position:absolute;left:13463;top:20426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F+BMQA&#10;AADeAAAADwAAAGRycy9kb3ducmV2LnhtbERPz2vCMBS+C/4P4Q1203QKY3ZG0cFgG8JY7cHdnsmz&#10;KTYvpcls/e/NQdjx4/u9XA+uERfqQu1ZwdM0A0Gsvam5UlDu3ycvIEJENth4JgVXCrBejUdLzI3v&#10;+YcuRaxECuGQowIbY5tLGbQlh2HqW+LEnXznMCbYVdJ02Kdw18hZlj1LhzWnBostvVnS5+LPKdDy&#10;0B9/v79KCno/C4dPWxa7rVKPD8PmFUSkIf6L7+4Po2C+WMzT3nQnX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fgTEAAAA3gAAAA8AAAAAAAAAAAAAAAAAmAIAAGRycy9k&#10;b3ducmV2LnhtbFBLBQYAAAAABAAEAPUAAACJAwAAAAA=&#10;" fillcolor="#e7e6e6 [3214]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E7E6E6" w:themeColor="background2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6</w:t>
                          </w:r>
                        </w:p>
                      </w:txbxContent>
                    </v:textbox>
                  </v:rect>
                </v:group>
                <v:group id="Group 62" o:spid="_x0000_s1057" style="position:absolute;top:17316;width:18334;height:3054" coordorigin=",17317" coordsize="18334,3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MWsiDIAAAA&#10;3gAAAA8AAAAAAAAAAAAAAAAAqgIAAGRycy9kb3ducmV2LnhtbFBLBQYAAAAABAAEAPoAAACfAwAA&#10;AAA=&#10;">
                  <v:rect id="Rectangle 24" o:spid="_x0000_s1058" style="position:absolute;top:17317;width:4864;height:30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6k8cA&#10;AADeAAAADwAAAGRycy9kb3ducmV2LnhtbESPQUvDQBSE74L/YXmCN7sxFWnTbosKhVaEYppDe3vd&#10;fWaD2bchuzbx37uC4HGYmW+Y5Xp0rbhQHxrPCu4nGQhi7U3DtYLqsLmbgQgR2WDrmRR8U4D16vpq&#10;iYXxA7/TpYy1SBAOBSqwMXaFlEFbchgmviNO3ofvHcYk+1qaHocEd63Ms+xROmw4LVjs6MWS/iy/&#10;nAItj8P5tH+tKOhDHo47W5Vvz0rd3oxPCxCRxvgf/mtvjYLpfP6Qw++dd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OpPHAAAA3gAAAA8AAAAAAAAAAAAAAAAAmAIAAGRy&#10;cy9kb3ducmV2LnhtbFBLBQYAAAAABAAEAPUAAACMAwAAAAA=&#10;" fillcolor="#e7e6e6 [3214]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E7E6E6" w:themeColor="background2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3</w:t>
                          </w:r>
                        </w:p>
                      </w:txbxContent>
                    </v:textbox>
                  </v:rect>
                  <v:rect id="Rectangle 25" o:spid="_x0000_s1059" style="position:absolute;left:4489;top:17317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i58gA&#10;AADeAAAADwAAAGRycy9kb3ducmV2LnhtbESPQUsDMRSE74L/ITzBm81atbTbpsUWBJVC6XYP7e01&#10;eW4WNy/LJnbXf28EweMwM98wi9XgGnGhLtSeFdyPMhDE2puaKwXl4eVuCiJEZIONZ1LwTQFWy+ur&#10;BebG97ynSxErkSAcclRgY2xzKYO25DCMfEucvA/fOYxJdpU0HfYJ7ho5zrKJdFhzWrDY0saS/iy+&#10;nAItj/35tHsvKejDOBzfbFls10rd3gzPcxCRhvgf/mu/GgUPs9njE/zeS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xqLnyAAAAN4AAAAPAAAAAAAAAAAAAAAAAJgCAABk&#10;cnMvZG93bnJldi54bWxQSwUGAAAAAAQABAD1AAAAjQMAAAAA&#10;" fillcolor="#e7e6e6 [3214]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2</w:t>
                          </w:r>
                        </w:p>
                      </w:txbxContent>
                    </v:textbox>
                  </v:rect>
                  <v:rect id="Rectangle 26" o:spid="_x0000_s1060" style="position:absolute;left:8979;top:17317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8kMgA&#10;AADeAAAADwAAAGRycy9kb3ducmV2LnhtbESPQUsDMRSE74L/ITzBm81apbTbpkUFQYsg3e6hvb0m&#10;r5vFzcuyid3tv28KgsdhZr5hFqvBNeJEXag9K3gcZSCItTc1VwrK7fvDFESIyAYbz6TgTAFWy9ub&#10;BebG97yhUxErkSAcclRgY2xzKYO25DCMfEucvKPvHMYku0qaDvsEd40cZ9lEOqw5LVhs6c2S/il+&#10;nQItd/1h/70uKejtOOw+bVl8vSp1fze8zEFEGuJ/+K/9YRQ8zWbPE7jeSVd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DyQyAAAAN4AAAAPAAAAAAAAAAAAAAAAAJgCAABk&#10;cnMvZG93bnJldi54bWxQSwUGAAAAAAQABAD1AAAAjQMAAAAA&#10;" fillcolor="#e7e6e6 [3214]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27" o:spid="_x0000_s1061" style="position:absolute;left:13469;top:17317;width:4865;height:30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ZC8gA&#10;AADeAAAADwAAAGRycy9kb3ducmV2LnhtbESPQUsDMRSE74L/ITzBm81axbbbpsUWBJVC6XYP7e01&#10;eW4WNy/LJnbXf28EweMwM98wi9XgGnGhLtSeFdyPMhDE2puaKwXl4eVuCiJEZIONZ1LwTQFWy+ur&#10;BebG97ynSxErkSAcclRgY2xzKYO25DCMfEucvA/fOYxJdpU0HfYJ7ho5zrIn6bDmtGCxpY0l/Vl8&#10;OQVaHvvzafdeUtCHcTi+2bLYrpW6vRme5yAiDfE//Nd+NQoeZrPHCfzeS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WJkLyAAAAN4AAAAPAAAAAAAAAAAAAAAAAJgCAABk&#10;cnMvZG93bnJldi54bWxQSwUGAAAAAAQABAD1AAAAjQMAAAAA&#10;" fillcolor="#e7e6e6 [3214]" strokecolor="black [3213]" strokeweight="2.25pt">
                    <v:textbox>
                      <w:txbxContent>
                        <w:p w:rsidR="00657A9C" w:rsidRPr="00A73036" w:rsidRDefault="00657A9C" w:rsidP="00E52B1C">
                          <w:pPr>
                            <w:pStyle w:val="a6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color w:val="FFC000"/>
                            </w:rPr>
                          </w:pPr>
                          <w:r w:rsidRPr="00A73036">
                            <w:rPr>
                              <w:rFonts w:ascii="Courier New" w:eastAsiaTheme="minorEastAsia" w:hAnsi="Courier New" w:cstheme="minorBidi"/>
                              <w:b/>
                              <w:bCs/>
                              <w:color w:val="E7E6E6" w:themeColor="background2"/>
                              <w:kern w:val="24"/>
                              <w:sz w:val="36"/>
                              <w:szCs w:val="36"/>
                            </w:rPr>
                            <w:t>30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04919" w:rsidRDefault="00E04919" w:rsidP="00D15A4B">
      <w:pPr>
        <w:pStyle w:val="Normal1"/>
        <w:spacing w:line="38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</w:p>
    <w:p w:rsidR="00E04919" w:rsidRDefault="00E04919" w:rsidP="00D15A4B">
      <w:pPr>
        <w:pStyle w:val="Normal1"/>
        <w:spacing w:line="38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</w:p>
    <w:p w:rsidR="00E04919" w:rsidRDefault="00E04919" w:rsidP="00D15A4B">
      <w:pPr>
        <w:pStyle w:val="Normal1"/>
        <w:spacing w:line="38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</w:p>
    <w:p w:rsidR="00E04919" w:rsidRDefault="00E04919" w:rsidP="00D15A4B">
      <w:pPr>
        <w:pStyle w:val="Normal1"/>
        <w:spacing w:line="38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</w:p>
    <w:p w:rsidR="00E04919" w:rsidRDefault="00E52B1C" w:rsidP="00D15A4B">
      <w:pPr>
        <w:pStyle w:val="Normal1"/>
        <w:spacing w:line="38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44FDB8" wp14:editId="6BC65B9A">
                <wp:simplePos x="0" y="0"/>
                <wp:positionH relativeFrom="page">
                  <wp:posOffset>6108296</wp:posOffset>
                </wp:positionH>
                <wp:positionV relativeFrom="paragraph">
                  <wp:posOffset>69831</wp:posOffset>
                </wp:positionV>
                <wp:extent cx="1177751" cy="350520"/>
                <wp:effectExtent l="0" t="0" r="0" b="0"/>
                <wp:wrapNone/>
                <wp:docPr id="3994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751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A9C" w:rsidRDefault="00657A9C" w:rsidP="00E52B1C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uf[1]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4FDB8" id="_x0000_s1097" style="position:absolute;left:0;text-align:left;margin-left:480.95pt;margin-top:5.5pt;width:92.75pt;height:27.6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" filled="f" stroked="f">
                <v:textbox style="mso-fit-shape-to-text:t">
                  <w:txbxContent>
                    <w:p w:rsidR="00657A9C" w:rsidRDefault="00657A9C" w:rsidP="00E52B1C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]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04919" w:rsidRDefault="00E04919" w:rsidP="00D15A4B">
      <w:pPr>
        <w:pStyle w:val="Normal1"/>
        <w:spacing w:line="38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</w:p>
    <w:p w:rsidR="00E04919" w:rsidRDefault="00E04919" w:rsidP="00D15A4B">
      <w:pPr>
        <w:pStyle w:val="Normal1"/>
        <w:spacing w:line="38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</w:p>
    <w:p w:rsidR="00D15A4B" w:rsidRDefault="00C06F8E" w:rsidP="00D15A4B">
      <w:pPr>
        <w:pStyle w:val="Normal1"/>
        <w:spacing w:line="38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 xml:space="preserve">B．程序的输出结果是什么？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D15A4B" w:rsidRPr="00D15A4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___________</w:t>
      </w:r>
    </w:p>
    <w:p w:rsidR="00E52B1C" w:rsidRPr="004A0506" w:rsidRDefault="00E52B1C" w:rsidP="00E52B1C">
      <w:pPr>
        <w:widowControl w:val="0"/>
        <w:autoSpaceDE w:val="0"/>
        <w:autoSpaceDN w:val="0"/>
        <w:adjustRightInd w:val="0"/>
        <w:rPr>
          <w:rFonts w:ascii="宋体" w:eastAsia="宋体" w:cs="宋体"/>
          <w:sz w:val="22"/>
          <w:szCs w:val="22"/>
          <w:highlight w:val="yellow"/>
        </w:rPr>
      </w:pPr>
      <w:r w:rsidRPr="004A0506">
        <w:rPr>
          <w:rFonts w:ascii="宋体" w:eastAsia="宋体" w:cs="宋体"/>
          <w:sz w:val="22"/>
          <w:szCs w:val="22"/>
          <w:highlight w:val="yellow"/>
        </w:rPr>
        <w:t>0x</w:t>
      </w:r>
      <w:r>
        <w:rPr>
          <w:rFonts w:ascii="宋体" w:eastAsia="宋体" w:cs="宋体"/>
          <w:sz w:val="22"/>
          <w:szCs w:val="22"/>
          <w:highlight w:val="yellow"/>
        </w:rPr>
        <w:t>73</w:t>
      </w:r>
      <w:r w:rsidRPr="004A0506">
        <w:rPr>
          <w:rFonts w:ascii="宋体" w:eastAsia="宋体" w:cs="宋体"/>
          <w:sz w:val="22"/>
          <w:szCs w:val="22"/>
          <w:highlight w:val="yellow"/>
        </w:rPr>
        <w:t>6c6976</w:t>
      </w:r>
      <w:r>
        <w:rPr>
          <w:rFonts w:ascii="宋体" w:eastAsia="宋体" w:cs="宋体"/>
          <w:sz w:val="22"/>
          <w:szCs w:val="22"/>
          <w:highlight w:val="yellow"/>
        </w:rPr>
        <w:t>652e7264</w:t>
      </w:r>
      <w:r w:rsidRPr="004A0506">
        <w:rPr>
          <w:rFonts w:ascii="宋体" w:eastAsia="宋体" w:cs="宋体"/>
          <w:sz w:val="22"/>
          <w:szCs w:val="22"/>
          <w:highlight w:val="yellow"/>
        </w:rPr>
        <w:t xml:space="preserve"> </w:t>
      </w:r>
      <w:r>
        <w:rPr>
          <w:rFonts w:ascii="宋体" w:eastAsia="宋体" w:cs="宋体"/>
          <w:sz w:val="22"/>
          <w:szCs w:val="22"/>
          <w:highlight w:val="yellow"/>
        </w:rPr>
        <w:t xml:space="preserve"> </w:t>
      </w:r>
    </w:p>
    <w:p w:rsidR="00E47236" w:rsidRDefault="00E47236" w:rsidP="00D15A4B">
      <w:pPr>
        <w:pStyle w:val="Normal1"/>
        <w:spacing w:line="383" w:lineRule="exac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</w:p>
    <w:p w:rsidR="009B4AE0" w:rsidRPr="008E54CB" w:rsidRDefault="00450D84" w:rsidP="009B4AE0">
      <w:pPr>
        <w:pStyle w:val="Normal3"/>
        <w:spacing w:before="0" w:after="0" w:line="383" w:lineRule="exact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D92194"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七</w:t>
      </w:r>
      <w:r w:rsidR="00D01BCD" w:rsidRPr="00D92194"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、</w:t>
      </w:r>
      <w:r w:rsidR="009B4AE0" w:rsidRPr="00D92194">
        <w:rPr>
          <w:rFonts w:asciiTheme="minorEastAsia" w:eastAsiaTheme="minorEastAsia" w:hAnsiTheme="minorEastAsia"/>
          <w:color w:val="000000"/>
          <w:spacing w:val="17"/>
          <w:sz w:val="24"/>
          <w:szCs w:val="24"/>
          <w:lang w:eastAsia="zh-CN"/>
        </w:rPr>
        <w:t xml:space="preserve"> </w:t>
      </w:r>
      <w:r w:rsidR="009B4AE0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(</w:t>
      </w:r>
      <w:r w:rsidR="00711E26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1</w:t>
      </w:r>
      <w:r w:rsidR="009057B2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2</w:t>
      </w:r>
      <w:r w:rsidR="00D01BCD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分</w:t>
      </w:r>
      <w:r w:rsidR="009B4AE0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)</w:t>
      </w:r>
      <w:r w:rsidR="00D01BCD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考虑x86-64</w:t>
      </w:r>
      <w:r w:rsidR="00D01BCD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 w:rsidR="00E47236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机型下定义的</w:t>
      </w:r>
      <w:r w:rsidR="00D01BCD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如下结构：</w:t>
      </w:r>
    </w:p>
    <w:p w:rsidR="009B4AE0" w:rsidRPr="008E54CB" w:rsidRDefault="009B4AE0" w:rsidP="009B4AE0">
      <w:pPr>
        <w:pStyle w:val="Normal3"/>
        <w:spacing w:before="356" w:after="0" w:line="239" w:lineRule="exact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struc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y_struc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{</w:t>
      </w:r>
    </w:p>
    <w:p w:rsidR="000C7E34" w:rsidRDefault="000C7E34" w:rsidP="00D01BCD">
      <w:pPr>
        <w:pStyle w:val="Normal3"/>
        <w:spacing w:before="0" w:after="0" w:line="271" w:lineRule="exact"/>
        <w:ind w:right="7156" w:firstLine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 *p;</w:t>
      </w:r>
    </w:p>
    <w:p w:rsidR="000C7E34" w:rsidRDefault="000C7E34" w:rsidP="00D01BCD">
      <w:pPr>
        <w:pStyle w:val="Normal3"/>
        <w:spacing w:before="0" w:after="0" w:line="271" w:lineRule="exact"/>
        <w:ind w:right="7156" w:firstLine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struct {</w:t>
      </w:r>
    </w:p>
    <w:p w:rsidR="000C7E34" w:rsidRDefault="000C7E34" w:rsidP="00D01BCD">
      <w:pPr>
        <w:pStyle w:val="Normal3"/>
        <w:spacing w:before="0" w:after="0" w:line="271" w:lineRule="exact"/>
        <w:ind w:right="7156" w:firstLine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int x;</w:t>
      </w:r>
    </w:p>
    <w:p w:rsidR="000C7E34" w:rsidRDefault="000C7E34" w:rsidP="000C7E34">
      <w:pPr>
        <w:pStyle w:val="Normal3"/>
        <w:spacing w:before="0" w:after="0" w:line="271" w:lineRule="exact"/>
        <w:ind w:right="5362" w:firstLine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 short y;</w:t>
      </w:r>
    </w:p>
    <w:p w:rsidR="000C7E34" w:rsidRDefault="000C7E34" w:rsidP="00D01BCD">
      <w:pPr>
        <w:pStyle w:val="Normal3"/>
        <w:spacing w:before="0" w:after="0" w:line="271" w:lineRule="exact"/>
        <w:ind w:right="7156" w:firstLine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}s;</w:t>
      </w:r>
    </w:p>
    <w:p w:rsidR="00D01BCD" w:rsidRDefault="000C7E34" w:rsidP="000C7E34">
      <w:pPr>
        <w:pStyle w:val="Normal3"/>
        <w:spacing w:before="0" w:after="0" w:line="271" w:lineRule="exact"/>
        <w:ind w:right="2953" w:firstLine="524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struct my_struct *next</w:t>
      </w:r>
      <w:r w:rsid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;</w:t>
      </w:r>
      <w:r w:rsidR="009B4AE0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</w:p>
    <w:p w:rsidR="009B4AE0" w:rsidRDefault="009B4AE0" w:rsidP="00D01BCD">
      <w:pPr>
        <w:pStyle w:val="Normal3"/>
        <w:spacing w:before="0" w:after="0" w:line="271" w:lineRule="exact"/>
        <w:ind w:right="7156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};</w:t>
      </w:r>
    </w:p>
    <w:p w:rsidR="002E3BA6" w:rsidRDefault="009057B2" w:rsidP="002E3BA6">
      <w:pPr>
        <w:pStyle w:val="Normal3"/>
        <w:numPr>
          <w:ilvl w:val="0"/>
          <w:numId w:val="3"/>
        </w:numPr>
        <w:spacing w:before="341" w:after="0" w:line="273" w:lineRule="exact"/>
        <w:jc w:val="left"/>
        <w:rPr>
          <w:rFonts w:asciiTheme="minorEastAsia" w:eastAsiaTheme="minorEastAsia" w:hAnsiTheme="minorEastAsia"/>
          <w:color w:val="000000"/>
          <w:spacing w:val="55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t>（4分）</w:t>
      </w:r>
      <w:r w:rsidR="002E3BA6"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t>试确定下列字段的偏移量是多少？（以字节为单位）</w:t>
      </w:r>
    </w:p>
    <w:p w:rsidR="002E3BA6" w:rsidRPr="002F12DB" w:rsidRDefault="002F12DB" w:rsidP="002F12DB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p: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(1) </w:t>
      </w:r>
      <w:r w:rsidR="009057B2" w:rsidRPr="00E34768">
        <w:rPr>
          <w:rFonts w:asciiTheme="minorEastAsia" w:eastAsiaTheme="minorEastAsia" w:hAnsiTheme="minorEastAsia"/>
          <w:color w:val="FF0000"/>
          <w:spacing w:val="-1"/>
          <w:sz w:val="24"/>
          <w:szCs w:val="24"/>
          <w:u w:val="single"/>
          <w:lang w:eastAsia="zh-CN"/>
        </w:rPr>
        <w:t>0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:rsidR="002F12DB" w:rsidRPr="002F12DB" w:rsidRDefault="002F12DB" w:rsidP="002F12DB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s.x: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(2) </w:t>
      </w:r>
      <w:r w:rsidR="009057B2" w:rsidRPr="00E34768">
        <w:rPr>
          <w:rFonts w:asciiTheme="minorEastAsia" w:eastAsiaTheme="minorEastAsia" w:hAnsiTheme="minorEastAsia"/>
          <w:color w:val="FF0000"/>
          <w:spacing w:val="-1"/>
          <w:sz w:val="24"/>
          <w:szCs w:val="24"/>
          <w:u w:val="single"/>
          <w:lang w:eastAsia="zh-CN"/>
        </w:rPr>
        <w:t>8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:rsidR="002F12DB" w:rsidRPr="002F12DB" w:rsidRDefault="002F12DB" w:rsidP="002F12DB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s.y: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(3) </w:t>
      </w:r>
      <w:r w:rsidR="009057B2" w:rsidRPr="00E34768">
        <w:rPr>
          <w:rFonts w:asciiTheme="minorEastAsia" w:eastAsiaTheme="minorEastAsia" w:hAnsiTheme="minorEastAsia"/>
          <w:color w:val="FF0000"/>
          <w:spacing w:val="-1"/>
          <w:sz w:val="24"/>
          <w:szCs w:val="24"/>
          <w:u w:val="single"/>
          <w:lang w:eastAsia="zh-CN"/>
        </w:rPr>
        <w:t>12</w:t>
      </w:r>
      <w:r w:rsidRPr="00E34768">
        <w:rPr>
          <w:rFonts w:asciiTheme="minorEastAsia" w:eastAsiaTheme="minorEastAsia" w:hAnsiTheme="minorEastAsia"/>
          <w:color w:val="FF0000"/>
          <w:spacing w:val="-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:rsidR="002F12DB" w:rsidRPr="002F12DB" w:rsidRDefault="002F12DB" w:rsidP="002F12DB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 w:rsidRP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next: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(4) </w:t>
      </w:r>
      <w:r w:rsidR="009057B2" w:rsidRPr="00E34768">
        <w:rPr>
          <w:rFonts w:asciiTheme="minorEastAsia" w:eastAsiaTheme="minorEastAsia" w:hAnsiTheme="minorEastAsia"/>
          <w:color w:val="FF0000"/>
          <w:spacing w:val="-1"/>
          <w:sz w:val="24"/>
          <w:szCs w:val="24"/>
          <w:u w:val="single"/>
          <w:lang w:eastAsia="zh-CN"/>
        </w:rPr>
        <w:t>16</w:t>
      </w:r>
      <w:r w:rsidRPr="00E34768">
        <w:rPr>
          <w:rFonts w:asciiTheme="minorEastAsia" w:eastAsiaTheme="minorEastAsia" w:hAnsiTheme="minorEastAsia"/>
          <w:color w:val="FF0000"/>
          <w:spacing w:val="-1"/>
          <w:sz w:val="24"/>
          <w:szCs w:val="24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:rsidR="009057B2" w:rsidRDefault="009057B2" w:rsidP="002E3BA6">
      <w:pPr>
        <w:pStyle w:val="Normal3"/>
        <w:numPr>
          <w:ilvl w:val="0"/>
          <w:numId w:val="3"/>
        </w:numPr>
        <w:spacing w:before="341" w:after="0" w:line="273" w:lineRule="exact"/>
        <w:jc w:val="left"/>
        <w:rPr>
          <w:rFonts w:asciiTheme="minorEastAsia" w:eastAsiaTheme="minorEastAsia" w:hAnsiTheme="minorEastAsia"/>
          <w:color w:val="000000"/>
          <w:spacing w:val="55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t>（2分）</w:t>
      </w:r>
      <w:r>
        <w:rPr>
          <w:rFonts w:asciiTheme="minorEastAsia" w:eastAsiaTheme="minorEastAsia" w:hAnsiTheme="minorEastAsia"/>
          <w:color w:val="000000"/>
          <w:spacing w:val="55"/>
          <w:sz w:val="24"/>
          <w:szCs w:val="24"/>
          <w:lang w:eastAsia="zh-CN"/>
        </w:rPr>
        <w:t>这个结构总共需要的字节数为</w:t>
      </w:r>
      <w:r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u w:val="single"/>
          <w:lang w:eastAsia="zh-CN"/>
        </w:rPr>
        <w:t xml:space="preserve">      （5） </w:t>
      </w:r>
      <w:bookmarkStart w:id="0" w:name="_GoBack"/>
      <w:r w:rsidRPr="00E34768">
        <w:rPr>
          <w:rFonts w:asciiTheme="minorEastAsia" w:eastAsiaTheme="minorEastAsia" w:hAnsiTheme="minorEastAsia" w:hint="eastAsia"/>
          <w:color w:val="FF0000"/>
          <w:spacing w:val="-1"/>
          <w:sz w:val="24"/>
          <w:szCs w:val="24"/>
          <w:u w:val="single"/>
          <w:lang w:eastAsia="zh-CN"/>
        </w:rPr>
        <w:t>24</w:t>
      </w:r>
      <w:bookmarkEnd w:id="0"/>
      <w:r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u w:val="single"/>
          <w:lang w:eastAsia="zh-CN"/>
        </w:rPr>
        <w:t xml:space="preserve">      </w:t>
      </w:r>
      <w:r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t>。</w:t>
      </w:r>
    </w:p>
    <w:p w:rsidR="002E3BA6" w:rsidRPr="002E3BA6" w:rsidRDefault="009057B2" w:rsidP="002E3BA6">
      <w:pPr>
        <w:pStyle w:val="Normal3"/>
        <w:numPr>
          <w:ilvl w:val="0"/>
          <w:numId w:val="3"/>
        </w:numPr>
        <w:spacing w:before="341" w:after="0" w:line="273" w:lineRule="exact"/>
        <w:jc w:val="left"/>
        <w:rPr>
          <w:rFonts w:asciiTheme="minorEastAsia" w:eastAsiaTheme="minorEastAsia" w:hAnsiTheme="minorEastAsia"/>
          <w:color w:val="000000"/>
          <w:spacing w:val="55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55"/>
          <w:sz w:val="24"/>
          <w:szCs w:val="24"/>
          <w:lang w:eastAsia="zh-CN"/>
        </w:rPr>
        <w:lastRenderedPageBreak/>
        <w:t>（6分）</w:t>
      </w:r>
      <w:r w:rsidR="002E3BA6" w:rsidRP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下面的过程是对这个结构进行操作的C代码及其编译后的汇编代码</w:t>
      </w:r>
      <w:r w:rsid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，试填写过程中缺失部分</w:t>
      </w:r>
      <w:r w:rsidR="002E3BA6" w:rsidRP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：</w:t>
      </w:r>
    </w:p>
    <w:p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void my_struct_init(struct my_struct *sp){</w:t>
      </w:r>
    </w:p>
    <w:p w:rsidR="002E3BA6" w:rsidRDefault="002E3BA6" w:rsidP="002E3BA6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sp-&gt;s.x=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</w:t>
      </w:r>
      <w:r w:rsid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(</w:t>
      </w:r>
      <w:r w:rsidR="009057B2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6</w:t>
      </w:r>
      <w:r w:rsid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)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</w:t>
      </w:r>
      <w:r w:rsidR="00BA6D51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sp-&gt;s.y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</w:t>
      </w:r>
      <w:r w:rsidRP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:rsidR="002E3BA6" w:rsidRDefault="002E3BA6" w:rsidP="002E3BA6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sp-&gt;p= 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 </w:t>
      </w:r>
      <w:r w:rsid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(</w:t>
      </w:r>
      <w:r w:rsidR="009057B2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7</w:t>
      </w:r>
      <w:r w:rsid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)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</w:t>
      </w:r>
      <w:r w:rsidR="00BA6D51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&amp;(sp-&gt;s.x)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</w:t>
      </w:r>
      <w:r w:rsidRP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:rsidR="002E3BA6" w:rsidRDefault="002E3BA6" w:rsidP="002E3BA6">
      <w:pPr>
        <w:pStyle w:val="Normal3"/>
        <w:spacing w:before="0" w:after="0" w:line="271" w:lineRule="exact"/>
        <w:ind w:right="968" w:firstLine="480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sp-&gt;next= </w:t>
      </w:r>
      <w:r w:rsid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(</w:t>
      </w:r>
      <w:r w:rsidR="009057B2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8</w:t>
      </w:r>
      <w:r w:rsidR="002F12DB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)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</w:t>
      </w:r>
      <w:r w:rsidR="00013646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>sp</w:t>
      </w: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  <w:lang w:eastAsia="zh-CN"/>
        </w:rPr>
        <w:t xml:space="preserve">    </w:t>
      </w:r>
      <w:r w:rsidRPr="002E3BA6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;</w:t>
      </w:r>
    </w:p>
    <w:p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}</w:t>
      </w:r>
    </w:p>
    <w:p w:rsidR="002E3BA6" w:rsidRDefault="002F12DB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0000"/>
          <w:sz w:val="24"/>
          <w:szCs w:val="24"/>
          <w:u w:val="single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  <w:lang w:eastAsia="zh-CN"/>
        </w:rPr>
        <w:t>其</w:t>
      </w:r>
      <w:r w:rsidR="002E3BA6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  <w:lang w:eastAsia="zh-CN"/>
        </w:rPr>
        <w:t>汇编代码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  <w:lang w:eastAsia="zh-CN"/>
        </w:rPr>
        <w:t>如下</w:t>
      </w:r>
      <w:r w:rsidR="002E3BA6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  <w:lang w:eastAsia="zh-CN"/>
        </w:rPr>
        <w:t>：</w:t>
      </w:r>
    </w:p>
    <w:p w:rsidR="002E3BA6" w:rsidRPr="002F12DB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B0F0"/>
          <w:spacing w:val="-1"/>
          <w:sz w:val="24"/>
          <w:szCs w:val="24"/>
          <w:lang w:eastAsia="zh-CN"/>
        </w:rPr>
      </w:pPr>
      <w:r w:rsidRPr="002F12DB">
        <w:rPr>
          <w:rFonts w:asciiTheme="minorEastAsia" w:eastAsiaTheme="minorEastAsia" w:hAnsiTheme="minorEastAsia"/>
          <w:color w:val="00B0F0"/>
          <w:spacing w:val="-1"/>
          <w:sz w:val="24"/>
          <w:szCs w:val="24"/>
          <w:lang w:eastAsia="zh-CN"/>
        </w:rPr>
        <w:t>void my_struct_init(struct my_struct *sp)</w:t>
      </w:r>
    </w:p>
    <w:p w:rsidR="002E3BA6" w:rsidRPr="002F12DB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B0F0"/>
          <w:spacing w:val="-1"/>
          <w:sz w:val="24"/>
          <w:szCs w:val="24"/>
          <w:lang w:eastAsia="zh-CN"/>
        </w:rPr>
      </w:pPr>
      <w:r w:rsidRPr="002F12DB">
        <w:rPr>
          <w:rFonts w:asciiTheme="minorEastAsia" w:eastAsiaTheme="minorEastAsia" w:hAnsiTheme="minorEastAsia"/>
          <w:color w:val="00B0F0"/>
          <w:spacing w:val="-1"/>
          <w:sz w:val="24"/>
          <w:szCs w:val="24"/>
          <w:lang w:eastAsia="zh-CN"/>
        </w:rPr>
        <w:t>sp in %rdi</w:t>
      </w:r>
    </w:p>
    <w:p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my_struct_init:</w:t>
      </w:r>
    </w:p>
    <w:p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movl 12(%rdi),%eax</w:t>
      </w:r>
    </w:p>
    <w:p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movl %eax, 8(%rdi)</w:t>
      </w:r>
    </w:p>
    <w:p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leaq 8(%rdi),%rax</w:t>
      </w:r>
    </w:p>
    <w:p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movq %rax,(%rdi)</w:t>
      </w:r>
    </w:p>
    <w:p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movq %rdi, 16(%rdi)</w:t>
      </w:r>
    </w:p>
    <w:p w:rsid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 xml:space="preserve">     ret</w:t>
      </w:r>
    </w:p>
    <w:p w:rsidR="002E3BA6" w:rsidRPr="002E3BA6" w:rsidRDefault="002E3BA6" w:rsidP="002E3BA6">
      <w:pPr>
        <w:pStyle w:val="Normal3"/>
        <w:spacing w:before="0" w:after="0" w:line="271" w:lineRule="exact"/>
        <w:ind w:right="968"/>
        <w:jc w:val="left"/>
        <w:rPr>
          <w:rFonts w:asciiTheme="minorEastAsia" w:eastAsiaTheme="minorEastAsia" w:hAnsiTheme="minorEastAsia"/>
          <w:color w:val="000000"/>
          <w:sz w:val="24"/>
          <w:szCs w:val="24"/>
          <w:u w:val="single"/>
          <w:lang w:eastAsia="zh-CN"/>
        </w:rPr>
      </w:pPr>
    </w:p>
    <w:p w:rsidR="00C400AE" w:rsidRPr="008E54CB" w:rsidRDefault="00C400AE" w:rsidP="009B4AE0">
      <w:pPr>
        <w:pStyle w:val="Normal4"/>
        <w:spacing w:before="78" w:after="0" w:line="273" w:lineRule="exact"/>
        <w:ind w:left="426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9B4AE0" w:rsidRPr="008E54CB" w:rsidRDefault="00450D84" w:rsidP="00283672">
      <w:pPr>
        <w:pStyle w:val="Normal0"/>
        <w:spacing w:before="0" w:after="0" w:line="383" w:lineRule="exact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D92194"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八</w:t>
      </w:r>
      <w:r w:rsidR="00283672" w:rsidRPr="00D92194">
        <w:rPr>
          <w:rFonts w:asciiTheme="minorEastAsia" w:eastAsiaTheme="minorEastAsia" w:hAnsiTheme="minorEastAsia" w:hint="eastAsia"/>
          <w:color w:val="000000"/>
          <w:spacing w:val="-2"/>
          <w:sz w:val="24"/>
          <w:szCs w:val="24"/>
          <w:lang w:eastAsia="zh-CN"/>
        </w:rPr>
        <w:t>、</w:t>
      </w:r>
      <w:r w:rsidR="009B4AE0" w:rsidRPr="00D92194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(10 points):</w:t>
      </w:r>
      <w:r w:rsidR="00283672" w:rsidRPr="00D92194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某程序中包含switch语句，采用跳转表实现。其跳转表如下：</w:t>
      </w:r>
    </w:p>
    <w:p w:rsidR="009B4AE0" w:rsidRPr="008E54CB" w:rsidRDefault="009B4AE0" w:rsidP="009B4AE0">
      <w:pPr>
        <w:pStyle w:val="Normal0"/>
        <w:spacing w:before="258" w:after="0" w:line="277" w:lineRule="exact"/>
        <w:ind w:left="262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4004b7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jmpq</w:t>
      </w:r>
      <w:r w:rsidRPr="008E54CB">
        <w:rPr>
          <w:rFonts w:asciiTheme="minorEastAsia" w:eastAsiaTheme="minorEastAsia" w:hAnsiTheme="minorEastAsia"/>
          <w:color w:val="000000"/>
          <w:spacing w:val="338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*0x400600(,%rax,8)</w:t>
      </w:r>
    </w:p>
    <w:p w:rsidR="009B4AE0" w:rsidRPr="008E54CB" w:rsidRDefault="009B4AE0" w:rsidP="00BA6E1A">
      <w:pPr>
        <w:pStyle w:val="Normal0"/>
        <w:spacing w:before="243" w:after="0" w:line="273" w:lineRule="exact"/>
        <w:ind w:firstLineChars="100" w:firstLine="239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Using GDB,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we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extract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the 8-entry jump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table:</w:t>
      </w:r>
    </w:p>
    <w:p w:rsidR="009B4AE0" w:rsidRPr="008E54CB" w:rsidRDefault="009B4AE0" w:rsidP="009B4AE0">
      <w:pPr>
        <w:pStyle w:val="Normal0"/>
        <w:spacing w:before="264" w:after="0" w:line="271" w:lineRule="exact"/>
        <w:ind w:left="262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400600: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00000000004004d1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  <w:lang w:eastAsia="zh-CN"/>
        </w:rPr>
        <w:t>0x00000000004004c8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  <w:lang w:eastAsia="zh-CN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400610: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00000000004004c8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  <w:lang w:eastAsia="zh-CN"/>
        </w:rPr>
        <w:t>0x00000000004004be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  <w:lang w:eastAsia="zh-CN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400620: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00000000004004c1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  <w:lang w:eastAsia="zh-CN"/>
        </w:rPr>
        <w:t>0x00000000004004d7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  <w:lang w:eastAsia="zh-CN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400630: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00000000004004c8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  <w:lang w:eastAsia="zh-CN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  <w:lang w:eastAsia="zh-CN"/>
        </w:rPr>
        <w:t>0x00000000004004be</w:t>
      </w:r>
    </w:p>
    <w:p w:rsidR="009B4AE0" w:rsidRPr="008E54CB" w:rsidRDefault="00DD5C0A" w:rsidP="009B4AE0">
      <w:pPr>
        <w:pStyle w:val="Normal0"/>
        <w:spacing w:before="281" w:after="0" w:line="273" w:lineRule="exact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包含s</w:t>
      </w:r>
      <w:r w:rsidR="00283672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witch语句</w:t>
      </w: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的C语言程序</w:t>
      </w:r>
      <w:r w:rsidR="00283672"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的反汇编代码如下：</w:t>
      </w:r>
    </w:p>
    <w:p w:rsidR="009B4AE0" w:rsidRPr="008E54CB" w:rsidRDefault="009B4AE0" w:rsidP="004166CA">
      <w:pPr>
        <w:pStyle w:val="Normal0"/>
        <w:tabs>
          <w:tab w:val="left" w:pos="6611"/>
        </w:tabs>
        <w:spacing w:before="356" w:after="0" w:line="239" w:lineRule="exact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#</w:t>
      </w:r>
      <w:r w:rsidRPr="008E54CB">
        <w:rPr>
          <w:rFonts w:asciiTheme="minorEastAsia" w:eastAsiaTheme="minorEastAsia" w:hAnsiTheme="minorEastAsia"/>
          <w:color w:val="000000"/>
          <w:spacing w:val="75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on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entry: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%rdi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=</w:t>
      </w:r>
      <w:r w:rsidRPr="008E54CB">
        <w:rPr>
          <w:rFonts w:asciiTheme="minorEastAsia" w:eastAsiaTheme="minorEastAsia" w:hAnsiTheme="minorEastAsia"/>
          <w:color w:val="000000"/>
          <w:spacing w:val="75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,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%rsi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=</w:t>
      </w:r>
      <w:r w:rsidRPr="008E54CB">
        <w:rPr>
          <w:rFonts w:asciiTheme="minorEastAsia" w:eastAsiaTheme="minorEastAsia" w:hAnsiTheme="minorEastAsia"/>
          <w:color w:val="000000"/>
          <w:spacing w:val="75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y,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%rdx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=</w:t>
      </w:r>
      <w:r w:rsidRPr="008E54CB">
        <w:rPr>
          <w:rFonts w:asciiTheme="minorEastAsia" w:eastAsiaTheme="minorEastAsia" w:hAnsiTheme="minorEastAsia"/>
          <w:color w:val="000000"/>
          <w:spacing w:val="75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z</w:t>
      </w:r>
      <w:r w:rsidR="004166CA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9B4AE0" w:rsidRPr="008E54CB" w:rsidRDefault="009B4AE0" w:rsidP="009B4AE0">
      <w:pPr>
        <w:pStyle w:val="Normal0"/>
        <w:spacing w:before="0" w:after="0" w:line="271" w:lineRule="exact"/>
        <w:ind w:left="262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b0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mp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$0x7,%ed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b3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a</w:t>
      </w:r>
      <w:r w:rsidRPr="008E54CB">
        <w:rPr>
          <w:rFonts w:asciiTheme="minorEastAsia" w:eastAsiaTheme="minorEastAsia" w:hAnsiTheme="minorEastAsia"/>
          <w:color w:val="000000"/>
          <w:spacing w:val="600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0x4004c8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b5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%edx,%eax</w:t>
      </w:r>
    </w:p>
    <w:p w:rsidR="009B4AE0" w:rsidRPr="008E54CB" w:rsidRDefault="009B4AE0" w:rsidP="003233C3">
      <w:pPr>
        <w:pStyle w:val="Normal0"/>
        <w:spacing w:before="0" w:after="0" w:line="271" w:lineRule="exact"/>
        <w:ind w:leftChars="100" w:left="24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b7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mpq</w:t>
      </w:r>
      <w:r w:rsidRPr="008E54CB">
        <w:rPr>
          <w:rFonts w:asciiTheme="minorEastAsia" w:eastAsiaTheme="minorEastAsia" w:hAnsiTheme="minorEastAsia"/>
          <w:color w:val="000000"/>
          <w:spacing w:val="338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*0x400600(,%rax,8)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be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%edi,%eax</w:t>
      </w:r>
    </w:p>
    <w:p w:rsidR="009B4AE0" w:rsidRPr="008E54CB" w:rsidRDefault="009B4AE0" w:rsidP="009B4AE0">
      <w:pPr>
        <w:pStyle w:val="Normal0"/>
        <w:spacing w:before="32" w:after="0" w:line="239" w:lineRule="exact"/>
        <w:ind w:left="262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c0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q</w:t>
      </w:r>
    </w:p>
    <w:p w:rsidR="004166CA" w:rsidRDefault="009B4AE0" w:rsidP="009B4AE0">
      <w:pPr>
        <w:pStyle w:val="Normal0"/>
        <w:spacing w:before="0" w:after="0" w:line="271" w:lineRule="exact"/>
        <w:ind w:left="262"/>
        <w:jc w:val="left"/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c1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$0x3,%ea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c6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jmp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0x4004da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c8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%esi,%ea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ca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nopw</w:t>
      </w:r>
      <w:r w:rsidRPr="008E54CB">
        <w:rPr>
          <w:rFonts w:asciiTheme="minorEastAsia" w:eastAsiaTheme="minorEastAsia" w:hAnsiTheme="minorEastAsia"/>
          <w:color w:val="000000"/>
          <w:spacing w:val="338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0x</w:t>
      </w:r>
      <w:r w:rsidR="00C33FA7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0</w:t>
      </w:r>
      <w:r w:rsidR="004166CA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(%rax,%rax,1)    // 空指令</w:t>
      </w:r>
    </w:p>
    <w:p w:rsidR="009B4AE0" w:rsidRPr="008E54CB" w:rsidRDefault="009B4AE0" w:rsidP="009B4AE0">
      <w:pPr>
        <w:pStyle w:val="Normal0"/>
        <w:spacing w:before="0" w:after="0" w:line="271" w:lineRule="exact"/>
        <w:ind w:left="262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d0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q</w:t>
      </w:r>
    </w:p>
    <w:p w:rsidR="009B4AE0" w:rsidRPr="008E54CB" w:rsidRDefault="009B4AE0" w:rsidP="009B4AE0">
      <w:pPr>
        <w:pStyle w:val="Normal0"/>
        <w:spacing w:before="0" w:after="0" w:line="271" w:lineRule="exact"/>
        <w:ind w:left="262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d1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mov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%edi,%ea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d3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nd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$0x19,%ea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d6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q</w:t>
      </w:r>
    </w:p>
    <w:p w:rsidR="009B4AE0" w:rsidRPr="008E54CB" w:rsidRDefault="009B4AE0" w:rsidP="009B4AE0">
      <w:pPr>
        <w:pStyle w:val="Normal0"/>
        <w:spacing w:before="0" w:after="0" w:line="271" w:lineRule="exact"/>
        <w:ind w:left="262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lastRenderedPageBreak/>
        <w:t>0x4004d7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lea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(%rdi,%rdi,1),%ea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da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add</w:t>
      </w:r>
      <w:r w:rsidRPr="008E54CB">
        <w:rPr>
          <w:rFonts w:asciiTheme="minorEastAsia" w:eastAsiaTheme="minorEastAsia" w:hAnsiTheme="minorEastAsia"/>
          <w:color w:val="000000"/>
          <w:spacing w:val="469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t>%esi,%eax</w:t>
      </w:r>
      <w:r w:rsidRPr="008E54CB">
        <w:rPr>
          <w:rFonts w:asciiTheme="minorEastAsia" w:eastAsiaTheme="minorEastAsia" w:hAnsiTheme="minorEastAsia" w:cs="QVNFQG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0x4004dc:</w:t>
      </w:r>
      <w:r w:rsidRPr="008E54CB">
        <w:rPr>
          <w:rFonts w:asciiTheme="minorEastAsia" w:eastAsiaTheme="minorEastAsia" w:hAnsiTheme="minorEastAsia"/>
          <w:color w:val="000000"/>
          <w:spacing w:val="86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q</w:t>
      </w:r>
    </w:p>
    <w:p w:rsidR="009B4AE0" w:rsidRPr="008E54CB" w:rsidRDefault="003233C3" w:rsidP="009B4AE0">
      <w:pPr>
        <w:pStyle w:val="Normal1"/>
        <w:spacing w:before="0" w:after="0" w:line="273" w:lineRule="exact"/>
        <w:jc w:val="left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pacing w:val="-1"/>
          <w:sz w:val="24"/>
          <w:szCs w:val="24"/>
          <w:lang w:eastAsia="zh-CN"/>
        </w:rPr>
        <w:t>请分析反汇编程序以及跳转表，填写下列C程序中的缺失部分：</w:t>
      </w:r>
    </w:p>
    <w:p w:rsidR="009B4AE0" w:rsidRPr="008E54CB" w:rsidRDefault="009B4AE0" w:rsidP="009B4AE0">
      <w:pPr>
        <w:pStyle w:val="Normal1"/>
        <w:spacing w:before="323" w:after="0" w:line="271" w:lineRule="exact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test(in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x,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y,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 w:cs="NUOHOA+NimbusMonL-Regu"/>
          <w:color w:val="000000"/>
          <w:spacing w:val="-1"/>
          <w:sz w:val="24"/>
          <w:szCs w:val="24"/>
        </w:rPr>
        <w:t>z)</w:t>
      </w:r>
      <w:r w:rsidRPr="008E54CB">
        <w:rPr>
          <w:rFonts w:asciiTheme="minorEastAsia" w:eastAsiaTheme="minorEastAsia" w:hAnsiTheme="minorEastAsia" w:cs="NUOHOA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{</w:t>
      </w:r>
    </w:p>
    <w:p w:rsidR="009B4AE0" w:rsidRPr="008E54CB" w:rsidRDefault="009B4AE0" w:rsidP="003233C3">
      <w:pPr>
        <w:pStyle w:val="Normal1"/>
        <w:spacing w:before="0" w:after="0" w:line="271" w:lineRule="exact"/>
        <w:ind w:left="262" w:right="4512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in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sult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=</w:t>
      </w:r>
      <w:r w:rsidRPr="008E54CB">
        <w:rPr>
          <w:rFonts w:asciiTheme="minorEastAsia" w:eastAsiaTheme="minorEastAsia" w:hAnsiTheme="minorEastAsia"/>
          <w:color w:val="000000"/>
          <w:spacing w:val="75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3; </w:t>
      </w:r>
      <w:r w:rsidRPr="008E54CB">
        <w:rPr>
          <w:rFonts w:asciiTheme="minorEastAsia" w:eastAsiaTheme="minorEastAsia" w:hAnsiTheme="minorEastAsia" w:cs="NUOHOA+NimbusMonL-Regu"/>
          <w:color w:val="000000"/>
          <w:spacing w:val="-1"/>
          <w:sz w:val="24"/>
          <w:szCs w:val="24"/>
        </w:rPr>
        <w:t>switch(z)</w:t>
      </w:r>
      <w:r w:rsidRPr="008E54CB">
        <w:rPr>
          <w:rFonts w:asciiTheme="minorEastAsia" w:eastAsiaTheme="minorEastAsia" w:hAnsiTheme="minorEastAsia" w:cs="NUOHOA+NimbusMonL-Regu"/>
          <w:color w:val="000000"/>
          <w:spacing w:val="-1"/>
          <w:sz w:val="24"/>
          <w:szCs w:val="24"/>
        </w:rPr>
        <w:cr/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{</w:t>
      </w:r>
    </w:p>
    <w:p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ase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1）</w:t>
      </w:r>
      <w:r w:rsidR="004166CA" w:rsidRPr="00901DA3">
        <w:rPr>
          <w:rFonts w:ascii="宋体" w:eastAsia="宋体" w:cs="宋体"/>
          <w:highlight w:val="yellow"/>
        </w:rPr>
        <w:t>0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:</w:t>
      </w:r>
    </w:p>
    <w:p w:rsidR="009B4AE0" w:rsidRDefault="009B4AE0" w:rsidP="005609F6">
      <w:pPr>
        <w:pStyle w:val="Normal1"/>
        <w:spacing w:before="0" w:after="0" w:line="271" w:lineRule="exact"/>
        <w:ind w:right="3236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2）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_</w:t>
      </w:r>
      <w:r w:rsidR="004166CA" w:rsidRPr="004166CA">
        <w:rPr>
          <w:rFonts w:ascii="宋体" w:eastAsia="宋体" w:cs="宋体"/>
          <w:highlight w:val="yellow"/>
        </w:rPr>
        <w:t xml:space="preserve"> </w:t>
      </w:r>
      <w:r w:rsidR="00C423D4">
        <w:rPr>
          <w:rFonts w:ascii="宋体" w:eastAsia="宋体" w:cs="宋体"/>
          <w:highlight w:val="yellow"/>
        </w:rPr>
        <w:t>result</w:t>
      </w:r>
      <w:r w:rsidR="004166CA" w:rsidRPr="00901DA3">
        <w:rPr>
          <w:rFonts w:ascii="宋体" w:eastAsia="宋体" w:cs="宋体"/>
          <w:highlight w:val="yellow"/>
        </w:rPr>
        <w:t>= x &amp; 25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;</w:t>
      </w:r>
    </w:p>
    <w:p w:rsidR="00C423D4" w:rsidRPr="00823FC0" w:rsidRDefault="00C423D4" w:rsidP="005609F6">
      <w:pPr>
        <w:pStyle w:val="Normal1"/>
        <w:spacing w:before="0" w:after="0" w:line="271" w:lineRule="exact"/>
        <w:ind w:right="3236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break;</w:t>
      </w:r>
    </w:p>
    <w:p w:rsidR="009B4AE0" w:rsidRPr="00823FC0" w:rsidRDefault="009B4AE0" w:rsidP="005609F6">
      <w:pPr>
        <w:pStyle w:val="Normal1"/>
        <w:spacing w:before="0" w:after="0" w:line="271" w:lineRule="exact"/>
        <w:ind w:right="3661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ase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3）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4166CA" w:rsidRPr="00901DA3">
        <w:rPr>
          <w:rFonts w:ascii="宋体" w:eastAsia="宋体" w:cs="宋体"/>
          <w:highlight w:val="yellow"/>
        </w:rPr>
        <w:t xml:space="preserve"> 3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:</w:t>
      </w:r>
    </w:p>
    <w:p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ase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4）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4166CA" w:rsidRPr="00901DA3">
        <w:rPr>
          <w:rFonts w:ascii="宋体" w:eastAsia="宋体" w:cs="宋体"/>
          <w:highlight w:val="yellow"/>
        </w:rPr>
        <w:t>7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:</w:t>
      </w:r>
    </w:p>
    <w:p w:rsidR="009B4AE0" w:rsidRPr="00823FC0" w:rsidRDefault="009B4AE0" w:rsidP="005609F6">
      <w:pPr>
        <w:pStyle w:val="Normal1"/>
        <w:spacing w:before="0" w:after="0" w:line="271" w:lineRule="exact"/>
        <w:ind w:right="3520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sult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=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</w:t>
      </w:r>
      <w:r w:rsidR="004166CA" w:rsidRPr="00901DA3">
        <w:rPr>
          <w:rFonts w:ascii="宋体" w:eastAsia="宋体" w:cs="宋体"/>
          <w:highlight w:val="yellow"/>
        </w:rPr>
        <w:t xml:space="preserve"> x</w:t>
      </w:r>
      <w:r w:rsidR="004166CA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5）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_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;</w:t>
      </w:r>
    </w:p>
    <w:p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break;</w:t>
      </w:r>
    </w:p>
    <w:p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ase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6）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4166CA" w:rsidRPr="00901DA3">
        <w:rPr>
          <w:rFonts w:ascii="宋体" w:eastAsia="宋体" w:cs="宋体"/>
          <w:highlight w:val="yellow"/>
        </w:rPr>
        <w:t>5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:</w:t>
      </w:r>
    </w:p>
    <w:p w:rsidR="009B4AE0" w:rsidRPr="00823FC0" w:rsidRDefault="009B4AE0" w:rsidP="005609F6">
      <w:pPr>
        <w:pStyle w:val="Normal1"/>
        <w:spacing w:before="0" w:after="0" w:line="271" w:lineRule="exact"/>
        <w:ind w:right="3236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sult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=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4166CA" w:rsidRPr="004166CA">
        <w:rPr>
          <w:rFonts w:ascii="宋体" w:eastAsia="宋体" w:cs="宋体"/>
          <w:highlight w:val="yellow"/>
        </w:rPr>
        <w:t xml:space="preserve"> </w:t>
      </w:r>
      <w:r w:rsidR="004166CA" w:rsidRPr="00901DA3">
        <w:rPr>
          <w:rFonts w:ascii="宋体" w:eastAsia="宋体" w:cs="宋体"/>
          <w:highlight w:val="yellow"/>
        </w:rPr>
        <w:t>2 * x</w:t>
      </w:r>
      <w:r w:rsidR="004166CA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_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7）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_;</w:t>
      </w:r>
    </w:p>
    <w:p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case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8）</w:t>
      </w:r>
      <w:r w:rsidR="004166CA" w:rsidRPr="00901DA3">
        <w:rPr>
          <w:rFonts w:ascii="宋体" w:eastAsia="宋体" w:cs="宋体"/>
          <w:highlight w:val="yellow"/>
        </w:rPr>
        <w:t>4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:</w:t>
      </w:r>
    </w:p>
    <w:p w:rsidR="009B4AE0" w:rsidRPr="00823FC0" w:rsidRDefault="009B4AE0" w:rsidP="005609F6">
      <w:pPr>
        <w:pStyle w:val="Normal1"/>
        <w:spacing w:before="0" w:after="0" w:line="271" w:lineRule="exact"/>
        <w:ind w:right="3236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sult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= </w:t>
      </w:r>
      <w:r w:rsidR="004166CA" w:rsidRPr="00901DA3">
        <w:rPr>
          <w:rFonts w:ascii="宋体" w:eastAsia="宋体" w:cs="宋体"/>
          <w:highlight w:val="yellow"/>
        </w:rPr>
        <w:t>result + y</w:t>
      </w:r>
      <w:r w:rsidR="004166CA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9）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__;</w:t>
      </w:r>
    </w:p>
    <w:p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break;</w:t>
      </w:r>
    </w:p>
    <w:p w:rsidR="009B4AE0" w:rsidRPr="00823FC0" w:rsidRDefault="009B4AE0" w:rsidP="00823FC0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default:</w:t>
      </w:r>
    </w:p>
    <w:p w:rsidR="009B4AE0" w:rsidRPr="00823FC0" w:rsidRDefault="009B4AE0" w:rsidP="005609F6">
      <w:pPr>
        <w:pStyle w:val="Normal1"/>
        <w:spacing w:before="0" w:after="0" w:line="271" w:lineRule="exact"/>
        <w:ind w:right="3378" w:firstLine="262"/>
        <w:jc w:val="left"/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sult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=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______</w:t>
      </w:r>
      <w:r w:rsidR="003233C3"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（10）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  <w:u w:val="single"/>
        </w:rPr>
        <w:t>_</w:t>
      </w:r>
      <w:r w:rsidR="004166CA" w:rsidRPr="004166CA">
        <w:rPr>
          <w:rFonts w:ascii="宋体" w:eastAsia="宋体" w:cs="宋体"/>
          <w:highlight w:val="yellow"/>
        </w:rPr>
        <w:t xml:space="preserve"> </w:t>
      </w:r>
      <w:r w:rsidR="004166CA" w:rsidRPr="00901DA3">
        <w:rPr>
          <w:rFonts w:ascii="宋体" w:eastAsia="宋体" w:cs="宋体"/>
          <w:highlight w:val="yellow"/>
        </w:rPr>
        <w:t>y</w:t>
      </w:r>
      <w:r w:rsidR="004166CA"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______; </w:t>
      </w:r>
      <w:r w:rsidRPr="00823FC0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}</w:t>
      </w:r>
    </w:p>
    <w:p w:rsidR="009B4AE0" w:rsidRDefault="009B4AE0" w:rsidP="003233C3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>return</w:t>
      </w:r>
      <w:r w:rsidRPr="008E54CB">
        <w:rPr>
          <w:rFonts w:asciiTheme="minorEastAsia" w:eastAsiaTheme="minorEastAsia" w:hAnsiTheme="minorEastAsia"/>
          <w:color w:val="000000"/>
          <w:spacing w:val="76"/>
          <w:sz w:val="24"/>
          <w:szCs w:val="24"/>
        </w:rPr>
        <w:t xml:space="preserve"> </w:t>
      </w:r>
      <w:r w:rsidRPr="008E54CB">
        <w:rPr>
          <w:rFonts w:asciiTheme="minorEastAsia" w:eastAsiaTheme="minorEastAsia" w:hAnsiTheme="minorEastAsia"/>
          <w:color w:val="000000"/>
          <w:spacing w:val="-1"/>
          <w:sz w:val="24"/>
          <w:szCs w:val="24"/>
        </w:rPr>
        <w:t xml:space="preserve">result; </w:t>
      </w:r>
      <w:r w:rsidRPr="008E54CB">
        <w:rPr>
          <w:rFonts w:asciiTheme="minorEastAsia" w:eastAsiaTheme="minorEastAsia" w:hAnsiTheme="minorEastAsia"/>
          <w:color w:val="000000"/>
          <w:sz w:val="24"/>
          <w:szCs w:val="24"/>
        </w:rPr>
        <w:t>}</w:t>
      </w:r>
    </w:p>
    <w:p w:rsidR="00901DA3" w:rsidRPr="008E54CB" w:rsidRDefault="00901DA3" w:rsidP="003233C3">
      <w:pPr>
        <w:pStyle w:val="Normal1"/>
        <w:spacing w:before="0" w:after="0" w:line="271" w:lineRule="exact"/>
        <w:ind w:right="5646" w:firstLine="262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901DA3" w:rsidRPr="008E54CB" w:rsidSect="004B5116">
      <w:footerReference w:type="default" r:id="rId8"/>
      <w:pgSz w:w="12240" w:h="15840"/>
      <w:pgMar w:top="1077" w:right="1043" w:bottom="1077" w:left="144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41" w:rsidRDefault="008D4441" w:rsidP="009B4AE0">
      <w:r>
        <w:separator/>
      </w:r>
    </w:p>
  </w:endnote>
  <w:endnote w:type="continuationSeparator" w:id="0">
    <w:p w:rsidR="008D4441" w:rsidRDefault="008D4441" w:rsidP="009B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LKAPU+CMR10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VNFQG+NimbusMonL-Regu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NUOHOA+NimbusMonL-Regu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722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57A9C" w:rsidRDefault="00657A9C" w:rsidP="0048399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91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91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7A9C" w:rsidRDefault="00657A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41" w:rsidRDefault="008D4441" w:rsidP="009B4AE0">
      <w:r>
        <w:separator/>
      </w:r>
    </w:p>
  </w:footnote>
  <w:footnote w:type="continuationSeparator" w:id="0">
    <w:p w:rsidR="008D4441" w:rsidRDefault="008D4441" w:rsidP="009B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9F6"/>
    <w:multiLevelType w:val="hybridMultilevel"/>
    <w:tmpl w:val="65201496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4496762A"/>
    <w:multiLevelType w:val="hybridMultilevel"/>
    <w:tmpl w:val="A66E5962"/>
    <w:lvl w:ilvl="0" w:tplc="73A64BF6">
      <w:start w:val="1"/>
      <w:numFmt w:val="upperLetter"/>
      <w:lvlText w:val="%1."/>
      <w:lvlJc w:val="left"/>
      <w:pPr>
        <w:ind w:left="632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4" w:hanging="420"/>
      </w:pPr>
    </w:lvl>
    <w:lvl w:ilvl="2" w:tplc="0409001B" w:tentative="1">
      <w:start w:val="1"/>
      <w:numFmt w:val="lowerRoman"/>
      <w:lvlText w:val="%3."/>
      <w:lvlJc w:val="righ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9" w:tentative="1">
      <w:start w:val="1"/>
      <w:numFmt w:val="lowerLetter"/>
      <w:lvlText w:val="%5)"/>
      <w:lvlJc w:val="left"/>
      <w:pPr>
        <w:ind w:left="2324" w:hanging="420"/>
      </w:pPr>
    </w:lvl>
    <w:lvl w:ilvl="5" w:tplc="0409001B" w:tentative="1">
      <w:start w:val="1"/>
      <w:numFmt w:val="lowerRoman"/>
      <w:lvlText w:val="%6."/>
      <w:lvlJc w:val="righ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9" w:tentative="1">
      <w:start w:val="1"/>
      <w:numFmt w:val="lowerLetter"/>
      <w:lvlText w:val="%8)"/>
      <w:lvlJc w:val="left"/>
      <w:pPr>
        <w:ind w:left="3584" w:hanging="420"/>
      </w:pPr>
    </w:lvl>
    <w:lvl w:ilvl="8" w:tplc="0409001B" w:tentative="1">
      <w:start w:val="1"/>
      <w:numFmt w:val="lowerRoman"/>
      <w:lvlText w:val="%9."/>
      <w:lvlJc w:val="right"/>
      <w:pPr>
        <w:ind w:left="4004" w:hanging="420"/>
      </w:pPr>
    </w:lvl>
  </w:abstractNum>
  <w:abstractNum w:abstractNumId="2" w15:restartNumberingAfterBreak="0">
    <w:nsid w:val="65053153"/>
    <w:multiLevelType w:val="hybridMultilevel"/>
    <w:tmpl w:val="04CA1DA8"/>
    <w:lvl w:ilvl="0" w:tplc="73A64BF6">
      <w:start w:val="1"/>
      <w:numFmt w:val="upperLetter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BA"/>
    <w:rsid w:val="00002342"/>
    <w:rsid w:val="00013646"/>
    <w:rsid w:val="00020709"/>
    <w:rsid w:val="00042E08"/>
    <w:rsid w:val="0006667B"/>
    <w:rsid w:val="000941A1"/>
    <w:rsid w:val="000C5E3A"/>
    <w:rsid w:val="000C7E34"/>
    <w:rsid w:val="000D1668"/>
    <w:rsid w:val="000E4F23"/>
    <w:rsid w:val="000F0FE5"/>
    <w:rsid w:val="000F4053"/>
    <w:rsid w:val="001038AC"/>
    <w:rsid w:val="001125FC"/>
    <w:rsid w:val="0018436A"/>
    <w:rsid w:val="001873C4"/>
    <w:rsid w:val="00194137"/>
    <w:rsid w:val="001A351C"/>
    <w:rsid w:val="001B101A"/>
    <w:rsid w:val="001B29FA"/>
    <w:rsid w:val="001D2156"/>
    <w:rsid w:val="001D5AAC"/>
    <w:rsid w:val="001E2A65"/>
    <w:rsid w:val="00241C6D"/>
    <w:rsid w:val="00243B3B"/>
    <w:rsid w:val="00257F3E"/>
    <w:rsid w:val="00271822"/>
    <w:rsid w:val="00280F9C"/>
    <w:rsid w:val="00283672"/>
    <w:rsid w:val="0029654C"/>
    <w:rsid w:val="002B190E"/>
    <w:rsid w:val="002E3BA6"/>
    <w:rsid w:val="002F12DB"/>
    <w:rsid w:val="00301395"/>
    <w:rsid w:val="00305FB7"/>
    <w:rsid w:val="0032134C"/>
    <w:rsid w:val="003233C3"/>
    <w:rsid w:val="003374E1"/>
    <w:rsid w:val="00342D8D"/>
    <w:rsid w:val="00345898"/>
    <w:rsid w:val="00384979"/>
    <w:rsid w:val="00385E41"/>
    <w:rsid w:val="003865B6"/>
    <w:rsid w:val="003C4664"/>
    <w:rsid w:val="004166CA"/>
    <w:rsid w:val="004362DA"/>
    <w:rsid w:val="00441BC2"/>
    <w:rsid w:val="00450D84"/>
    <w:rsid w:val="00455E12"/>
    <w:rsid w:val="0046008A"/>
    <w:rsid w:val="00476E32"/>
    <w:rsid w:val="00483993"/>
    <w:rsid w:val="004A0506"/>
    <w:rsid w:val="004A452C"/>
    <w:rsid w:val="004A4888"/>
    <w:rsid w:val="004B5116"/>
    <w:rsid w:val="004F2B65"/>
    <w:rsid w:val="00525330"/>
    <w:rsid w:val="005360F2"/>
    <w:rsid w:val="00543624"/>
    <w:rsid w:val="005609F6"/>
    <w:rsid w:val="00562526"/>
    <w:rsid w:val="00563A24"/>
    <w:rsid w:val="00582399"/>
    <w:rsid w:val="0059202F"/>
    <w:rsid w:val="005B5D62"/>
    <w:rsid w:val="00657A9C"/>
    <w:rsid w:val="00690BBF"/>
    <w:rsid w:val="00692DCE"/>
    <w:rsid w:val="00695FC5"/>
    <w:rsid w:val="006A30AB"/>
    <w:rsid w:val="006B06FC"/>
    <w:rsid w:val="006B15B5"/>
    <w:rsid w:val="006B791A"/>
    <w:rsid w:val="00711E26"/>
    <w:rsid w:val="007128D0"/>
    <w:rsid w:val="007249F2"/>
    <w:rsid w:val="00735C9A"/>
    <w:rsid w:val="0075023B"/>
    <w:rsid w:val="00754297"/>
    <w:rsid w:val="007629A4"/>
    <w:rsid w:val="007774C5"/>
    <w:rsid w:val="0078197D"/>
    <w:rsid w:val="007862B8"/>
    <w:rsid w:val="007D0D5B"/>
    <w:rsid w:val="008224C2"/>
    <w:rsid w:val="00823FC0"/>
    <w:rsid w:val="00844B19"/>
    <w:rsid w:val="008500EB"/>
    <w:rsid w:val="008732C7"/>
    <w:rsid w:val="00884D99"/>
    <w:rsid w:val="008B16B5"/>
    <w:rsid w:val="008B17CD"/>
    <w:rsid w:val="008C0596"/>
    <w:rsid w:val="008D0B5B"/>
    <w:rsid w:val="008D4441"/>
    <w:rsid w:val="008E50D6"/>
    <w:rsid w:val="008E54CB"/>
    <w:rsid w:val="008F29CB"/>
    <w:rsid w:val="00901DA3"/>
    <w:rsid w:val="009039C5"/>
    <w:rsid w:val="009057B2"/>
    <w:rsid w:val="009057BA"/>
    <w:rsid w:val="00911100"/>
    <w:rsid w:val="00915E37"/>
    <w:rsid w:val="00930D4B"/>
    <w:rsid w:val="009362C3"/>
    <w:rsid w:val="00947F49"/>
    <w:rsid w:val="00990329"/>
    <w:rsid w:val="009A3BA9"/>
    <w:rsid w:val="009B4AE0"/>
    <w:rsid w:val="009B589C"/>
    <w:rsid w:val="009E03E8"/>
    <w:rsid w:val="00A03611"/>
    <w:rsid w:val="00A24616"/>
    <w:rsid w:val="00A41D6F"/>
    <w:rsid w:val="00A4304A"/>
    <w:rsid w:val="00A73036"/>
    <w:rsid w:val="00A94083"/>
    <w:rsid w:val="00AA4104"/>
    <w:rsid w:val="00AD1365"/>
    <w:rsid w:val="00AD1E92"/>
    <w:rsid w:val="00AE7049"/>
    <w:rsid w:val="00AF2534"/>
    <w:rsid w:val="00B13F9C"/>
    <w:rsid w:val="00B161D0"/>
    <w:rsid w:val="00B424DE"/>
    <w:rsid w:val="00B8063A"/>
    <w:rsid w:val="00B91054"/>
    <w:rsid w:val="00B9462E"/>
    <w:rsid w:val="00BA0FD2"/>
    <w:rsid w:val="00BA28E0"/>
    <w:rsid w:val="00BA6D51"/>
    <w:rsid w:val="00BA6E1A"/>
    <w:rsid w:val="00BC79E3"/>
    <w:rsid w:val="00BE51DB"/>
    <w:rsid w:val="00C03A79"/>
    <w:rsid w:val="00C06F8E"/>
    <w:rsid w:val="00C1472E"/>
    <w:rsid w:val="00C15C8F"/>
    <w:rsid w:val="00C33FA7"/>
    <w:rsid w:val="00C400AE"/>
    <w:rsid w:val="00C409F6"/>
    <w:rsid w:val="00C423D4"/>
    <w:rsid w:val="00C66AA8"/>
    <w:rsid w:val="00C90F65"/>
    <w:rsid w:val="00C92E0B"/>
    <w:rsid w:val="00CA1758"/>
    <w:rsid w:val="00CC3813"/>
    <w:rsid w:val="00CD170F"/>
    <w:rsid w:val="00CD4A33"/>
    <w:rsid w:val="00CD6D5B"/>
    <w:rsid w:val="00CE1192"/>
    <w:rsid w:val="00CE6AF7"/>
    <w:rsid w:val="00D01BCD"/>
    <w:rsid w:val="00D15A4B"/>
    <w:rsid w:val="00D16A29"/>
    <w:rsid w:val="00D24399"/>
    <w:rsid w:val="00D316F3"/>
    <w:rsid w:val="00D45D2D"/>
    <w:rsid w:val="00D5051D"/>
    <w:rsid w:val="00D6213D"/>
    <w:rsid w:val="00D92194"/>
    <w:rsid w:val="00DD5C0A"/>
    <w:rsid w:val="00DE574C"/>
    <w:rsid w:val="00DF204B"/>
    <w:rsid w:val="00DF792A"/>
    <w:rsid w:val="00E04919"/>
    <w:rsid w:val="00E1528D"/>
    <w:rsid w:val="00E303DF"/>
    <w:rsid w:val="00E34768"/>
    <w:rsid w:val="00E47236"/>
    <w:rsid w:val="00E52B1C"/>
    <w:rsid w:val="00E554FA"/>
    <w:rsid w:val="00E56FC8"/>
    <w:rsid w:val="00E60159"/>
    <w:rsid w:val="00E811D8"/>
    <w:rsid w:val="00EB5E6C"/>
    <w:rsid w:val="00EC6B51"/>
    <w:rsid w:val="00EE2854"/>
    <w:rsid w:val="00F06789"/>
    <w:rsid w:val="00F132F9"/>
    <w:rsid w:val="00F34742"/>
    <w:rsid w:val="00F62FCA"/>
    <w:rsid w:val="00F714E5"/>
    <w:rsid w:val="00FD2C8B"/>
    <w:rsid w:val="00FD5E89"/>
    <w:rsid w:val="00FE43F1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75378F-8925-4ABC-8566-6C02DFE6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_1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">
    <w:name w:val="Normal_2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3">
    <w:name w:val="Normal_3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4">
    <w:name w:val="Normal_4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header"/>
    <w:basedOn w:val="a"/>
    <w:link w:val="Char"/>
    <w:unhideWhenUsed/>
    <w:rsid w:val="009B4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B4A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4A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4AE0"/>
    <w:rPr>
      <w:sz w:val="18"/>
      <w:szCs w:val="18"/>
    </w:rPr>
  </w:style>
  <w:style w:type="table" w:styleId="a5">
    <w:name w:val="Table Grid"/>
    <w:basedOn w:val="a1"/>
    <w:rsid w:val="00A2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0491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223C-4F5C-4D71-9DFD-B6D5FD0E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zliu</dc:creator>
  <cp:lastModifiedBy>gqhe</cp:lastModifiedBy>
  <cp:revision>6</cp:revision>
  <dcterms:created xsi:type="dcterms:W3CDTF">2019-04-19T01:56:00Z</dcterms:created>
  <dcterms:modified xsi:type="dcterms:W3CDTF">2019-05-10T06:39:00Z</dcterms:modified>
</cp:coreProperties>
</file>